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E1" w:rsidRPr="008D47E1" w:rsidRDefault="008D47E1" w:rsidP="00A87D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7FCB" w:rsidRPr="006C25FE" w:rsidRDefault="00A77FCB" w:rsidP="00A77FCB">
      <w:pPr>
        <w:jc w:val="center"/>
        <w:rPr>
          <w:rFonts w:ascii="Times New Roman" w:hAnsi="Times New Roman" w:cs="Times New Roman"/>
          <w:b/>
        </w:rPr>
      </w:pPr>
      <w:r w:rsidRPr="006C25FE">
        <w:rPr>
          <w:rFonts w:ascii="Times New Roman" w:hAnsi="Times New Roman" w:cs="Times New Roman"/>
          <w:b/>
        </w:rPr>
        <w:t>ОТЧЁТ</w:t>
      </w:r>
    </w:p>
    <w:p w:rsidR="00A77FCB" w:rsidRPr="005A1D3F" w:rsidRDefault="00A77FCB" w:rsidP="00A77FCB">
      <w:pPr>
        <w:jc w:val="center"/>
        <w:rPr>
          <w:rFonts w:ascii="Times New Roman" w:hAnsi="Times New Roman" w:cs="Times New Roman"/>
          <w:b/>
        </w:rPr>
      </w:pPr>
      <w:proofErr w:type="spellStart"/>
      <w:r w:rsidRPr="006C25FE">
        <w:rPr>
          <w:rFonts w:ascii="Times New Roman" w:hAnsi="Times New Roman" w:cs="Times New Roman"/>
          <w:b/>
        </w:rPr>
        <w:t>самообследования</w:t>
      </w:r>
      <w:proofErr w:type="spellEnd"/>
      <w:r w:rsidRPr="006C25FE">
        <w:rPr>
          <w:rFonts w:ascii="Times New Roman" w:hAnsi="Times New Roman" w:cs="Times New Roman"/>
          <w:b/>
        </w:rPr>
        <w:t xml:space="preserve"> учебно-материальной базы организации, осуществляющей образовательную деятельность и реализующей основную программу профессионального обучения водителей транспортных средств категории «В» на соответствие установленным требованиям.</w:t>
      </w:r>
    </w:p>
    <w:p w:rsidR="00A77FCB" w:rsidRDefault="00A77FCB" w:rsidP="00A77FCB"/>
    <w:p w:rsidR="00A77FCB" w:rsidRPr="006C25FE" w:rsidRDefault="00A77FCB" w:rsidP="00A77FCB">
      <w:pPr>
        <w:jc w:val="both"/>
        <w:rPr>
          <w:rFonts w:ascii="Times New Roman" w:hAnsi="Times New Roman" w:cs="Times New Roman"/>
        </w:rPr>
      </w:pPr>
      <w:r w:rsidRPr="006C25FE">
        <w:rPr>
          <w:rFonts w:ascii="Times New Roman" w:hAnsi="Times New Roman" w:cs="Times New Roman"/>
        </w:rPr>
        <w:t xml:space="preserve">г. Челябинск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«07</w:t>
      </w:r>
      <w:r w:rsidRPr="006C25FE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октября</w:t>
      </w:r>
      <w:r w:rsidRPr="006C25F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6C25FE">
        <w:rPr>
          <w:rFonts w:ascii="Times New Roman" w:hAnsi="Times New Roman" w:cs="Times New Roman"/>
        </w:rPr>
        <w:t xml:space="preserve"> г.</w:t>
      </w:r>
    </w:p>
    <w:p w:rsidR="00A77FCB" w:rsidRDefault="00A77FCB" w:rsidP="00A77FCB">
      <w:pPr>
        <w:jc w:val="both"/>
        <w:rPr>
          <w:rFonts w:ascii="Times New Roman" w:hAnsi="Times New Roman" w:cs="Times New Roman"/>
        </w:rPr>
      </w:pPr>
      <w:r w:rsidRPr="006C25FE">
        <w:rPr>
          <w:rFonts w:ascii="Times New Roman" w:hAnsi="Times New Roman" w:cs="Times New Roman"/>
        </w:rPr>
        <w:t xml:space="preserve">Барановым Алексеем Алексеевичем проведено обследование учебно-материальной базы организации, осуществляющей образовательную деятельность, на ее соответствие требованиям части 1 статьи 16 и части 1 статьи 20 Федерального закона от 10 декабря 1995г. № 196-ФЗ «О безопасности дорожного движения» и примерных программ профессионального обучения водителей транспортных средств соответствующих категорий и подкатегорий»: </w:t>
      </w:r>
    </w:p>
    <w:p w:rsidR="00A77FCB" w:rsidRPr="006C25FE" w:rsidRDefault="00A77FCB" w:rsidP="00A77FCB">
      <w:pPr>
        <w:jc w:val="both"/>
        <w:rPr>
          <w:rFonts w:ascii="Times New Roman" w:hAnsi="Times New Roman" w:cs="Times New Roman"/>
          <w:u w:val="single"/>
        </w:rPr>
      </w:pPr>
      <w:r w:rsidRPr="006C25FE">
        <w:rPr>
          <w:rFonts w:ascii="Times New Roman" w:hAnsi="Times New Roman" w:cs="Times New Roman"/>
        </w:rPr>
        <w:t xml:space="preserve">Место нахождения: </w:t>
      </w:r>
      <w:r w:rsidRPr="006C25FE">
        <w:rPr>
          <w:rFonts w:ascii="Times New Roman" w:hAnsi="Times New Roman" w:cs="Times New Roman"/>
          <w:u w:val="single"/>
        </w:rPr>
        <w:t xml:space="preserve">456512, Челябинская область, Сосновский район д. </w:t>
      </w:r>
      <w:proofErr w:type="spellStart"/>
      <w:r w:rsidRPr="006C25FE">
        <w:rPr>
          <w:rFonts w:ascii="Times New Roman" w:hAnsi="Times New Roman" w:cs="Times New Roman"/>
          <w:u w:val="single"/>
        </w:rPr>
        <w:t>Моховички</w:t>
      </w:r>
      <w:proofErr w:type="spellEnd"/>
      <w:r w:rsidRPr="006C25FE">
        <w:rPr>
          <w:rFonts w:ascii="Times New Roman" w:hAnsi="Times New Roman" w:cs="Times New Roman"/>
          <w:u w:val="single"/>
        </w:rPr>
        <w:t xml:space="preserve">, ул. Юбилейная д 3 </w:t>
      </w:r>
    </w:p>
    <w:p w:rsidR="00A77FCB" w:rsidRDefault="00A77FCB" w:rsidP="00A77FCB">
      <w:pPr>
        <w:jc w:val="both"/>
        <w:rPr>
          <w:rFonts w:ascii="Times New Roman" w:hAnsi="Times New Roman" w:cs="Times New Roman"/>
        </w:rPr>
      </w:pPr>
      <w:r w:rsidRPr="006C25FE">
        <w:rPr>
          <w:rFonts w:ascii="Times New Roman" w:hAnsi="Times New Roman" w:cs="Times New Roman"/>
        </w:rPr>
        <w:t xml:space="preserve">Основной государственный регистрационный номер индивидуального предпринимателя (ОГРНИП): </w:t>
      </w:r>
      <w:r w:rsidRPr="006C25FE">
        <w:rPr>
          <w:rFonts w:ascii="Times New Roman" w:hAnsi="Times New Roman" w:cs="Times New Roman"/>
          <w:u w:val="single"/>
        </w:rPr>
        <w:t>320745600094228</w:t>
      </w:r>
      <w:r w:rsidRPr="006C25FE">
        <w:rPr>
          <w:rFonts w:ascii="Times New Roman" w:hAnsi="Times New Roman" w:cs="Times New Roman"/>
        </w:rPr>
        <w:t xml:space="preserve">, </w:t>
      </w:r>
    </w:p>
    <w:p w:rsidR="00A77FCB" w:rsidRDefault="00A77FCB" w:rsidP="00A77FCB">
      <w:pPr>
        <w:jc w:val="both"/>
        <w:rPr>
          <w:rFonts w:ascii="Times New Roman" w:hAnsi="Times New Roman" w:cs="Times New Roman"/>
        </w:rPr>
      </w:pPr>
      <w:r w:rsidRPr="006C25FE">
        <w:rPr>
          <w:rFonts w:ascii="Times New Roman" w:hAnsi="Times New Roman" w:cs="Times New Roman"/>
        </w:rPr>
        <w:t xml:space="preserve">Идентификационный номер налогоплательщика (ИНН): </w:t>
      </w:r>
      <w:r w:rsidRPr="006C25FE">
        <w:rPr>
          <w:rFonts w:ascii="Times New Roman" w:hAnsi="Times New Roman" w:cs="Times New Roman"/>
          <w:u w:val="single"/>
        </w:rPr>
        <w:t xml:space="preserve">743003599008 </w:t>
      </w:r>
    </w:p>
    <w:p w:rsidR="00A77FCB" w:rsidRDefault="00A77FCB" w:rsidP="00A77FCB">
      <w:pPr>
        <w:jc w:val="both"/>
        <w:rPr>
          <w:rFonts w:ascii="Times New Roman" w:hAnsi="Times New Roman" w:cs="Times New Roman"/>
        </w:rPr>
      </w:pPr>
      <w:r w:rsidRPr="006C25FE">
        <w:rPr>
          <w:rFonts w:ascii="Times New Roman" w:hAnsi="Times New Roman" w:cs="Times New Roman"/>
        </w:rPr>
        <w:t xml:space="preserve">Адрес официального сайта в сети «Интернет»: </w:t>
      </w:r>
      <w:hyperlink r:id="rId9" w:history="1">
        <w:r w:rsidRPr="004632A5">
          <w:rPr>
            <w:rStyle w:val="ad"/>
          </w:rPr>
          <w:t>http://авто5.рф</w:t>
        </w:r>
      </w:hyperlink>
      <w:r w:rsidRPr="006C25FE">
        <w:rPr>
          <w:rFonts w:ascii="Times New Roman" w:hAnsi="Times New Roman" w:cs="Times New Roman"/>
        </w:rPr>
        <w:t xml:space="preserve"> </w:t>
      </w:r>
    </w:p>
    <w:p w:rsidR="00A77FCB" w:rsidRDefault="00A77FCB" w:rsidP="00A77FCB">
      <w:pPr>
        <w:jc w:val="both"/>
        <w:rPr>
          <w:rFonts w:ascii="Times New Roman" w:hAnsi="Times New Roman" w:cs="Times New Roman"/>
        </w:rPr>
      </w:pPr>
      <w:r w:rsidRPr="006C25FE">
        <w:rPr>
          <w:rFonts w:ascii="Times New Roman" w:hAnsi="Times New Roman" w:cs="Times New Roman"/>
        </w:rPr>
        <w:t xml:space="preserve">Лицензия на осуществление образовательной деятельности: </w:t>
      </w:r>
      <w:r w:rsidRPr="006C25FE">
        <w:rPr>
          <w:rFonts w:ascii="Times New Roman" w:hAnsi="Times New Roman" w:cs="Times New Roman"/>
          <w:u w:val="single"/>
        </w:rPr>
        <w:t>№14721 выдана 23.12.2020 г. Министерством образования и науки по Челябинской области</w:t>
      </w:r>
      <w:r>
        <w:rPr>
          <w:rFonts w:ascii="Times New Roman" w:hAnsi="Times New Roman" w:cs="Times New Roman"/>
          <w:u w:val="single"/>
        </w:rPr>
        <w:t>.</w:t>
      </w:r>
    </w:p>
    <w:p w:rsidR="00A77FCB" w:rsidRDefault="00A77FCB" w:rsidP="00A77FCB">
      <w:pPr>
        <w:jc w:val="both"/>
        <w:rPr>
          <w:rFonts w:ascii="Times New Roman" w:hAnsi="Times New Roman" w:cs="Times New Roman"/>
        </w:rPr>
      </w:pPr>
      <w:r w:rsidRPr="006C25FE">
        <w:rPr>
          <w:rFonts w:ascii="Times New Roman" w:hAnsi="Times New Roman" w:cs="Times New Roman"/>
        </w:rPr>
        <w:t xml:space="preserve"> По результатам обследования установлено:</w:t>
      </w:r>
    </w:p>
    <w:p w:rsidR="00A77FCB" w:rsidRDefault="00A77FCB" w:rsidP="00A77FCB">
      <w:pPr>
        <w:pStyle w:val="a3"/>
        <w:numPr>
          <w:ilvl w:val="0"/>
          <w:numId w:val="14"/>
        </w:numPr>
        <w:spacing w:line="256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 профессионального обучения</w:t>
      </w:r>
    </w:p>
    <w:p w:rsidR="00A77FCB" w:rsidRPr="00A63BD2" w:rsidRDefault="00A77FCB" w:rsidP="00A77FCB">
      <w:pPr>
        <w:pStyle w:val="a3"/>
        <w:numPr>
          <w:ilvl w:val="0"/>
          <w:numId w:val="15"/>
        </w:numPr>
        <w:spacing w:after="0" w:line="256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BD2">
        <w:rPr>
          <w:rFonts w:ascii="Times New Roman" w:hAnsi="Times New Roman" w:cs="Times New Roman"/>
          <w:b/>
          <w:sz w:val="24"/>
          <w:szCs w:val="24"/>
        </w:rPr>
        <w:t>Учебные кабинеты:</w:t>
      </w:r>
    </w:p>
    <w:p w:rsidR="00A77FCB" w:rsidRPr="00A63BD2" w:rsidRDefault="00A77FCB" w:rsidP="00A77FCB">
      <w:pPr>
        <w:pStyle w:val="a3"/>
        <w:numPr>
          <w:ilvl w:val="3"/>
          <w:numId w:val="15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A63BD2">
        <w:rPr>
          <w:rFonts w:ascii="Times New Roman" w:hAnsi="Times New Roman" w:cs="Times New Roman"/>
          <w:b/>
          <w:u w:val="single"/>
        </w:rPr>
        <w:t xml:space="preserve">454015, г. Челябинск, ул. </w:t>
      </w:r>
      <w:proofErr w:type="spellStart"/>
      <w:r w:rsidRPr="00A63BD2">
        <w:rPr>
          <w:rFonts w:ascii="Times New Roman" w:hAnsi="Times New Roman" w:cs="Times New Roman"/>
          <w:b/>
          <w:u w:val="single"/>
        </w:rPr>
        <w:t>Шагольская</w:t>
      </w:r>
      <w:proofErr w:type="spellEnd"/>
      <w:r w:rsidRPr="00A63BD2">
        <w:rPr>
          <w:rFonts w:ascii="Times New Roman" w:hAnsi="Times New Roman" w:cs="Times New Roman"/>
          <w:b/>
          <w:u w:val="single"/>
        </w:rPr>
        <w:t xml:space="preserve"> 1-й квартал, 6а 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субаренды нежилого помещения от 25.02.2021 г., 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с 25.02.2021 г. по 03.05.2021 г. </w:t>
      </w:r>
      <w:r w:rsidRPr="005A1D3F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F6B75">
        <w:rPr>
          <w:rFonts w:ascii="Times New Roman" w:hAnsi="Times New Roman" w:cs="Times New Roman"/>
          <w:u w:val="single"/>
        </w:rPr>
        <w:t>субарендодатель</w:t>
      </w:r>
      <w:proofErr w:type="spellEnd"/>
      <w:r w:rsidRPr="00EF6B75">
        <w:rPr>
          <w:rFonts w:ascii="Times New Roman" w:hAnsi="Times New Roman" w:cs="Times New Roman"/>
          <w:u w:val="single"/>
        </w:rPr>
        <w:t xml:space="preserve"> Козлов Сергей Сергеевич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>Договор аренды нежилого помещения от 03.06.2020 г., срок действия с 03.06.2020г. по 03.05.2021 г.</w:t>
      </w:r>
      <w:r w:rsidRPr="005A1D3F">
        <w:t xml:space="preserve"> </w:t>
      </w:r>
      <w:r w:rsidRPr="005A1D3F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арендодатель Федорова Людмила Валерьевна Свидетельство о государственной регистрации права 74АЕ284282 от 18.12.2014 г. собственник Федотова Людмила Валерьевна Площадь, 24 м</w:t>
      </w:r>
      <w:proofErr w:type="gramStart"/>
      <w:r w:rsidRPr="00EF6B75">
        <w:rPr>
          <w:rFonts w:ascii="Times New Roman" w:hAnsi="Times New Roman" w:cs="Times New Roman"/>
          <w:u w:val="single"/>
        </w:rPr>
        <w:t>2</w:t>
      </w:r>
      <w:proofErr w:type="gramEnd"/>
      <w:r w:rsidRPr="00EF6B75">
        <w:rPr>
          <w:rFonts w:ascii="Times New Roman" w:hAnsi="Times New Roman" w:cs="Times New Roman"/>
          <w:u w:val="single"/>
        </w:rPr>
        <w:t xml:space="preserve"> Количество посадочных мест: 12</w:t>
      </w:r>
    </w:p>
    <w:p w:rsidR="00A77FCB" w:rsidRPr="00A63BD2" w:rsidRDefault="00A77FCB" w:rsidP="00A77FCB">
      <w:pPr>
        <w:pStyle w:val="a3"/>
        <w:numPr>
          <w:ilvl w:val="3"/>
          <w:numId w:val="15"/>
        </w:numPr>
        <w:spacing w:after="0" w:line="256" w:lineRule="auto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proofErr w:type="gramStart"/>
      <w:r w:rsidRPr="00A63BD2">
        <w:rPr>
          <w:rFonts w:ascii="Times New Roman" w:hAnsi="Times New Roman" w:cs="Times New Roman"/>
          <w:b/>
          <w:u w:val="single"/>
        </w:rPr>
        <w:t>456510, Челябинская область, Сосновский район, с. Долгодеревенское, ул. Свердловская, д.23</w:t>
      </w:r>
      <w:proofErr w:type="gramEnd"/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5.08.2021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с </w:t>
      </w:r>
      <w:r>
        <w:rPr>
          <w:rFonts w:ascii="Times New Roman" w:hAnsi="Times New Roman" w:cs="Times New Roman"/>
          <w:u w:val="single"/>
        </w:rPr>
        <w:t>15.08.2021</w:t>
      </w:r>
      <w:r w:rsidRPr="00EF6B75">
        <w:rPr>
          <w:rFonts w:ascii="Times New Roman" w:hAnsi="Times New Roman" w:cs="Times New Roman"/>
          <w:u w:val="single"/>
        </w:rPr>
        <w:t xml:space="preserve"> г. по </w:t>
      </w:r>
      <w:r>
        <w:rPr>
          <w:rFonts w:ascii="Times New Roman" w:hAnsi="Times New Roman" w:cs="Times New Roman"/>
          <w:u w:val="single"/>
        </w:rPr>
        <w:t>15.07</w:t>
      </w:r>
      <w:r w:rsidRPr="00EF6B75">
        <w:rPr>
          <w:rFonts w:ascii="Times New Roman" w:hAnsi="Times New Roman" w:cs="Times New Roman"/>
          <w:u w:val="single"/>
        </w:rPr>
        <w:t>.202</w:t>
      </w:r>
      <w:r>
        <w:rPr>
          <w:rFonts w:ascii="Times New Roman" w:hAnsi="Times New Roman" w:cs="Times New Roman"/>
          <w:u w:val="single"/>
        </w:rPr>
        <w:t>2</w:t>
      </w:r>
      <w:r w:rsidRPr="00EF6B75">
        <w:rPr>
          <w:rFonts w:ascii="Times New Roman" w:hAnsi="Times New Roman" w:cs="Times New Roman"/>
          <w:u w:val="single"/>
        </w:rPr>
        <w:t xml:space="preserve"> г. </w:t>
      </w:r>
      <w:r w:rsidRPr="00AF468C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 xml:space="preserve">) </w:t>
      </w:r>
      <w:r w:rsidRPr="00EF6B75"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Арендатель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Капцова</w:t>
      </w:r>
      <w:proofErr w:type="spellEnd"/>
      <w:r>
        <w:rPr>
          <w:rFonts w:ascii="Times New Roman" w:hAnsi="Times New Roman" w:cs="Times New Roman"/>
          <w:u w:val="single"/>
        </w:rPr>
        <w:t xml:space="preserve"> Ирина Борисовна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 Свидетельство о государственной регистрации права 74АЕ</w:t>
      </w:r>
      <w:r>
        <w:rPr>
          <w:rFonts w:ascii="Times New Roman" w:hAnsi="Times New Roman" w:cs="Times New Roman"/>
          <w:u w:val="single"/>
        </w:rPr>
        <w:t>401437</w:t>
      </w:r>
      <w:r w:rsidRPr="00EF6B75">
        <w:rPr>
          <w:rFonts w:ascii="Times New Roman" w:hAnsi="Times New Roman" w:cs="Times New Roman"/>
          <w:u w:val="single"/>
        </w:rPr>
        <w:t xml:space="preserve"> от </w:t>
      </w:r>
      <w:r>
        <w:rPr>
          <w:rFonts w:ascii="Times New Roman" w:hAnsi="Times New Roman" w:cs="Times New Roman"/>
          <w:u w:val="single"/>
        </w:rPr>
        <w:t>24.10.2019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proofErr w:type="spellStart"/>
      <w:r>
        <w:rPr>
          <w:rFonts w:ascii="Times New Roman" w:hAnsi="Times New Roman" w:cs="Times New Roman"/>
          <w:u w:val="single"/>
        </w:rPr>
        <w:t>Капцова</w:t>
      </w:r>
      <w:proofErr w:type="spellEnd"/>
      <w:r>
        <w:rPr>
          <w:rFonts w:ascii="Times New Roman" w:hAnsi="Times New Roman" w:cs="Times New Roman"/>
          <w:u w:val="single"/>
        </w:rPr>
        <w:t xml:space="preserve"> Ирина Борисовна </w:t>
      </w:r>
      <w:r w:rsidRPr="00EF6B75">
        <w:rPr>
          <w:rFonts w:ascii="Times New Roman" w:hAnsi="Times New Roman" w:cs="Times New Roman"/>
          <w:u w:val="single"/>
        </w:rPr>
        <w:t xml:space="preserve"> Площадь, </w:t>
      </w:r>
      <w:r>
        <w:rPr>
          <w:rFonts w:ascii="Times New Roman" w:hAnsi="Times New Roman" w:cs="Times New Roman"/>
          <w:u w:val="single"/>
        </w:rPr>
        <w:t>30</w:t>
      </w:r>
      <w:r w:rsidRPr="00EF6B75">
        <w:rPr>
          <w:rFonts w:ascii="Times New Roman" w:hAnsi="Times New Roman" w:cs="Times New Roman"/>
          <w:u w:val="single"/>
        </w:rPr>
        <w:t xml:space="preserve"> м</w:t>
      </w:r>
      <w:proofErr w:type="gramStart"/>
      <w:r w:rsidRPr="00EF6B75">
        <w:rPr>
          <w:rFonts w:ascii="Times New Roman" w:hAnsi="Times New Roman" w:cs="Times New Roman"/>
          <w:u w:val="single"/>
        </w:rPr>
        <w:t>2</w:t>
      </w:r>
      <w:proofErr w:type="gramEnd"/>
      <w:r w:rsidRPr="00EF6B75">
        <w:rPr>
          <w:rFonts w:ascii="Times New Roman" w:hAnsi="Times New Roman" w:cs="Times New Roman"/>
          <w:u w:val="single"/>
        </w:rPr>
        <w:t xml:space="preserve"> Количество посадочных мест: </w:t>
      </w:r>
      <w:r>
        <w:rPr>
          <w:rFonts w:ascii="Times New Roman" w:hAnsi="Times New Roman" w:cs="Times New Roman"/>
          <w:u w:val="single"/>
        </w:rPr>
        <w:t>15</w:t>
      </w:r>
    </w:p>
    <w:p w:rsidR="00A77FCB" w:rsidRPr="00A63BD2" w:rsidRDefault="00A77FCB" w:rsidP="00A77FC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63BD2">
        <w:rPr>
          <w:rFonts w:ascii="Times New Roman" w:hAnsi="Times New Roman" w:cs="Times New Roman"/>
          <w:b/>
          <w:u w:val="single"/>
        </w:rPr>
        <w:t>3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63BD2">
        <w:rPr>
          <w:rFonts w:ascii="Times New Roman" w:hAnsi="Times New Roman" w:cs="Times New Roman"/>
          <w:b/>
          <w:u w:val="single"/>
        </w:rPr>
        <w:t xml:space="preserve"> 456881, Челябинская область, </w:t>
      </w:r>
      <w:proofErr w:type="spellStart"/>
      <w:r w:rsidRPr="00A63BD2">
        <w:rPr>
          <w:rFonts w:ascii="Times New Roman" w:hAnsi="Times New Roman" w:cs="Times New Roman"/>
          <w:b/>
          <w:u w:val="single"/>
        </w:rPr>
        <w:t>Аргаяшский</w:t>
      </w:r>
      <w:proofErr w:type="spellEnd"/>
      <w:r w:rsidRPr="00A63BD2">
        <w:rPr>
          <w:rFonts w:ascii="Times New Roman" w:hAnsi="Times New Roman" w:cs="Times New Roman"/>
          <w:b/>
          <w:u w:val="single"/>
        </w:rPr>
        <w:t xml:space="preserve"> район, с. Аргаяш, пл. СПТУ.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24.03.2022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срок действия с </w:t>
      </w:r>
      <w:r>
        <w:rPr>
          <w:rFonts w:ascii="Times New Roman" w:hAnsi="Times New Roman" w:cs="Times New Roman"/>
          <w:u w:val="single"/>
        </w:rPr>
        <w:t>24.03</w:t>
      </w:r>
      <w:r w:rsidRPr="00EF6B75">
        <w:rPr>
          <w:rFonts w:ascii="Times New Roman" w:hAnsi="Times New Roman" w:cs="Times New Roman"/>
          <w:u w:val="single"/>
        </w:rPr>
        <w:t>.202</w:t>
      </w:r>
      <w:r>
        <w:rPr>
          <w:rFonts w:ascii="Times New Roman" w:hAnsi="Times New Roman" w:cs="Times New Roman"/>
          <w:u w:val="single"/>
        </w:rPr>
        <w:t>2</w:t>
      </w:r>
      <w:r w:rsidRPr="00EF6B75">
        <w:rPr>
          <w:rFonts w:ascii="Times New Roman" w:hAnsi="Times New Roman" w:cs="Times New Roman"/>
          <w:u w:val="single"/>
        </w:rPr>
        <w:t xml:space="preserve"> г. по </w:t>
      </w:r>
      <w:r>
        <w:rPr>
          <w:rFonts w:ascii="Times New Roman" w:hAnsi="Times New Roman" w:cs="Times New Roman"/>
          <w:u w:val="single"/>
        </w:rPr>
        <w:t>24</w:t>
      </w:r>
      <w:r w:rsidRPr="00EF6B75">
        <w:rPr>
          <w:rFonts w:ascii="Times New Roman" w:hAnsi="Times New Roman" w:cs="Times New Roman"/>
          <w:u w:val="single"/>
        </w:rPr>
        <w:t>.0</w:t>
      </w:r>
      <w:r>
        <w:rPr>
          <w:rFonts w:ascii="Times New Roman" w:hAnsi="Times New Roman" w:cs="Times New Roman"/>
          <w:u w:val="single"/>
        </w:rPr>
        <w:t>2</w:t>
      </w:r>
      <w:r w:rsidRPr="00EF6B75">
        <w:rPr>
          <w:rFonts w:ascii="Times New Roman" w:hAnsi="Times New Roman" w:cs="Times New Roman"/>
          <w:u w:val="single"/>
        </w:rPr>
        <w:t>.202</w:t>
      </w:r>
      <w:r>
        <w:rPr>
          <w:rFonts w:ascii="Times New Roman" w:hAnsi="Times New Roman" w:cs="Times New Roman"/>
          <w:u w:val="single"/>
        </w:rPr>
        <w:t>3</w:t>
      </w:r>
      <w:r w:rsidRPr="00EF6B75">
        <w:rPr>
          <w:rFonts w:ascii="Times New Roman" w:hAnsi="Times New Roman" w:cs="Times New Roman"/>
          <w:u w:val="single"/>
        </w:rPr>
        <w:t xml:space="preserve"> г. 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Арендатор Государственное бюджетное профессиональное образовательное учреждение «Южно-Уральский агропромышленный колледж». Выписка из Единого государственного реестра недвижимости об объекте недвижимости № 99/2022/444698341 от 21.01.2022 </w:t>
      </w:r>
      <w:r w:rsidRPr="00EF6B75">
        <w:rPr>
          <w:rFonts w:ascii="Times New Roman" w:hAnsi="Times New Roman" w:cs="Times New Roman"/>
          <w:u w:val="single"/>
        </w:rPr>
        <w:t xml:space="preserve">. собственник </w:t>
      </w:r>
      <w:r>
        <w:rPr>
          <w:rFonts w:ascii="Times New Roman" w:hAnsi="Times New Roman" w:cs="Times New Roman"/>
          <w:u w:val="single"/>
        </w:rPr>
        <w:t xml:space="preserve"> ГБОУ «</w:t>
      </w:r>
      <w:proofErr w:type="spellStart"/>
      <w:r>
        <w:rPr>
          <w:rFonts w:ascii="Times New Roman" w:hAnsi="Times New Roman" w:cs="Times New Roman"/>
          <w:u w:val="single"/>
        </w:rPr>
        <w:t>Аргаяшский</w:t>
      </w:r>
      <w:proofErr w:type="spellEnd"/>
      <w:r>
        <w:rPr>
          <w:rFonts w:ascii="Times New Roman" w:hAnsi="Times New Roman" w:cs="Times New Roman"/>
          <w:u w:val="single"/>
        </w:rPr>
        <w:t xml:space="preserve"> аграрный техникум», 64,7</w:t>
      </w:r>
      <w:r w:rsidRPr="00EF6B75">
        <w:rPr>
          <w:rFonts w:ascii="Times New Roman" w:hAnsi="Times New Roman" w:cs="Times New Roman"/>
          <w:u w:val="single"/>
        </w:rPr>
        <w:t xml:space="preserve"> м</w:t>
      </w:r>
      <w:proofErr w:type="gramStart"/>
      <w:r w:rsidRPr="00EF6B75">
        <w:rPr>
          <w:rFonts w:ascii="Times New Roman" w:hAnsi="Times New Roman" w:cs="Times New Roman"/>
          <w:u w:val="single"/>
        </w:rPr>
        <w:t>2</w:t>
      </w:r>
      <w:proofErr w:type="gramEnd"/>
      <w:r w:rsidRPr="00EF6B75">
        <w:rPr>
          <w:rFonts w:ascii="Times New Roman" w:hAnsi="Times New Roman" w:cs="Times New Roman"/>
          <w:u w:val="single"/>
        </w:rPr>
        <w:t xml:space="preserve"> Количество посадочных мест: </w:t>
      </w:r>
      <w:r>
        <w:rPr>
          <w:rFonts w:ascii="Times New Roman" w:hAnsi="Times New Roman" w:cs="Times New Roman"/>
          <w:u w:val="single"/>
        </w:rPr>
        <w:t>30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A77FCB" w:rsidRPr="00AF468C" w:rsidRDefault="00A77FCB" w:rsidP="00A77FC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F468C">
        <w:rPr>
          <w:rFonts w:ascii="Times New Roman" w:hAnsi="Times New Roman" w:cs="Times New Roman"/>
          <w:b/>
          <w:u w:val="single"/>
        </w:rPr>
        <w:t xml:space="preserve">4.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F468C">
        <w:rPr>
          <w:rFonts w:ascii="Times New Roman" w:hAnsi="Times New Roman" w:cs="Times New Roman"/>
          <w:b/>
          <w:u w:val="single"/>
        </w:rPr>
        <w:t xml:space="preserve">456870, Челябинская область, г. Кыштым, ул. Карла </w:t>
      </w:r>
      <w:proofErr w:type="spellStart"/>
      <w:r w:rsidRPr="00AF468C">
        <w:rPr>
          <w:rFonts w:ascii="Times New Roman" w:hAnsi="Times New Roman" w:cs="Times New Roman"/>
          <w:b/>
          <w:u w:val="single"/>
        </w:rPr>
        <w:t>Либнехта</w:t>
      </w:r>
      <w:proofErr w:type="spellEnd"/>
      <w:r w:rsidRPr="00AF468C">
        <w:rPr>
          <w:rFonts w:ascii="Times New Roman" w:hAnsi="Times New Roman" w:cs="Times New Roman"/>
          <w:b/>
          <w:u w:val="single"/>
        </w:rPr>
        <w:t>, д.137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Правоустанавливающие документы: 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субаренды нежилого помещения </w:t>
      </w:r>
      <w:r>
        <w:rPr>
          <w:rFonts w:ascii="Times New Roman" w:hAnsi="Times New Roman" w:cs="Times New Roman"/>
          <w:u w:val="single"/>
        </w:rPr>
        <w:t xml:space="preserve">№ 39 </w:t>
      </w:r>
      <w:r w:rsidRPr="00EF6B75">
        <w:rPr>
          <w:rFonts w:ascii="Times New Roman" w:hAnsi="Times New Roman" w:cs="Times New Roman"/>
          <w:u w:val="single"/>
        </w:rPr>
        <w:t xml:space="preserve">от </w:t>
      </w:r>
      <w:r>
        <w:rPr>
          <w:rFonts w:ascii="Times New Roman" w:hAnsi="Times New Roman" w:cs="Times New Roman"/>
          <w:u w:val="single"/>
        </w:rPr>
        <w:t>15.08.2022</w:t>
      </w:r>
      <w:r w:rsidRPr="00EF6B75">
        <w:rPr>
          <w:rFonts w:ascii="Times New Roman" w:hAnsi="Times New Roman" w:cs="Times New Roman"/>
          <w:u w:val="single"/>
        </w:rPr>
        <w:t xml:space="preserve"> г., </w:t>
      </w:r>
    </w:p>
    <w:p w:rsidR="00A77FCB" w:rsidRPr="00EF6B75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lastRenderedPageBreak/>
        <w:t xml:space="preserve">срок действия с </w:t>
      </w:r>
      <w:r>
        <w:rPr>
          <w:rFonts w:ascii="Times New Roman" w:hAnsi="Times New Roman" w:cs="Times New Roman"/>
          <w:u w:val="single"/>
        </w:rPr>
        <w:t>15.08.2022</w:t>
      </w:r>
      <w:r w:rsidRPr="00EF6B75">
        <w:rPr>
          <w:rFonts w:ascii="Times New Roman" w:hAnsi="Times New Roman" w:cs="Times New Roman"/>
          <w:u w:val="single"/>
        </w:rPr>
        <w:t xml:space="preserve"> г. по </w:t>
      </w:r>
      <w:r>
        <w:rPr>
          <w:rFonts w:ascii="Times New Roman" w:hAnsi="Times New Roman" w:cs="Times New Roman"/>
          <w:u w:val="single"/>
        </w:rPr>
        <w:t>15.07.2023</w:t>
      </w:r>
      <w:r w:rsidRPr="00EF6B75">
        <w:rPr>
          <w:rFonts w:ascii="Times New Roman" w:hAnsi="Times New Roman" w:cs="Times New Roman"/>
          <w:u w:val="single"/>
        </w:rPr>
        <w:t xml:space="preserve"> г.</w:t>
      </w:r>
      <w:r w:rsidRPr="00AF468C">
        <w:t xml:space="preserve"> </w:t>
      </w:r>
      <w:r w:rsidRPr="00AF468C">
        <w:rPr>
          <w:rFonts w:ascii="Times New Roman" w:hAnsi="Times New Roman" w:cs="Times New Roman"/>
          <w:u w:val="single"/>
        </w:rPr>
        <w:t>(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 </w:t>
      </w:r>
      <w:proofErr w:type="spellStart"/>
      <w:r w:rsidRPr="00EF6B75">
        <w:rPr>
          <w:rFonts w:ascii="Times New Roman" w:hAnsi="Times New Roman" w:cs="Times New Roman"/>
          <w:u w:val="single"/>
        </w:rPr>
        <w:t>субарендодатель</w:t>
      </w:r>
      <w:proofErr w:type="spellEnd"/>
      <w:r w:rsidRPr="00EF6B7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Комарова Наталья Валерьевна</w:t>
      </w:r>
      <w:r w:rsidRPr="00EF6B75">
        <w:rPr>
          <w:rFonts w:ascii="Times New Roman" w:hAnsi="Times New Roman" w:cs="Times New Roman"/>
          <w:u w:val="single"/>
        </w:rPr>
        <w:t xml:space="preserve">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F6B75">
        <w:rPr>
          <w:rFonts w:ascii="Times New Roman" w:hAnsi="Times New Roman" w:cs="Times New Roman"/>
          <w:u w:val="single"/>
        </w:rPr>
        <w:t xml:space="preserve">Договор аренды нежилого помещения от </w:t>
      </w:r>
      <w:r>
        <w:rPr>
          <w:rFonts w:ascii="Times New Roman" w:hAnsi="Times New Roman" w:cs="Times New Roman"/>
          <w:u w:val="single"/>
        </w:rPr>
        <w:t>16.10</w:t>
      </w:r>
      <w:r w:rsidRPr="00EF6B75">
        <w:rPr>
          <w:rFonts w:ascii="Times New Roman" w:hAnsi="Times New Roman" w:cs="Times New Roman"/>
          <w:u w:val="single"/>
        </w:rPr>
        <w:t xml:space="preserve">.2020 г., срок действия с </w:t>
      </w:r>
      <w:r>
        <w:rPr>
          <w:rFonts w:ascii="Times New Roman" w:hAnsi="Times New Roman" w:cs="Times New Roman"/>
          <w:u w:val="single"/>
        </w:rPr>
        <w:t>16.10</w:t>
      </w:r>
      <w:r w:rsidRPr="00EF6B75">
        <w:rPr>
          <w:rFonts w:ascii="Times New Roman" w:hAnsi="Times New Roman" w:cs="Times New Roman"/>
          <w:u w:val="single"/>
        </w:rPr>
        <w:t xml:space="preserve">.2020г. по </w:t>
      </w:r>
      <w:r>
        <w:rPr>
          <w:rFonts w:ascii="Times New Roman" w:hAnsi="Times New Roman" w:cs="Times New Roman"/>
          <w:u w:val="single"/>
        </w:rPr>
        <w:t>16.09.2021</w:t>
      </w:r>
      <w:r w:rsidRPr="00EF6B75">
        <w:rPr>
          <w:rFonts w:ascii="Times New Roman" w:hAnsi="Times New Roman" w:cs="Times New Roman"/>
          <w:u w:val="single"/>
        </w:rPr>
        <w:t xml:space="preserve"> г.</w:t>
      </w:r>
      <w:r>
        <w:rPr>
          <w:rFonts w:ascii="Times New Roman" w:hAnsi="Times New Roman" w:cs="Times New Roman"/>
          <w:u w:val="single"/>
        </w:rPr>
        <w:t xml:space="preserve"> (</w:t>
      </w:r>
      <w:r w:rsidRPr="00AF468C">
        <w:rPr>
          <w:rFonts w:ascii="Times New Roman" w:hAnsi="Times New Roman" w:cs="Times New Roman"/>
          <w:u w:val="single"/>
        </w:rPr>
        <w:t>договор с пролонгацией срока действия</w:t>
      </w:r>
      <w:r>
        <w:rPr>
          <w:rFonts w:ascii="Times New Roman" w:hAnsi="Times New Roman" w:cs="Times New Roman"/>
          <w:u w:val="single"/>
        </w:rPr>
        <w:t>)</w:t>
      </w:r>
      <w:r w:rsidRPr="00EF6B75">
        <w:rPr>
          <w:rFonts w:ascii="Times New Roman" w:hAnsi="Times New Roman" w:cs="Times New Roman"/>
          <w:u w:val="single"/>
        </w:rPr>
        <w:t xml:space="preserve"> арендодатель </w:t>
      </w:r>
      <w:proofErr w:type="spellStart"/>
      <w:r>
        <w:rPr>
          <w:rFonts w:ascii="Times New Roman" w:hAnsi="Times New Roman" w:cs="Times New Roman"/>
          <w:u w:val="single"/>
        </w:rPr>
        <w:t>Кокуркин</w:t>
      </w:r>
      <w:proofErr w:type="spellEnd"/>
      <w:r>
        <w:rPr>
          <w:rFonts w:ascii="Times New Roman" w:hAnsi="Times New Roman" w:cs="Times New Roman"/>
          <w:u w:val="single"/>
        </w:rPr>
        <w:t xml:space="preserve"> Вячеслав Игоревич</w:t>
      </w:r>
      <w:r w:rsidRPr="00EF6B75">
        <w:rPr>
          <w:rFonts w:ascii="Times New Roman" w:hAnsi="Times New Roman" w:cs="Times New Roman"/>
          <w:u w:val="single"/>
        </w:rPr>
        <w:t xml:space="preserve"> </w:t>
      </w:r>
      <w:r w:rsidRPr="00AF468C">
        <w:rPr>
          <w:rFonts w:ascii="Times New Roman" w:hAnsi="Times New Roman" w:cs="Times New Roman"/>
          <w:u w:val="single"/>
        </w:rPr>
        <w:t xml:space="preserve">Выписка из Единого государственного реестра недвижимости об объекте недвижимости </w:t>
      </w:r>
      <w:r>
        <w:rPr>
          <w:rFonts w:ascii="Times New Roman" w:hAnsi="Times New Roman" w:cs="Times New Roman"/>
          <w:u w:val="single"/>
        </w:rPr>
        <w:t>№ КУВИ-002/2020-38899232</w:t>
      </w:r>
      <w:r w:rsidRPr="00EF6B75">
        <w:rPr>
          <w:rFonts w:ascii="Times New Roman" w:hAnsi="Times New Roman" w:cs="Times New Roman"/>
          <w:u w:val="single"/>
        </w:rPr>
        <w:t xml:space="preserve"> от </w:t>
      </w:r>
      <w:r>
        <w:rPr>
          <w:rFonts w:ascii="Times New Roman" w:hAnsi="Times New Roman" w:cs="Times New Roman"/>
          <w:u w:val="single"/>
        </w:rPr>
        <w:t>13.11.2020</w:t>
      </w:r>
      <w:r w:rsidRPr="00EF6B75">
        <w:rPr>
          <w:rFonts w:ascii="Times New Roman" w:hAnsi="Times New Roman" w:cs="Times New Roman"/>
          <w:u w:val="single"/>
        </w:rPr>
        <w:t xml:space="preserve"> г. собственник </w:t>
      </w:r>
      <w:proofErr w:type="spellStart"/>
      <w:r>
        <w:rPr>
          <w:rFonts w:ascii="Times New Roman" w:hAnsi="Times New Roman" w:cs="Times New Roman"/>
          <w:u w:val="single"/>
        </w:rPr>
        <w:t>Кокурник</w:t>
      </w:r>
      <w:proofErr w:type="spellEnd"/>
      <w:r>
        <w:rPr>
          <w:rFonts w:ascii="Times New Roman" w:hAnsi="Times New Roman" w:cs="Times New Roman"/>
          <w:u w:val="single"/>
        </w:rPr>
        <w:t xml:space="preserve"> Вячеслав Игоревич </w:t>
      </w:r>
      <w:r w:rsidRPr="00EF6B75">
        <w:rPr>
          <w:rFonts w:ascii="Times New Roman" w:hAnsi="Times New Roman" w:cs="Times New Roman"/>
          <w:u w:val="single"/>
        </w:rPr>
        <w:t xml:space="preserve"> Площадь, </w:t>
      </w:r>
      <w:r>
        <w:rPr>
          <w:rFonts w:ascii="Times New Roman" w:hAnsi="Times New Roman" w:cs="Times New Roman"/>
          <w:u w:val="single"/>
        </w:rPr>
        <w:t>70</w:t>
      </w:r>
      <w:r w:rsidRPr="00EF6B75">
        <w:rPr>
          <w:rFonts w:ascii="Times New Roman" w:hAnsi="Times New Roman" w:cs="Times New Roman"/>
          <w:u w:val="single"/>
        </w:rPr>
        <w:t xml:space="preserve"> м</w:t>
      </w:r>
      <w:proofErr w:type="gramStart"/>
      <w:r w:rsidRPr="00EF6B75">
        <w:rPr>
          <w:rFonts w:ascii="Times New Roman" w:hAnsi="Times New Roman" w:cs="Times New Roman"/>
          <w:u w:val="single"/>
        </w:rPr>
        <w:t>2</w:t>
      </w:r>
      <w:proofErr w:type="gramEnd"/>
      <w:r w:rsidRPr="00EF6B75">
        <w:rPr>
          <w:rFonts w:ascii="Times New Roman" w:hAnsi="Times New Roman" w:cs="Times New Roman"/>
          <w:u w:val="single"/>
        </w:rPr>
        <w:t xml:space="preserve"> Количество посадочных мест: </w:t>
      </w:r>
      <w:r>
        <w:rPr>
          <w:rFonts w:ascii="Times New Roman" w:hAnsi="Times New Roman" w:cs="Times New Roman"/>
          <w:u w:val="single"/>
        </w:rPr>
        <w:t>30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A77FCB" w:rsidRPr="005A1D3F" w:rsidRDefault="00A77FCB" w:rsidP="00A77F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D3F">
        <w:rPr>
          <w:rFonts w:ascii="Times New Roman" w:hAnsi="Times New Roman" w:cs="Times New Roman"/>
          <w:b/>
          <w:sz w:val="24"/>
          <w:szCs w:val="24"/>
        </w:rPr>
        <w:t xml:space="preserve">II. Кадровые условия реализации программ профессионального обучения </w:t>
      </w:r>
    </w:p>
    <w:p w:rsidR="00A77FCB" w:rsidRPr="005A1D3F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A1D3F">
        <w:rPr>
          <w:rFonts w:ascii="Times New Roman" w:hAnsi="Times New Roman" w:cs="Times New Roman"/>
        </w:rPr>
        <w:t>1. Список педагогических работников, реализующих программы профессионального обучения</w:t>
      </w:r>
    </w:p>
    <w:p w:rsidR="00A77FCB" w:rsidRPr="005A1D3F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W w:w="10632" w:type="dxa"/>
        <w:tblInd w:w="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401"/>
        <w:gridCol w:w="3490"/>
        <w:gridCol w:w="3621"/>
        <w:gridCol w:w="1552"/>
      </w:tblGrid>
      <w:tr w:rsidR="00A77FCB" w:rsidTr="00FC07A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реализуемый по программе профессионального обуч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uppressAutoHyphens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A77FCB" w:rsidTr="00FC07AD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FCB" w:rsidRDefault="00A77FCB" w:rsidP="00FC07AD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FCB" w:rsidRDefault="00A77FCB" w:rsidP="00FC07AD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льм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ёдор Николаевич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управления транспортными средствами».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стройство и техническое обслуживание ТС категории «В», как объектов управления».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сновы управления ТС категории «В».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грузовых перевозок автомобильным транспортом».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выполнение пассажирских перевозок автомобильным транспортом»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законодательства в сфере дорожного движения».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 профессиональное образование по специальности «Металлургия черных и цветных металлов» 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инженер-металлург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плом рег.№42963 от 30.06.2007г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точно Казахстанск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университет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кбаева</w:t>
            </w:r>
            <w:proofErr w:type="spellEnd"/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по программе профессиональной переподготовки «Основы педагогической деятельности по реализации программ среднего профессионального образования, профессионального обучения и дополнительного профессионального образования» рег. №486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8.12.2017 г. АНО ДО «Учебный центр Перспектива»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  <w:p w:rsidR="00A77FCB" w:rsidRDefault="00A77FCB" w:rsidP="00FC07AD">
            <w:pPr>
              <w:framePr w:hSpace="180" w:wrap="around" w:vAnchor="text" w:hAnchor="margin" w:x="108" w:y="24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оговор №3 от 24.08.2020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</w:tc>
      </w:tr>
      <w:tr w:rsidR="00A77FCB" w:rsidTr="00FC07AD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FCB" w:rsidRDefault="00A77FCB" w:rsidP="00FC07AD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FCB" w:rsidRDefault="00A77FCB" w:rsidP="00FC07AD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на Михайловна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вая помощь при дорожно-транспортном происшествии»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, по специальности «Медицинская сестра»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«Медицинская сестра»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448636 от 04.07.1967 г.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гаяш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ое училищ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договор №3 от 24.08.2020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</w:tr>
      <w:tr w:rsidR="00A77FCB" w:rsidTr="00FC07AD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FCB" w:rsidRDefault="00A77FCB" w:rsidP="00FC07AD">
            <w:pPr>
              <w:suppressAutoHyphens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FCB" w:rsidRDefault="00A77FCB" w:rsidP="00F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ельянова Анна Андреевна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сихофизиологические основы деятельности водителя»</w:t>
            </w:r>
          </w:p>
        </w:tc>
        <w:tc>
          <w:tcPr>
            <w:tcW w:w="3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педагогическое образование по направлению психолого-педагогическое образование</w:t>
            </w:r>
          </w:p>
          <w:p w:rsidR="00A77FCB" w:rsidRDefault="00A77FCB" w:rsidP="00FC07AD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: Магистр</w:t>
            </w:r>
          </w:p>
          <w:p w:rsidR="00A77FCB" w:rsidRDefault="00A77FCB" w:rsidP="00FC07AD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 107418 0149782 10.02.2015 г.</w:t>
            </w:r>
          </w:p>
          <w:p w:rsidR="00A77FCB" w:rsidRDefault="00A77FCB" w:rsidP="00FC07AD">
            <w:pPr>
              <w:tabs>
                <w:tab w:val="left" w:pos="8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учреждение высшего профессионального образования «Челябинский государственный педагогический университет» г. Челябинск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7FCB" w:rsidRDefault="00A77FCB" w:rsidP="00FC07AD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о приеме на работу от 01.09.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77FCB" w:rsidRDefault="00A77FCB" w:rsidP="00A77FCB"/>
    <w:p w:rsidR="00A77FCB" w:rsidRDefault="00A77FCB" w:rsidP="00A77FCB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стерах производственного обучения</w:t>
      </w:r>
    </w:p>
    <w:p w:rsidR="00A77FCB" w:rsidRPr="00031577" w:rsidRDefault="00A77FCB" w:rsidP="00A77F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118"/>
        <w:gridCol w:w="1134"/>
        <w:gridCol w:w="1985"/>
        <w:gridCol w:w="1134"/>
        <w:gridCol w:w="1417"/>
      </w:tblGrid>
      <w:tr w:rsidR="00A77FCB" w:rsidRPr="002062A9" w:rsidTr="00FC07AD">
        <w:trPr>
          <w:trHeight w:val="250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CB" w:rsidRPr="00031577" w:rsidRDefault="00A77FCB" w:rsidP="00FC07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CB" w:rsidRPr="00031577" w:rsidRDefault="00A77FCB" w:rsidP="00FC07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 xml:space="preserve">Ф.И.О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CB" w:rsidRPr="00031577" w:rsidRDefault="00A77FCB" w:rsidP="00FC07A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подтверждающих квалификац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CB" w:rsidRPr="00031577" w:rsidRDefault="00A77FCB" w:rsidP="00FC07A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CB" w:rsidRPr="00031577" w:rsidRDefault="00A77FCB" w:rsidP="00FC07A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CB" w:rsidRPr="00031577" w:rsidRDefault="00A77FCB" w:rsidP="00FC07A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Сведения о лишении права управления транспортными средств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CB" w:rsidRPr="00031577" w:rsidRDefault="00A77FCB" w:rsidP="00FC07AD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577">
              <w:rPr>
                <w:rFonts w:ascii="Times New Roman" w:hAnsi="Times New Roman" w:cs="Times New Roman"/>
                <w:sz w:val="16"/>
                <w:szCs w:val="16"/>
              </w:rPr>
              <w:t>Основания трудовой деятельности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Pr="00115B15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B15">
              <w:rPr>
                <w:rFonts w:ascii="Times New Roman" w:hAnsi="Times New Roman" w:cs="Times New Roman"/>
                <w:sz w:val="16"/>
                <w:szCs w:val="16"/>
              </w:rPr>
              <w:t>Баранов Алексей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9E20B3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нее профессиональное образование по программе «Право и организация социального обеспечения» Квалификация «Юрист» Диплом 117416 0030755  от 27.06.2014 г. ГБОУ СПО (ССУЗ) «ЮУМК»</w:t>
            </w:r>
          </w:p>
          <w:p w:rsidR="00A77FCB" w:rsidRPr="00031577" w:rsidRDefault="00A77FCB" w:rsidP="00FC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о профессиональной переподготовке по программе: «Образование и педагогические науки» квалификация Мастер производственного обучения (управление транспортным средством) №312 от 04.02.2015г. ГБОУ </w:t>
            </w: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ПО (ССУЗ) «ЮУ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25365818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2015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</w:p>
          <w:p w:rsidR="00A77FCB" w:rsidRPr="008A0F53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0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031577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о профессиональной переподготовке по программе: 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тодика профессионального обучения </w:t>
            </w: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г. №355 </w:t>
            </w: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  <w:r w:rsidRPr="00B930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10.2014г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ОУ ДПО «ЧИР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BC54BC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A4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031577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аранов АА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Pr="00115B15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хрид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Иван 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:rsidR="00A77FCB" w:rsidRPr="00031577" w:rsidRDefault="00A77FCB" w:rsidP="00FC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6630865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9.07.2020 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A77FCB" w:rsidRPr="008A0F53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ств №742415025340 от 18 ноября 2021</w:t>
            </w: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</w:t>
            </w:r>
          </w:p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:rsidR="00A77FCB" w:rsidRPr="00031577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BC54BC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A4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B1925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A77FCB" w:rsidRPr="003B1925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A77FCB" w:rsidRPr="00031577" w:rsidRDefault="00A77FCB" w:rsidP="00FC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11.2021 </w:t>
            </w: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Pr="00F76FE0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га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ков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нее профессиональное образование по программе «Право и организация социального обеспечения» Квалификация «Юрист» 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416 0030754</w:t>
            </w: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т 27.06.2014 г. ГБОУ СПО (ССУЗ) «</w:t>
            </w:r>
            <w:proofErr w:type="spellStart"/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УМК</w:t>
            </w:r>
            <w:proofErr w:type="gramStart"/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плом</w:t>
            </w:r>
            <w:proofErr w:type="spellEnd"/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профессиональной переподготовке по программе: «Образование и педагогические науки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лификация Мастер производственного обучения (управление транспортным средством)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2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 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28.10.2014г. ГБОУ СПО (ССУЗ) «ЮУМК»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й профессиональной программе «Мастер производственного обучения вождения автотранспортных средств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2413014710 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4.221 г.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:rsidR="00A77FCB" w:rsidRPr="003E5842" w:rsidRDefault="00A77FCB" w:rsidP="00FC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5622215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19 г.</w:t>
            </w:r>
          </w:p>
          <w:p w:rsidR="00A77FCB" w:rsidRPr="00793F67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1М</w:t>
            </w:r>
          </w:p>
          <w:p w:rsidR="00A77FCB" w:rsidRPr="009C63C0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7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9E20B3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редств №742413014710 от 23.04.221 г.</w:t>
            </w:r>
          </w:p>
          <w:p w:rsidR="00A77FCB" w:rsidRPr="009E20B3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:rsidR="00A77FCB" w:rsidRPr="00031577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BC54BC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B1925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A77FCB" w:rsidRPr="003B1925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A77FCB" w:rsidRPr="00031577" w:rsidRDefault="00A77FCB" w:rsidP="00FC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6.03.2021 </w:t>
            </w: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баи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там Рафаил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астное образовательное учреждение высшего образования «Академия управления и производства» 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Бакалавр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3E68"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  <w:t>№ 137724 1867090 от 10.07.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3029987 15.09.2006 стаж с 20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309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ств №742415025180 от 04.08.202</w:t>
            </w: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.</w:t>
            </w:r>
          </w:p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1B1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F41B1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1B1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A77FCB" w:rsidRPr="003F41B1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1B1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:rsidR="00A77FCB" w:rsidRPr="003F41B1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 12</w:t>
            </w:r>
          </w:p>
          <w:p w:rsidR="00A77FCB" w:rsidRPr="003B1925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1B1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8</w:t>
            </w:r>
            <w:r w:rsidRPr="003F41B1">
              <w:rPr>
                <w:rFonts w:ascii="Times New Roman" w:hAnsi="Times New Roman" w:cs="Times New Roman"/>
                <w:sz w:val="16"/>
                <w:szCs w:val="16"/>
              </w:rPr>
              <w:t>.2021 г.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усов Олег Л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«Челябинская государственная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роинженерн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кадемия г. Челябинска»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специалиста 107405 0038908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22  от 01.04.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6635936 22.08.2020 стаж с 1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272649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26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ниченной ответственностью  «</w:t>
            </w:r>
            <w:r w:rsidRPr="002726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</w:t>
            </w:r>
            <w:proofErr w:type="gramStart"/>
            <w:r w:rsidRPr="002726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2726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ОРМАЦИОННЫЙ ЦЕНТР ДОПОЛНИТЕЛЬНОГО ОБРАЗОВАНИЯ</w:t>
            </w:r>
          </w:p>
          <w:p w:rsidR="00A77FCB" w:rsidRPr="000309D4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726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категорий» 03.06.2022г протокол 012/МПО-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F41B1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17C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13017C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17C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A77FCB" w:rsidRPr="0013017C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17C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:rsidR="00A77FCB" w:rsidRPr="0013017C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 1</w:t>
            </w:r>
          </w:p>
          <w:p w:rsidR="00A77FCB" w:rsidRPr="003F41B1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17C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.06.2022</w:t>
            </w:r>
            <w:r w:rsidRPr="0013017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ов  Витали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МСКИЙ ГОСУДАРСТВЕННЫЙ УНИВЕРСИТЕТ СИСТЕМ УПРАВЛЕНИЯ И РАДИОЭЛЕКТРОНИКИ г. Томск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БАКАЛАВРА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правление менеджмент 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005 0158400 регистрационный номер 362-э дата выдачи 25 ноября 2015г протокол №10 от 29 октября 2015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0651591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25.06.2019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1,С,С1,М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232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77FCB" w:rsidRPr="00F23293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EC11EE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ество с ограниченной ответственностью  « УЧЕБН</w:t>
            </w:r>
            <w:proofErr w:type="gramStart"/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ОРМАЦИОННЫЙ ЦЕНТР ДОПОЛНИТЕЛЬНОГО ОБРАЗОВАНИЯ</w:t>
            </w:r>
          </w:p>
          <w:p w:rsidR="00A77FCB" w:rsidRPr="00EC11EE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ответствующих категорий и подкатегорий </w:t>
            </w: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.06.2021 протокол 010/МПО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13017C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, трудовой договор№12</w:t>
            </w:r>
          </w:p>
          <w:p w:rsidR="00A77FCB" w:rsidRPr="0013017C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9 июня 2021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Pr="00115B15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фимцев Евгений Л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ежинск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литехнический колледж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ежин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изико-технического института</w:t>
            </w:r>
          </w:p>
          <w:p w:rsidR="00A77FCB" w:rsidRPr="00B930CE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и «Технология машиностроения»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олнительной профессиональной программе «Мастер производственного обучения вождения автотранспортных средств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742413014710 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4.221 г.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:rsidR="00A77FCB" w:rsidRPr="00031577" w:rsidRDefault="00A77FCB" w:rsidP="00FC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131972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9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1СС1М</w:t>
            </w:r>
          </w:p>
          <w:p w:rsidR="00A77FCB" w:rsidRPr="008A0F53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7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ств №742413014710 от 23.04.202</w:t>
            </w: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г.</w:t>
            </w:r>
          </w:p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:rsidR="00A77FCB" w:rsidRPr="00031577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</w:t>
            </w:r>
            <w:r w:rsidRPr="00556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BC54BC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A4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B1925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A77FCB" w:rsidRPr="003B1925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A77FCB" w:rsidRPr="00031577" w:rsidRDefault="00A77FCB" w:rsidP="00FC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04.2021 </w:t>
            </w:r>
            <w:r w:rsidRPr="003B192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бовь  Андреевн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ябинский металлургический колледж 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281128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валификация техник  специальность металлург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ны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таллов 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июня 2001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омер 182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31778704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07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7C640D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Учебно-информационный центр дополнительного образования»</w:t>
            </w:r>
          </w:p>
          <w:p w:rsidR="00A77FCB" w:rsidRPr="007C640D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по дополнительной профессиональной программе «Мастер производственного обучения вождения автотранспортных средств №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414164111</w:t>
            </w: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07</w:t>
            </w: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21 г.</w:t>
            </w:r>
          </w:p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4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токол 013МПО 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066A43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4C2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B1925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с 20 октября 2021 года трудовой договор 17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пу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гений</w:t>
            </w:r>
          </w:p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ячеславочич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Частное образовательное учреждение высшего образования «Международный Институт Дизайна и Сервиса» г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Челябинск 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 банковского дела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137424 23144906 от 27.06.2019г.</w:t>
            </w:r>
          </w:p>
          <w:p w:rsidR="00A77FCB" w:rsidRPr="009E20B3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 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08495360 04.04.2019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о </w:t>
            </w: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фессиональной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подготовке</w:t>
            </w: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Мастер производственного </w:t>
            </w: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бучения вожд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х средств соответствующих категорий и подкатегорий» Регистрационный номер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ВТС 119-08/22 </w:t>
            </w:r>
            <w:r w:rsidRPr="003D32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  <w:p w:rsidR="00A77FCB" w:rsidRPr="006C57B8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7B8">
              <w:rPr>
                <w:rFonts w:ascii="Times New Roman" w:hAnsi="Times New Roman" w:cs="Times New Roman"/>
                <w:sz w:val="16"/>
                <w:szCs w:val="16"/>
              </w:rPr>
              <w:t xml:space="preserve">Частное учреждение дополнительного профессион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я «Центр делового образования Южно-Уральской ТП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F41B1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1B1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A77FCB" w:rsidRPr="003F41B1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1B1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:rsidR="00A77FCB" w:rsidRPr="003F41B1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 3/22</w:t>
            </w:r>
          </w:p>
          <w:p w:rsidR="00A77FCB" w:rsidRPr="003B1925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1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09.2022</w:t>
            </w:r>
            <w:r w:rsidRPr="003F41B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A77FCB" w:rsidRPr="00BE514F" w:rsidTr="00FC07AD">
        <w:tblPrEx>
          <w:tblBorders>
            <w:top w:val="none" w:sz="0" w:space="0" w:color="auto"/>
          </w:tblBorders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FCB" w:rsidRPr="00EB3470" w:rsidRDefault="00A77FCB" w:rsidP="00A77F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обею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</w:t>
            </w:r>
          </w:p>
          <w:p w:rsidR="00A77FCB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таута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Челябинский автотранспортный техникум 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плом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461988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техник – механик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ьность техническое обслуживание и ремонт автомобилей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апреля 1987 года</w:t>
            </w:r>
          </w:p>
          <w:p w:rsidR="00A77FCB" w:rsidRDefault="00A77FCB" w:rsidP="00FC07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№ 3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13561729 25.12.2019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 с 199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тное учреждение дополнительного профессионального образования «Центр делового образования Южно-Уральской ТПП»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ПО «ЦДО ЮУТПП»)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цензия Министерства образования и науки Челябинской области серия 74 Л 02 № 0001910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. № 12843 от «17» июня 2016 г.</w:t>
            </w:r>
          </w:p>
          <w:p w:rsidR="00A77FCB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страционный номер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ВТС 119-10/22</w:t>
            </w:r>
          </w:p>
          <w:p w:rsidR="00A77FCB" w:rsidRPr="003D3255" w:rsidRDefault="00A77FCB" w:rsidP="00FC0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лификация «Мастер производственного обучения вождению транспортных средств соответствующих категорий и подкатег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3F41B1" w:rsidRDefault="00A77FCB" w:rsidP="00FC0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B" w:rsidRPr="00913854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>Состоит в штате</w:t>
            </w:r>
          </w:p>
          <w:p w:rsidR="00A77FCB" w:rsidRPr="00913854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>Трудовой договор</w:t>
            </w:r>
          </w:p>
          <w:p w:rsidR="00A77FCB" w:rsidRPr="00913854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 2/22</w:t>
            </w:r>
          </w:p>
          <w:p w:rsidR="00A77FCB" w:rsidRPr="003F41B1" w:rsidRDefault="00A77FCB" w:rsidP="00FC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9.2022</w:t>
            </w:r>
            <w:r w:rsidRPr="0091385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A77FCB" w:rsidRDefault="00A77FCB" w:rsidP="00A77FCB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7FCB" w:rsidRDefault="00A77FCB" w:rsidP="00A77FC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E54">
        <w:rPr>
          <w:rFonts w:ascii="Times New Roman" w:hAnsi="Times New Roman" w:cs="Times New Roman"/>
          <w:b/>
          <w:sz w:val="24"/>
          <w:szCs w:val="24"/>
        </w:rPr>
        <w:t xml:space="preserve">III. Информационно-методические условия реализации программ профессионального обучения </w:t>
      </w:r>
    </w:p>
    <w:p w:rsidR="00A77FCB" w:rsidRPr="006B7E54" w:rsidRDefault="00A77FCB" w:rsidP="00A77FC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FCB" w:rsidRPr="006B7E54" w:rsidRDefault="00A77FCB" w:rsidP="00A77FCB">
      <w:pPr>
        <w:spacing w:after="0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Учебный план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Календарный учебный график в </w:t>
      </w:r>
      <w:r w:rsidRPr="006B7E54">
        <w:rPr>
          <w:rFonts w:ascii="Times New Roman" w:hAnsi="Times New Roman" w:cs="Times New Roman"/>
          <w:u w:val="single"/>
        </w:rPr>
        <w:t>наличии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Рабочие программы учебных предметов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Методические материалы и разработки в наличии Расписание занятий в </w:t>
      </w:r>
      <w:r w:rsidRPr="006B7E54">
        <w:rPr>
          <w:rFonts w:ascii="Times New Roman" w:hAnsi="Times New Roman" w:cs="Times New Roman"/>
          <w:u w:val="single"/>
        </w:rPr>
        <w:t xml:space="preserve">наличии 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</w:p>
    <w:p w:rsidR="00A77FCB" w:rsidRPr="006B7E54" w:rsidRDefault="00A77FCB" w:rsidP="00A77FCB">
      <w:pPr>
        <w:rPr>
          <w:rFonts w:ascii="Times New Roman" w:hAnsi="Times New Roman" w:cs="Times New Roman"/>
          <w:b/>
        </w:rPr>
      </w:pPr>
      <w:r w:rsidRPr="006B7E54">
        <w:rPr>
          <w:rFonts w:ascii="Times New Roman" w:hAnsi="Times New Roman" w:cs="Times New Roman"/>
          <w:b/>
        </w:rPr>
        <w:t xml:space="preserve">IV. Материально-технические условия реализации программ профессионального обучения </w:t>
      </w:r>
    </w:p>
    <w:p w:rsidR="00A77FCB" w:rsidRPr="00A006BC" w:rsidRDefault="00A77FCB" w:rsidP="00A77FCB">
      <w:pPr>
        <w:spacing w:after="0"/>
        <w:jc w:val="both"/>
        <w:rPr>
          <w:rFonts w:ascii="Times New Roman" w:hAnsi="Times New Roman" w:cs="Times New Roman"/>
          <w:b/>
        </w:rPr>
      </w:pPr>
      <w:r w:rsidRPr="00A006BC">
        <w:rPr>
          <w:rFonts w:ascii="Times New Roman" w:hAnsi="Times New Roman" w:cs="Times New Roman"/>
          <w:b/>
        </w:rPr>
        <w:t>V. Закрытая площадка, автодром (автоматизированный автодром):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ведения о наличии в собственности или на ином законном основании закрытых площадок или автодромов: </w:t>
      </w:r>
      <w:r w:rsidRPr="006B7E54">
        <w:rPr>
          <w:rFonts w:ascii="Times New Roman" w:hAnsi="Times New Roman" w:cs="Times New Roman"/>
          <w:u w:val="single"/>
        </w:rPr>
        <w:t>Свидетельство о государственной регистрации права (реестровый №):74АД № 683839 дата выдачи: 06.11.2013г</w:t>
      </w:r>
      <w:proofErr w:type="gramStart"/>
      <w:r w:rsidRPr="006B7E54">
        <w:rPr>
          <w:rFonts w:ascii="Times New Roman" w:hAnsi="Times New Roman" w:cs="Times New Roman"/>
        </w:rPr>
        <w:t>.. (</w:t>
      </w:r>
      <w:proofErr w:type="gramEnd"/>
      <w:r w:rsidRPr="006B7E54">
        <w:rPr>
          <w:rFonts w:ascii="Times New Roman" w:hAnsi="Times New Roman" w:cs="Times New Roman"/>
        </w:rPr>
        <w:t xml:space="preserve">реквизиты правоустанавливающих документов, срок действия)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Объект права и его площадь: </w:t>
      </w:r>
      <w:r w:rsidRPr="006B7E54">
        <w:rPr>
          <w:rFonts w:ascii="Times New Roman" w:hAnsi="Times New Roman" w:cs="Times New Roman"/>
          <w:u w:val="single"/>
        </w:rPr>
        <w:t>Земельный участок. Категория земель: земли населенных пунктов - под элементы инженерной инфраструктуры - автодром. Площадь 5000м2</w:t>
      </w:r>
      <w:r w:rsidRPr="006B7E54">
        <w:rPr>
          <w:rFonts w:ascii="Times New Roman" w:hAnsi="Times New Roman" w:cs="Times New Roman"/>
        </w:rPr>
        <w:t xml:space="preserve"> .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Адрес: </w:t>
      </w:r>
      <w:r w:rsidRPr="006B7E54">
        <w:rPr>
          <w:rFonts w:ascii="Times New Roman" w:hAnsi="Times New Roman" w:cs="Times New Roman"/>
          <w:u w:val="single"/>
        </w:rPr>
        <w:t xml:space="preserve">Местоположение установлено относительно ориентира, расположенного за пределами участка. Ориентир центр п. Красное поле участок находится примерно в 2 100 м. от ориентира по направлению на северо-запад. Почтовый адрес ориентира: обл. </w:t>
      </w:r>
      <w:proofErr w:type="gramStart"/>
      <w:r w:rsidRPr="006B7E54">
        <w:rPr>
          <w:rFonts w:ascii="Times New Roman" w:hAnsi="Times New Roman" w:cs="Times New Roman"/>
          <w:u w:val="single"/>
        </w:rPr>
        <w:t>Челябинская</w:t>
      </w:r>
      <w:proofErr w:type="gramEnd"/>
      <w:r w:rsidRPr="006B7E54">
        <w:rPr>
          <w:rFonts w:ascii="Times New Roman" w:hAnsi="Times New Roman" w:cs="Times New Roman"/>
          <w:u w:val="single"/>
        </w:rPr>
        <w:t>, р-н Сосновский, кадастровый номер 74:36:0803001:192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убъект права (вид права): </w:t>
      </w:r>
      <w:r w:rsidRPr="006B7E54">
        <w:rPr>
          <w:rFonts w:ascii="Times New Roman" w:hAnsi="Times New Roman" w:cs="Times New Roman"/>
          <w:u w:val="single"/>
        </w:rPr>
        <w:t>Автономная некоммерческая организация дополнительного профессионального образования «Автошкола АВТОМИГ»</w:t>
      </w:r>
      <w:r w:rsidRPr="006B7E54">
        <w:rPr>
          <w:rFonts w:ascii="Times New Roman" w:hAnsi="Times New Roman" w:cs="Times New Roman"/>
        </w:rPr>
        <w:t xml:space="preserve"> (собственность)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Основания пользования: </w:t>
      </w:r>
      <w:r w:rsidRPr="006B7E54">
        <w:rPr>
          <w:rFonts w:ascii="Times New Roman" w:hAnsi="Times New Roman" w:cs="Times New Roman"/>
          <w:u w:val="single"/>
        </w:rPr>
        <w:t xml:space="preserve">Договор аренды закрытой площадки от 01.09.2020 г., на неопределенный срок (максимальная годовая пропускная способность с учетом времени аренды закрытой площадки составляет 3624 м/ч в год, что соответствует 145 обучающихся в год) </w:t>
      </w:r>
    </w:p>
    <w:p w:rsidR="00A77FCB" w:rsidRPr="006B7E54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lastRenderedPageBreak/>
        <w:t xml:space="preserve"> Размеры закрытой площадки или автодрома: в соответствии с правоустанавливающими документами: </w:t>
      </w:r>
      <w:r w:rsidRPr="006B7E54">
        <w:rPr>
          <w:rFonts w:ascii="Times New Roman" w:hAnsi="Times New Roman" w:cs="Times New Roman"/>
          <w:u w:val="single"/>
        </w:rPr>
        <w:t>5000 м</w:t>
      </w:r>
      <w:proofErr w:type="gramStart"/>
      <w:r w:rsidRPr="006B7E54">
        <w:rPr>
          <w:rFonts w:ascii="Times New Roman" w:hAnsi="Times New Roman" w:cs="Times New Roman"/>
          <w:u w:val="single"/>
        </w:rPr>
        <w:t>2</w:t>
      </w:r>
      <w:proofErr w:type="gramEnd"/>
      <w:r w:rsidRPr="006B7E54">
        <w:rPr>
          <w:rFonts w:ascii="Times New Roman" w:hAnsi="Times New Roman" w:cs="Times New Roman"/>
          <w:u w:val="single"/>
        </w:rPr>
        <w:t xml:space="preserve"> , по итогам фактического измерения: 4970 (70Х71)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ровного и однородного </w:t>
      </w:r>
      <w:proofErr w:type="spellStart"/>
      <w:r w:rsidRPr="006B7E54">
        <w:rPr>
          <w:rFonts w:ascii="Times New Roman" w:hAnsi="Times New Roman" w:cs="Times New Roman"/>
        </w:rPr>
        <w:t>асфальт</w:t>
      </w:r>
      <w:proofErr w:type="gramStart"/>
      <w:r w:rsidRPr="006B7E54">
        <w:rPr>
          <w:rFonts w:ascii="Times New Roman" w:hAnsi="Times New Roman" w:cs="Times New Roman"/>
        </w:rPr>
        <w:t>о</w:t>
      </w:r>
      <w:proofErr w:type="spellEnd"/>
      <w:r w:rsidRPr="006B7E54">
        <w:rPr>
          <w:rFonts w:ascii="Times New Roman" w:hAnsi="Times New Roman" w:cs="Times New Roman"/>
        </w:rPr>
        <w:t>-</w:t>
      </w:r>
      <w:proofErr w:type="gramEnd"/>
      <w:r w:rsidRPr="006B7E54">
        <w:rPr>
          <w:rFonts w:ascii="Times New Roman" w:hAnsi="Times New Roman" w:cs="Times New Roman"/>
        </w:rPr>
        <w:t xml:space="preserve"> или цементобетонное покрытия,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, используемые для выполнения учебных (контрольных) заданий: асфальтобетонное покрытие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6B7E54">
        <w:rPr>
          <w:rFonts w:ascii="Times New Roman" w:hAnsi="Times New Roman" w:cs="Times New Roman"/>
          <w:u w:val="single"/>
        </w:rPr>
        <w:t xml:space="preserve">забор из сетки </w:t>
      </w:r>
      <w:proofErr w:type="spellStart"/>
      <w:r w:rsidRPr="006B7E54">
        <w:rPr>
          <w:rFonts w:ascii="Times New Roman" w:hAnsi="Times New Roman" w:cs="Times New Roman"/>
          <w:u w:val="single"/>
        </w:rPr>
        <w:t>рабицы</w:t>
      </w:r>
      <w:proofErr w:type="spellEnd"/>
      <w:r w:rsidRPr="006B7E54">
        <w:rPr>
          <w:rFonts w:ascii="Times New Roman" w:hAnsi="Times New Roman" w:cs="Times New Roman"/>
          <w:u w:val="single"/>
        </w:rPr>
        <w:t xml:space="preserve"> и </w:t>
      </w:r>
      <w:proofErr w:type="spellStart"/>
      <w:r w:rsidRPr="006B7E54">
        <w:rPr>
          <w:rFonts w:ascii="Times New Roman" w:hAnsi="Times New Roman" w:cs="Times New Roman"/>
          <w:u w:val="single"/>
        </w:rPr>
        <w:t>профнастила</w:t>
      </w:r>
      <w:proofErr w:type="spellEnd"/>
      <w:r w:rsidRPr="006B7E54">
        <w:rPr>
          <w:rFonts w:ascii="Times New Roman" w:hAnsi="Times New Roman" w:cs="Times New Roman"/>
          <w:u w:val="single"/>
        </w:rPr>
        <w:t>, закрываемые ворота</w:t>
      </w:r>
      <w:r w:rsidRPr="006B7E54">
        <w:rPr>
          <w:rFonts w:ascii="Times New Roman" w:hAnsi="Times New Roman" w:cs="Times New Roman"/>
        </w:rPr>
        <w:t xml:space="preserve">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: уклон на подъеме 15%, уклон на спуске 15 %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Размеры и обустройство техническими средствами организации дорожного движения </w:t>
      </w:r>
      <w:r w:rsidRPr="006B7E54">
        <w:rPr>
          <w:rFonts w:ascii="Times New Roman" w:hAnsi="Times New Roman" w:cs="Times New Roman"/>
          <w:b/>
        </w:rPr>
        <w:t xml:space="preserve">обеспечивают выполнение каждого из учебных (контрольных) </w:t>
      </w:r>
      <w:proofErr w:type="gramStart"/>
      <w:r w:rsidRPr="006B7E54">
        <w:rPr>
          <w:rFonts w:ascii="Times New Roman" w:hAnsi="Times New Roman" w:cs="Times New Roman"/>
          <w:b/>
        </w:rPr>
        <w:t>заданий, предусмотренных программой обучения обеспечивают</w:t>
      </w:r>
      <w:proofErr w:type="gramEnd"/>
      <w:r w:rsidRPr="006B7E54">
        <w:rPr>
          <w:rFonts w:ascii="Times New Roman" w:hAnsi="Times New Roman" w:cs="Times New Roman"/>
          <w:b/>
        </w:rPr>
        <w:t xml:space="preserve"> по категории «В»</w:t>
      </w:r>
      <w:r w:rsidRPr="006B7E54">
        <w:rPr>
          <w:rFonts w:ascii="Times New Roman" w:hAnsi="Times New Roman" w:cs="Times New Roman"/>
        </w:rPr>
        <w:t xml:space="preserve">. </w:t>
      </w:r>
    </w:p>
    <w:p w:rsidR="00A77FCB" w:rsidRPr="00A8143D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Коэффициент сцепления колес транспортного средства с покрытием не ниже 0,4 Наличие оборудования, позволяющего разметить границы для выполнения соответствующих заданий: </w:t>
      </w:r>
      <w:r w:rsidRPr="00A8143D">
        <w:rPr>
          <w:rFonts w:ascii="Times New Roman" w:hAnsi="Times New Roman" w:cs="Times New Roman"/>
          <w:u w:val="single"/>
        </w:rPr>
        <w:t xml:space="preserve">конусы с сигнальными вехами в необходимом количестве.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Поперечный уклон, обеспечивающий вод</w:t>
      </w:r>
      <w:r>
        <w:rPr>
          <w:rFonts w:ascii="Times New Roman" w:hAnsi="Times New Roman" w:cs="Times New Roman"/>
        </w:rPr>
        <w:t xml:space="preserve">оотвод </w:t>
      </w:r>
      <w:r w:rsidRPr="00A8143D">
        <w:rPr>
          <w:rFonts w:ascii="Times New Roman" w:hAnsi="Times New Roman" w:cs="Times New Roman"/>
          <w:u w:val="single"/>
        </w:rPr>
        <w:t>обеспечен, уклон имеется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 </w:t>
      </w:r>
      <w:r w:rsidRPr="00A8143D">
        <w:rPr>
          <w:rFonts w:ascii="Times New Roman" w:hAnsi="Times New Roman" w:cs="Times New Roman"/>
          <w:u w:val="single"/>
        </w:rPr>
        <w:t>уклон 8 ‰.</w:t>
      </w:r>
      <w:r w:rsidRPr="006B7E54">
        <w:rPr>
          <w:rFonts w:ascii="Times New Roman" w:hAnsi="Times New Roman" w:cs="Times New Roman"/>
        </w:rPr>
        <w:t xml:space="preserve">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освещенности: отсутствует искусственное освещение. Наличие перекрестка (регулируемого или нерегулируемого) </w:t>
      </w:r>
      <w:proofErr w:type="gramStart"/>
      <w:r w:rsidRPr="006B7E54">
        <w:rPr>
          <w:rFonts w:ascii="Times New Roman" w:hAnsi="Times New Roman" w:cs="Times New Roman"/>
        </w:rPr>
        <w:t xml:space="preserve">имеется </w:t>
      </w:r>
      <w:r w:rsidRPr="00A8143D">
        <w:rPr>
          <w:rFonts w:ascii="Times New Roman" w:hAnsi="Times New Roman" w:cs="Times New Roman"/>
          <w:u w:val="single"/>
        </w:rPr>
        <w:t>не регулируемый перекресток обозначен</w:t>
      </w:r>
      <w:proofErr w:type="gramEnd"/>
      <w:r w:rsidRPr="00A8143D">
        <w:rPr>
          <w:rFonts w:ascii="Times New Roman" w:hAnsi="Times New Roman" w:cs="Times New Roman"/>
          <w:u w:val="single"/>
        </w:rPr>
        <w:t xml:space="preserve"> конусами</w:t>
      </w:r>
      <w:r w:rsidRPr="006B7E54">
        <w:rPr>
          <w:rFonts w:ascii="Times New Roman" w:hAnsi="Times New Roman" w:cs="Times New Roman"/>
        </w:rPr>
        <w:t xml:space="preserve">.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пешеходного перехода: </w:t>
      </w:r>
      <w:r w:rsidRPr="00A8143D">
        <w:rPr>
          <w:rFonts w:ascii="Times New Roman" w:hAnsi="Times New Roman" w:cs="Times New Roman"/>
          <w:u w:val="single"/>
        </w:rPr>
        <w:t>имеется не регулируемый пешеходный переход, обозначен конусами</w:t>
      </w:r>
      <w:r w:rsidRPr="006B7E54">
        <w:rPr>
          <w:rFonts w:ascii="Times New Roman" w:hAnsi="Times New Roman" w:cs="Times New Roman"/>
        </w:rPr>
        <w:t xml:space="preserve">. Наличие дорожных знаков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:rsidR="00A77FCB" w:rsidRPr="00A8143D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средств организации дорожного движения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:rsidR="00A77FCB" w:rsidRPr="00A8143D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утвержденных технических условий (для автоматизированных автодромов) отсутствуют Разметочное оборудование: </w:t>
      </w:r>
      <w:r w:rsidRPr="00A8143D">
        <w:rPr>
          <w:rFonts w:ascii="Times New Roman" w:hAnsi="Times New Roman" w:cs="Times New Roman"/>
          <w:u w:val="single"/>
        </w:rPr>
        <w:t>в наличие конусы с сигнальными вехами</w:t>
      </w:r>
      <w:r w:rsidRPr="006B7E54">
        <w:rPr>
          <w:rFonts w:ascii="Times New Roman" w:hAnsi="Times New Roman" w:cs="Times New Roman"/>
        </w:rPr>
        <w:t xml:space="preserve">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A8143D">
        <w:rPr>
          <w:rFonts w:ascii="Times New Roman" w:hAnsi="Times New Roman" w:cs="Times New Roman"/>
          <w:u w:val="single"/>
        </w:rPr>
        <w:t>отсутствуют</w:t>
      </w:r>
      <w:r w:rsidRPr="006B7E54">
        <w:rPr>
          <w:rFonts w:ascii="Times New Roman" w:hAnsi="Times New Roman" w:cs="Times New Roman"/>
        </w:rPr>
        <w:t xml:space="preserve"> 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  <w:b/>
        </w:rPr>
        <w:t>Представленные сведения соответствуют требованиям, предъявляемым к закрытой площадке, при условии использования в светлое время суток</w:t>
      </w:r>
      <w:r w:rsidRPr="006B7E54">
        <w:rPr>
          <w:rFonts w:ascii="Times New Roman" w:hAnsi="Times New Roman" w:cs="Times New Roman"/>
        </w:rPr>
        <w:t>.</w:t>
      </w:r>
    </w:p>
    <w:p w:rsidR="00A77FCB" w:rsidRPr="00A006BC" w:rsidRDefault="00A77FCB" w:rsidP="00A77FCB">
      <w:pPr>
        <w:spacing w:after="0"/>
        <w:jc w:val="both"/>
        <w:rPr>
          <w:rFonts w:ascii="Times New Roman" w:hAnsi="Times New Roman" w:cs="Times New Roman"/>
          <w:b/>
        </w:rPr>
      </w:pPr>
      <w:r w:rsidRPr="00A006BC">
        <w:rPr>
          <w:rFonts w:ascii="Times New Roman" w:hAnsi="Times New Roman" w:cs="Times New Roman"/>
          <w:b/>
        </w:rPr>
        <w:t>V</w:t>
      </w:r>
      <w:r w:rsidRPr="00A006BC">
        <w:rPr>
          <w:rFonts w:ascii="Times New Roman" w:hAnsi="Times New Roman" w:cs="Times New Roman"/>
          <w:b/>
          <w:lang w:val="en-US"/>
        </w:rPr>
        <w:t>I</w:t>
      </w:r>
      <w:r w:rsidRPr="00A006BC">
        <w:rPr>
          <w:rFonts w:ascii="Times New Roman" w:hAnsi="Times New Roman" w:cs="Times New Roman"/>
          <w:b/>
        </w:rPr>
        <w:t>. Закрытая площадка, автодром (автоматизированный автодром):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ведения о наличии в собственности или на ином законном основании закрытых площадок или автодромов: </w:t>
      </w:r>
      <w:r>
        <w:rPr>
          <w:rFonts w:ascii="Times New Roman" w:hAnsi="Times New Roman" w:cs="Times New Roman"/>
          <w:u w:val="single"/>
        </w:rPr>
        <w:t>Выписка из единого государственного реестра недвижимости об объекте недвижимости</w:t>
      </w:r>
      <w:r w:rsidRPr="006B7E54">
        <w:rPr>
          <w:rFonts w:ascii="Times New Roman" w:hAnsi="Times New Roman" w:cs="Times New Roman"/>
          <w:u w:val="single"/>
        </w:rPr>
        <w:t xml:space="preserve"> (реестровый №):</w:t>
      </w:r>
      <w:r>
        <w:rPr>
          <w:rFonts w:ascii="Times New Roman" w:hAnsi="Times New Roman" w:cs="Times New Roman"/>
          <w:u w:val="single"/>
        </w:rPr>
        <w:t>99-2022/444809214 от 21.01.2022г</w:t>
      </w:r>
      <w:r w:rsidRPr="006B7E54">
        <w:rPr>
          <w:rFonts w:ascii="Times New Roman" w:hAnsi="Times New Roman" w:cs="Times New Roman"/>
        </w:rPr>
        <w:t xml:space="preserve">. (реквизиты правоустанавливающих документов, срок действия)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Объект права и его площадь: </w:t>
      </w:r>
      <w:r w:rsidRPr="006B7E54">
        <w:rPr>
          <w:rFonts w:ascii="Times New Roman" w:hAnsi="Times New Roman" w:cs="Times New Roman"/>
          <w:u w:val="single"/>
        </w:rPr>
        <w:t xml:space="preserve">Земельный участок. Категория земель: земли населенных пунктов </w:t>
      </w:r>
      <w:r>
        <w:rPr>
          <w:rFonts w:ascii="Times New Roman" w:hAnsi="Times New Roman" w:cs="Times New Roman"/>
          <w:u w:val="single"/>
        </w:rPr>
        <w:t>для образовательной деятельности</w:t>
      </w:r>
      <w:r w:rsidRPr="006B7E54">
        <w:rPr>
          <w:rFonts w:ascii="Times New Roman" w:hAnsi="Times New Roman" w:cs="Times New Roman"/>
          <w:u w:val="single"/>
        </w:rPr>
        <w:t xml:space="preserve">. Площадь </w:t>
      </w:r>
      <w:r>
        <w:rPr>
          <w:rFonts w:ascii="Times New Roman" w:hAnsi="Times New Roman" w:cs="Times New Roman"/>
          <w:u w:val="single"/>
        </w:rPr>
        <w:t>4800</w:t>
      </w:r>
      <w:r w:rsidRPr="006B7E54">
        <w:rPr>
          <w:rFonts w:ascii="Times New Roman" w:hAnsi="Times New Roman" w:cs="Times New Roman"/>
          <w:u w:val="single"/>
        </w:rPr>
        <w:t>м2</w:t>
      </w:r>
      <w:r w:rsidRPr="006B7E54">
        <w:rPr>
          <w:rFonts w:ascii="Times New Roman" w:hAnsi="Times New Roman" w:cs="Times New Roman"/>
        </w:rPr>
        <w:t xml:space="preserve"> .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Аргаяш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, с. Аргаяш, ул. Пл. СПТУ-126</w:t>
      </w:r>
      <w:r w:rsidRPr="006B7E54">
        <w:rPr>
          <w:rFonts w:ascii="Times New Roman" w:hAnsi="Times New Roman" w:cs="Times New Roman"/>
          <w:u w:val="single"/>
        </w:rPr>
        <w:t xml:space="preserve">. </w:t>
      </w:r>
    </w:p>
    <w:p w:rsidR="00A77FCB" w:rsidRPr="00A006BC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  <w:u w:val="single"/>
        </w:rPr>
        <w:t>Почтовый адрес</w:t>
      </w:r>
      <w:r>
        <w:rPr>
          <w:rFonts w:ascii="Times New Roman" w:hAnsi="Times New Roman" w:cs="Times New Roman"/>
          <w:u w:val="single"/>
        </w:rPr>
        <w:t xml:space="preserve">: 456881, </w:t>
      </w:r>
      <w:r w:rsidRPr="006B7E54">
        <w:rPr>
          <w:rFonts w:ascii="Times New Roman" w:hAnsi="Times New Roman" w:cs="Times New Roman"/>
          <w:u w:val="single"/>
        </w:rPr>
        <w:t xml:space="preserve"> </w:t>
      </w:r>
      <w:r w:rsidRPr="00A006BC"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 w:rsidRPr="00A006BC">
        <w:rPr>
          <w:rFonts w:ascii="Times New Roman" w:hAnsi="Times New Roman" w:cs="Times New Roman"/>
          <w:u w:val="single"/>
        </w:rPr>
        <w:t>Аргаяшский</w:t>
      </w:r>
      <w:proofErr w:type="spellEnd"/>
      <w:r w:rsidRPr="00A006BC">
        <w:rPr>
          <w:rFonts w:ascii="Times New Roman" w:hAnsi="Times New Roman" w:cs="Times New Roman"/>
          <w:u w:val="single"/>
        </w:rPr>
        <w:t xml:space="preserve"> район, с. Аргаяш, ул. Пл. СПТУ</w:t>
      </w:r>
      <w:r>
        <w:rPr>
          <w:rFonts w:ascii="Times New Roman" w:hAnsi="Times New Roman" w:cs="Times New Roman"/>
          <w:u w:val="single"/>
        </w:rPr>
        <w:t xml:space="preserve"> кадастровый номер </w:t>
      </w:r>
      <w:r w:rsidRPr="006B7E54">
        <w:rPr>
          <w:rFonts w:ascii="Times New Roman" w:hAnsi="Times New Roman" w:cs="Times New Roman"/>
          <w:u w:val="single"/>
        </w:rPr>
        <w:t>74:36:0803001:192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Субъект права (вид права): </w:t>
      </w:r>
      <w:r w:rsidRPr="00A006BC">
        <w:rPr>
          <w:rFonts w:ascii="Times New Roman" w:hAnsi="Times New Roman" w:cs="Times New Roman"/>
          <w:u w:val="single"/>
        </w:rPr>
        <w:t xml:space="preserve">Государственное бюджетное профессиональное образовательное учреждение «Южно-Уральский агропромышленный колледж» </w:t>
      </w:r>
      <w:r w:rsidRPr="006B7E54">
        <w:rPr>
          <w:rFonts w:ascii="Times New Roman" w:hAnsi="Times New Roman" w:cs="Times New Roman"/>
        </w:rPr>
        <w:t>(собственность)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Основания пользования: </w:t>
      </w:r>
      <w:r w:rsidRPr="006B7E54">
        <w:rPr>
          <w:rFonts w:ascii="Times New Roman" w:hAnsi="Times New Roman" w:cs="Times New Roman"/>
          <w:u w:val="single"/>
        </w:rPr>
        <w:t xml:space="preserve">Договор аренды закрытой площадки от </w:t>
      </w:r>
      <w:r>
        <w:rPr>
          <w:rFonts w:ascii="Times New Roman" w:hAnsi="Times New Roman" w:cs="Times New Roman"/>
          <w:u w:val="single"/>
        </w:rPr>
        <w:t>24.03.2022</w:t>
      </w:r>
      <w:r w:rsidRPr="006B7E54">
        <w:rPr>
          <w:rFonts w:ascii="Times New Roman" w:hAnsi="Times New Roman" w:cs="Times New Roman"/>
          <w:u w:val="single"/>
        </w:rPr>
        <w:t xml:space="preserve"> г., на неопределенный срок (максимальная годовая пропускная способность с учетом времени аренды закрытой площадки составляет 3624 м/ч в год, что соответствует 145 обучающихся в год) </w:t>
      </w:r>
    </w:p>
    <w:p w:rsidR="00A77FCB" w:rsidRPr="006B7E54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 Размеры закрытой площадки или автодрома: в соответствии с правоустанавливающими документами: </w:t>
      </w:r>
      <w:r>
        <w:rPr>
          <w:rFonts w:ascii="Times New Roman" w:hAnsi="Times New Roman" w:cs="Times New Roman"/>
          <w:u w:val="single"/>
        </w:rPr>
        <w:t>4800</w:t>
      </w:r>
      <w:r w:rsidRPr="006B7E54">
        <w:rPr>
          <w:rFonts w:ascii="Times New Roman" w:hAnsi="Times New Roman" w:cs="Times New Roman"/>
          <w:u w:val="single"/>
        </w:rPr>
        <w:t>м2 , по итогам фактического измерения: 4</w:t>
      </w:r>
      <w:r>
        <w:rPr>
          <w:rFonts w:ascii="Times New Roman" w:hAnsi="Times New Roman" w:cs="Times New Roman"/>
          <w:u w:val="single"/>
        </w:rPr>
        <w:t>738,4 м</w:t>
      </w:r>
      <w:proofErr w:type="gramStart"/>
      <w:r>
        <w:rPr>
          <w:rFonts w:ascii="Times New Roman" w:hAnsi="Times New Roman" w:cs="Times New Roman"/>
          <w:u w:val="single"/>
        </w:rPr>
        <w:t>2</w:t>
      </w:r>
      <w:proofErr w:type="gramEnd"/>
      <w:r w:rsidRPr="006B7E54">
        <w:rPr>
          <w:rFonts w:ascii="Times New Roman" w:hAnsi="Times New Roman" w:cs="Times New Roman"/>
          <w:u w:val="single"/>
        </w:rPr>
        <w:t>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Наличие ровного и однородного </w:t>
      </w:r>
      <w:proofErr w:type="spellStart"/>
      <w:r w:rsidRPr="006B7E54">
        <w:rPr>
          <w:rFonts w:ascii="Times New Roman" w:hAnsi="Times New Roman" w:cs="Times New Roman"/>
        </w:rPr>
        <w:t>асфальт</w:t>
      </w:r>
      <w:proofErr w:type="gramStart"/>
      <w:r w:rsidRPr="006B7E54">
        <w:rPr>
          <w:rFonts w:ascii="Times New Roman" w:hAnsi="Times New Roman" w:cs="Times New Roman"/>
        </w:rPr>
        <w:t>о</w:t>
      </w:r>
      <w:proofErr w:type="spellEnd"/>
      <w:r w:rsidRPr="006B7E54">
        <w:rPr>
          <w:rFonts w:ascii="Times New Roman" w:hAnsi="Times New Roman" w:cs="Times New Roman"/>
        </w:rPr>
        <w:t>-</w:t>
      </w:r>
      <w:proofErr w:type="gramEnd"/>
      <w:r w:rsidRPr="006B7E54">
        <w:rPr>
          <w:rFonts w:ascii="Times New Roman" w:hAnsi="Times New Roman" w:cs="Times New Roman"/>
        </w:rPr>
        <w:t xml:space="preserve"> или цементобетонное покрытия, обеспечивающее круглогодичное функционирование на участках закрытой площадки или автодрома для первоначального обучения вождению транспортных средств, используемые для выполнения учебных (контрольных) заданий: асфальтобетонное покрытие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lastRenderedPageBreak/>
        <w:t xml:space="preserve"> 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</w:t>
      </w:r>
      <w:r w:rsidRPr="006B7E54">
        <w:rPr>
          <w:rFonts w:ascii="Times New Roman" w:hAnsi="Times New Roman" w:cs="Times New Roman"/>
          <w:u w:val="single"/>
        </w:rPr>
        <w:t xml:space="preserve">забор из сетки </w:t>
      </w:r>
      <w:proofErr w:type="spellStart"/>
      <w:r w:rsidRPr="006B7E54">
        <w:rPr>
          <w:rFonts w:ascii="Times New Roman" w:hAnsi="Times New Roman" w:cs="Times New Roman"/>
          <w:u w:val="single"/>
        </w:rPr>
        <w:t>рабицы</w:t>
      </w:r>
      <w:proofErr w:type="spellEnd"/>
      <w:r w:rsidRPr="006B7E54">
        <w:rPr>
          <w:rFonts w:ascii="Times New Roman" w:hAnsi="Times New Roman" w:cs="Times New Roman"/>
          <w:u w:val="single"/>
        </w:rPr>
        <w:t xml:space="preserve"> и </w:t>
      </w:r>
      <w:proofErr w:type="spellStart"/>
      <w:r w:rsidRPr="006B7E54">
        <w:rPr>
          <w:rFonts w:ascii="Times New Roman" w:hAnsi="Times New Roman" w:cs="Times New Roman"/>
          <w:u w:val="single"/>
        </w:rPr>
        <w:t>профнастила</w:t>
      </w:r>
      <w:proofErr w:type="spellEnd"/>
      <w:r w:rsidRPr="006B7E54">
        <w:rPr>
          <w:rFonts w:ascii="Times New Roman" w:hAnsi="Times New Roman" w:cs="Times New Roman"/>
          <w:u w:val="single"/>
        </w:rPr>
        <w:t>, закрываемые</w:t>
      </w:r>
      <w:r>
        <w:rPr>
          <w:rFonts w:ascii="Times New Roman" w:hAnsi="Times New Roman" w:cs="Times New Roman"/>
          <w:u w:val="single"/>
        </w:rPr>
        <w:t xml:space="preserve"> автоматические</w:t>
      </w:r>
      <w:r w:rsidRPr="006B7E54">
        <w:rPr>
          <w:rFonts w:ascii="Times New Roman" w:hAnsi="Times New Roman" w:cs="Times New Roman"/>
          <w:u w:val="single"/>
        </w:rPr>
        <w:t xml:space="preserve"> ворота</w:t>
      </w:r>
      <w:r w:rsidRPr="006B7E54">
        <w:rPr>
          <w:rFonts w:ascii="Times New Roman" w:hAnsi="Times New Roman" w:cs="Times New Roman"/>
        </w:rPr>
        <w:t xml:space="preserve">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: уклон на подъеме 15%, уклон на спуске 15 %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Размеры и обустройство техническими средствами организации дорожного движения </w:t>
      </w:r>
      <w:r w:rsidRPr="006B7E54">
        <w:rPr>
          <w:rFonts w:ascii="Times New Roman" w:hAnsi="Times New Roman" w:cs="Times New Roman"/>
          <w:b/>
        </w:rPr>
        <w:t xml:space="preserve">обеспечивают выполнение каждого из учебных (контрольных) </w:t>
      </w:r>
      <w:proofErr w:type="gramStart"/>
      <w:r w:rsidRPr="006B7E54">
        <w:rPr>
          <w:rFonts w:ascii="Times New Roman" w:hAnsi="Times New Roman" w:cs="Times New Roman"/>
          <w:b/>
        </w:rPr>
        <w:t>заданий, предусмотренных программой обучения обеспечивают</w:t>
      </w:r>
      <w:proofErr w:type="gramEnd"/>
      <w:r w:rsidRPr="006B7E54">
        <w:rPr>
          <w:rFonts w:ascii="Times New Roman" w:hAnsi="Times New Roman" w:cs="Times New Roman"/>
          <w:b/>
        </w:rPr>
        <w:t xml:space="preserve"> по категории «В»</w:t>
      </w:r>
      <w:r w:rsidRPr="006B7E54">
        <w:rPr>
          <w:rFonts w:ascii="Times New Roman" w:hAnsi="Times New Roman" w:cs="Times New Roman"/>
        </w:rPr>
        <w:t xml:space="preserve">. </w:t>
      </w:r>
    </w:p>
    <w:p w:rsidR="00A77FCB" w:rsidRPr="00A8143D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Коэффициент сцепления колес транспортного средства с покрытием не ниже 0,4 Наличие оборудования, позволяющего разметить границы для выполнения соответствующих заданий: </w:t>
      </w:r>
      <w:r w:rsidRPr="00A8143D">
        <w:rPr>
          <w:rFonts w:ascii="Times New Roman" w:hAnsi="Times New Roman" w:cs="Times New Roman"/>
          <w:u w:val="single"/>
        </w:rPr>
        <w:t xml:space="preserve">конусы с сигнальными вехами в необходимом количестве.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>Поперечный уклон, обеспечивающий вод</w:t>
      </w:r>
      <w:r>
        <w:rPr>
          <w:rFonts w:ascii="Times New Roman" w:hAnsi="Times New Roman" w:cs="Times New Roman"/>
        </w:rPr>
        <w:t xml:space="preserve">оотвод </w:t>
      </w:r>
      <w:r w:rsidRPr="00A8143D">
        <w:rPr>
          <w:rFonts w:ascii="Times New Roman" w:hAnsi="Times New Roman" w:cs="Times New Roman"/>
          <w:u w:val="single"/>
        </w:rPr>
        <w:t>обеспечен, уклон имеется.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 </w:t>
      </w:r>
      <w:r w:rsidRPr="00A8143D">
        <w:rPr>
          <w:rFonts w:ascii="Times New Roman" w:hAnsi="Times New Roman" w:cs="Times New Roman"/>
          <w:u w:val="single"/>
        </w:rPr>
        <w:t>уклон 8 ‰.</w:t>
      </w:r>
      <w:r w:rsidRPr="006B7E54">
        <w:rPr>
          <w:rFonts w:ascii="Times New Roman" w:hAnsi="Times New Roman" w:cs="Times New Roman"/>
        </w:rPr>
        <w:t xml:space="preserve">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освещенности: отсутствует искусственное освещение. Наличие перекрестка (регулируемого или нерегулируемого) </w:t>
      </w:r>
      <w:proofErr w:type="gramStart"/>
      <w:r w:rsidRPr="006B7E54">
        <w:rPr>
          <w:rFonts w:ascii="Times New Roman" w:hAnsi="Times New Roman" w:cs="Times New Roman"/>
        </w:rPr>
        <w:t xml:space="preserve">имеется </w:t>
      </w:r>
      <w:r w:rsidRPr="00A8143D">
        <w:rPr>
          <w:rFonts w:ascii="Times New Roman" w:hAnsi="Times New Roman" w:cs="Times New Roman"/>
          <w:u w:val="single"/>
        </w:rPr>
        <w:t>не регулируемый перекресток обозначен</w:t>
      </w:r>
      <w:proofErr w:type="gramEnd"/>
      <w:r w:rsidRPr="00A8143D">
        <w:rPr>
          <w:rFonts w:ascii="Times New Roman" w:hAnsi="Times New Roman" w:cs="Times New Roman"/>
          <w:u w:val="single"/>
        </w:rPr>
        <w:t xml:space="preserve"> конусами</w:t>
      </w:r>
      <w:r w:rsidRPr="006B7E54">
        <w:rPr>
          <w:rFonts w:ascii="Times New Roman" w:hAnsi="Times New Roman" w:cs="Times New Roman"/>
        </w:rPr>
        <w:t xml:space="preserve">.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пешеходного перехода: </w:t>
      </w:r>
      <w:r w:rsidRPr="00A8143D">
        <w:rPr>
          <w:rFonts w:ascii="Times New Roman" w:hAnsi="Times New Roman" w:cs="Times New Roman"/>
          <w:u w:val="single"/>
        </w:rPr>
        <w:t>имеется не регулируемый пешеходный переход, обозначен конусами</w:t>
      </w:r>
      <w:r w:rsidRPr="006B7E54">
        <w:rPr>
          <w:rFonts w:ascii="Times New Roman" w:hAnsi="Times New Roman" w:cs="Times New Roman"/>
        </w:rPr>
        <w:t xml:space="preserve">. Наличие дорожных знаков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:rsidR="00A77FCB" w:rsidRPr="00A8143D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средств организации дорожного движения (для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:rsidR="00A77FCB" w:rsidRPr="00A8143D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B7E54">
        <w:rPr>
          <w:rFonts w:ascii="Times New Roman" w:hAnsi="Times New Roman" w:cs="Times New Roman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A8143D">
        <w:rPr>
          <w:rFonts w:ascii="Times New Roman" w:hAnsi="Times New Roman" w:cs="Times New Roman"/>
          <w:u w:val="single"/>
        </w:rPr>
        <w:t xml:space="preserve">отсутствуют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Наличие утвержденных технических условий (для автоматизированных автодромов) отсутствуют Разметочное оборудование: </w:t>
      </w:r>
      <w:r w:rsidRPr="00A8143D">
        <w:rPr>
          <w:rFonts w:ascii="Times New Roman" w:hAnsi="Times New Roman" w:cs="Times New Roman"/>
          <w:u w:val="single"/>
        </w:rPr>
        <w:t>в наличие конусы с сигнальными вехами</w:t>
      </w:r>
      <w:r w:rsidRPr="006B7E54">
        <w:rPr>
          <w:rFonts w:ascii="Times New Roman" w:hAnsi="Times New Roman" w:cs="Times New Roman"/>
        </w:rPr>
        <w:t xml:space="preserve"> 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6B7E54">
        <w:rPr>
          <w:rFonts w:ascii="Times New Roman" w:hAnsi="Times New Roman" w:cs="Times New Roman"/>
        </w:rP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A8143D">
        <w:rPr>
          <w:rFonts w:ascii="Times New Roman" w:hAnsi="Times New Roman" w:cs="Times New Roman"/>
          <w:u w:val="single"/>
        </w:rPr>
        <w:t>отсутствуют</w:t>
      </w:r>
      <w:r w:rsidRPr="006B7E54">
        <w:rPr>
          <w:rFonts w:ascii="Times New Roman" w:hAnsi="Times New Roman" w:cs="Times New Roman"/>
        </w:rPr>
        <w:t xml:space="preserve"> 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  <w:b/>
        </w:rPr>
        <w:t>Представленные сведения соответствуют требованиям, предъявляемым к закрытой площадке, при условии использования в светлое время суток</w:t>
      </w:r>
      <w:r w:rsidRPr="006B7E54">
        <w:rPr>
          <w:rFonts w:ascii="Times New Roman" w:hAnsi="Times New Roman" w:cs="Times New Roman"/>
        </w:rPr>
        <w:t>.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</w:p>
    <w:p w:rsidR="00A77FCB" w:rsidRPr="00A8143D" w:rsidRDefault="00A77FCB" w:rsidP="00A77FCB">
      <w:pPr>
        <w:spacing w:after="0"/>
        <w:rPr>
          <w:rFonts w:ascii="Times New Roman" w:hAnsi="Times New Roman" w:cs="Times New Roman"/>
        </w:rPr>
      </w:pPr>
    </w:p>
    <w:p w:rsidR="00A77FCB" w:rsidRPr="00A8143D" w:rsidRDefault="00A77FCB" w:rsidP="00A77F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4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. </w:t>
      </w:r>
      <w:r w:rsidRPr="00A8143D">
        <w:rPr>
          <w:rFonts w:ascii="Times New Roman" w:hAnsi="Times New Roman" w:cs="Times New Roman"/>
          <w:b/>
          <w:sz w:val="24"/>
          <w:szCs w:val="24"/>
        </w:rPr>
        <w:t>Обустройство учебных кабинетов:</w:t>
      </w:r>
    </w:p>
    <w:p w:rsidR="00A77FCB" w:rsidRPr="00A8143D" w:rsidRDefault="00A77FCB" w:rsidP="00A77FCB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8143D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 xml:space="preserve">. </w:t>
      </w:r>
      <w:r w:rsidRPr="00A8143D">
        <w:rPr>
          <w:rFonts w:ascii="Times New Roman" w:hAnsi="Times New Roman" w:cs="Times New Roman"/>
        </w:rPr>
        <w:t xml:space="preserve">Адреса местонахождения:  </w:t>
      </w:r>
      <w:r w:rsidRPr="00A8143D">
        <w:rPr>
          <w:rFonts w:ascii="Times New Roman" w:hAnsi="Times New Roman" w:cs="Times New Roman"/>
          <w:u w:val="single"/>
        </w:rPr>
        <w:t xml:space="preserve">г. Челябинск, ул. </w:t>
      </w:r>
      <w:proofErr w:type="spellStart"/>
      <w:r w:rsidRPr="00A8143D">
        <w:rPr>
          <w:rFonts w:ascii="Times New Roman" w:hAnsi="Times New Roman" w:cs="Times New Roman"/>
          <w:u w:val="single"/>
        </w:rPr>
        <w:t>Шагольская</w:t>
      </w:r>
      <w:proofErr w:type="spellEnd"/>
      <w:r w:rsidRPr="00A8143D">
        <w:rPr>
          <w:rFonts w:ascii="Times New Roman" w:hAnsi="Times New Roman" w:cs="Times New Roman"/>
          <w:u w:val="single"/>
        </w:rPr>
        <w:t xml:space="preserve"> 1-й квартал, 6а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</w:rPr>
        <w:t xml:space="preserve"> 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:rsidR="00A77FCB" w:rsidRDefault="00A77FCB" w:rsidP="00A77FCB">
      <w:pPr>
        <w:spacing w:after="0"/>
        <w:jc w:val="both"/>
        <w:rPr>
          <w:rFonts w:ascii="Times New Roman" w:hAnsi="Times New Roman" w:cs="Times New Roman"/>
        </w:rPr>
      </w:pPr>
    </w:p>
    <w:p w:rsidR="00A77FCB" w:rsidRPr="00167AE7" w:rsidRDefault="00A77FCB" w:rsidP="00A77FCB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2.</w:t>
      </w:r>
      <w:r w:rsidRPr="00A8143D">
        <w:t xml:space="preserve"> </w:t>
      </w:r>
      <w:r w:rsidRPr="00A8143D">
        <w:rPr>
          <w:rFonts w:ascii="Times New Roman" w:hAnsi="Times New Roman" w:cs="Times New Roman"/>
        </w:rPr>
        <w:t>Адреса местонахожден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167AE7">
        <w:rPr>
          <w:rFonts w:ascii="Times New Roman" w:hAnsi="Times New Roman" w:cs="Times New Roman"/>
          <w:b/>
          <w:u w:val="single"/>
        </w:rPr>
        <w:t>456510, Челябинская область, Сосновский район, с. Долгодеревенское, ул. Свердловская, д.23</w:t>
      </w:r>
    </w:p>
    <w:p w:rsidR="00A77FCB" w:rsidRDefault="00A77FCB" w:rsidP="00A77FCB">
      <w:pPr>
        <w:pStyle w:val="a3"/>
        <w:spacing w:after="0"/>
        <w:ind w:left="142"/>
        <w:jc w:val="both"/>
        <w:rPr>
          <w:rFonts w:ascii="Times New Roman" w:hAnsi="Times New Roman" w:cs="Times New Roman"/>
        </w:rPr>
      </w:pPr>
      <w:r w:rsidRPr="00A8143D">
        <w:rPr>
          <w:rFonts w:ascii="Times New Roman" w:hAnsi="Times New Roman" w:cs="Times New Roman"/>
        </w:rPr>
        <w:t xml:space="preserve"> 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</w:t>
      </w:r>
    </w:p>
    <w:p w:rsidR="00A77FCB" w:rsidRDefault="00A77FCB" w:rsidP="00A77FCB">
      <w:pPr>
        <w:pStyle w:val="a3"/>
        <w:spacing w:after="0"/>
        <w:ind w:left="142"/>
        <w:jc w:val="both"/>
        <w:rPr>
          <w:rFonts w:ascii="Times New Roman" w:hAnsi="Times New Roman" w:cs="Times New Roman"/>
        </w:rPr>
      </w:pPr>
    </w:p>
    <w:p w:rsidR="00A77FCB" w:rsidRPr="00A77FCB" w:rsidRDefault="00A77FCB" w:rsidP="00A77FCB">
      <w:pPr>
        <w:spacing w:after="0" w:line="256" w:lineRule="auto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 xml:space="preserve">3. Адрес местонахождение: </w:t>
      </w:r>
      <w:r w:rsidRPr="00A77FCB">
        <w:rPr>
          <w:rFonts w:ascii="Times New Roman" w:hAnsi="Times New Roman" w:cs="Times New Roman"/>
          <w:b/>
          <w:u w:val="single"/>
        </w:rPr>
        <w:t xml:space="preserve">456881, Челябинская область, </w:t>
      </w:r>
      <w:proofErr w:type="spellStart"/>
      <w:r w:rsidRPr="00A77FCB">
        <w:rPr>
          <w:rFonts w:ascii="Times New Roman" w:hAnsi="Times New Roman" w:cs="Times New Roman"/>
          <w:b/>
          <w:u w:val="single"/>
        </w:rPr>
        <w:t>Аргаяшский</w:t>
      </w:r>
      <w:proofErr w:type="spellEnd"/>
      <w:r w:rsidRPr="00A77FCB">
        <w:rPr>
          <w:rFonts w:ascii="Times New Roman" w:hAnsi="Times New Roman" w:cs="Times New Roman"/>
          <w:b/>
          <w:u w:val="single"/>
        </w:rPr>
        <w:t xml:space="preserve"> район, с. Аргаяш, пл. СПТУ.</w:t>
      </w:r>
    </w:p>
    <w:p w:rsidR="00A77FCB" w:rsidRDefault="00A77FCB" w:rsidP="00A77FCB">
      <w:pPr>
        <w:spacing w:after="0" w:line="256" w:lineRule="auto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х средств категории «В» Учебные материалы по предмету «Первая помощь при дорожно-транспортных происшествиях»: наличие и комплектность соответствуют перечню учебных материалов для осуществления образовательной деятельности по программе профессиональной подготовки водителей транспортных средств категории «В».</w:t>
      </w:r>
    </w:p>
    <w:p w:rsidR="00A77FCB" w:rsidRPr="00A77FCB" w:rsidRDefault="00A77FCB" w:rsidP="00A77FCB">
      <w:pPr>
        <w:spacing w:after="0" w:line="256" w:lineRule="auto"/>
        <w:rPr>
          <w:rFonts w:ascii="Times New Roman" w:hAnsi="Times New Roman" w:cs="Times New Roman"/>
        </w:rPr>
      </w:pPr>
    </w:p>
    <w:p w:rsidR="00A77FCB" w:rsidRPr="00A77FCB" w:rsidRDefault="00A77FCB" w:rsidP="00A77FCB">
      <w:pPr>
        <w:spacing w:after="0" w:line="256" w:lineRule="auto"/>
        <w:rPr>
          <w:rFonts w:ascii="Times New Roman" w:hAnsi="Times New Roman" w:cs="Times New Roman"/>
        </w:rPr>
      </w:pPr>
      <w:r w:rsidRPr="00A77FCB">
        <w:rPr>
          <w:rFonts w:ascii="Times New Roman" w:hAnsi="Times New Roman" w:cs="Times New Roman"/>
        </w:rPr>
        <w:t xml:space="preserve">4. Адреса местонахождения: </w:t>
      </w:r>
      <w:r w:rsidRPr="00A77FCB">
        <w:rPr>
          <w:rFonts w:ascii="Times New Roman" w:hAnsi="Times New Roman" w:cs="Times New Roman"/>
          <w:b/>
          <w:u w:val="single"/>
        </w:rPr>
        <w:t xml:space="preserve">456870, Челябинская область, г. Кыштым, ул. Карла </w:t>
      </w:r>
      <w:proofErr w:type="spellStart"/>
      <w:r w:rsidRPr="00A77FCB">
        <w:rPr>
          <w:rFonts w:ascii="Times New Roman" w:hAnsi="Times New Roman" w:cs="Times New Roman"/>
          <w:b/>
          <w:u w:val="single"/>
        </w:rPr>
        <w:t>Либнехта</w:t>
      </w:r>
      <w:proofErr w:type="spellEnd"/>
      <w:r w:rsidRPr="00A77FCB">
        <w:rPr>
          <w:rFonts w:ascii="Times New Roman" w:hAnsi="Times New Roman" w:cs="Times New Roman"/>
          <w:b/>
          <w:u w:val="single"/>
        </w:rPr>
        <w:t>, д.137</w:t>
      </w:r>
    </w:p>
    <w:p w:rsidR="00A77FCB" w:rsidRPr="00A77FCB" w:rsidRDefault="00A77FCB" w:rsidP="00A77FCB">
      <w:pPr>
        <w:spacing w:after="0" w:line="256" w:lineRule="auto"/>
        <w:rPr>
          <w:rFonts w:ascii="Times New Roman" w:hAnsi="Times New Roman" w:cs="Times New Roman"/>
        </w:rPr>
        <w:sectPr w:rsidR="00A77FCB" w:rsidRPr="00A77FCB" w:rsidSect="00CA656D">
          <w:headerReference w:type="default" r:id="rId10"/>
          <w:pgSz w:w="11906" w:h="16838"/>
          <w:pgMar w:top="142" w:right="1134" w:bottom="567" w:left="567" w:header="709" w:footer="709" w:gutter="0"/>
          <w:cols w:space="708"/>
          <w:titlePg/>
          <w:docGrid w:linePitch="360"/>
        </w:sectPr>
      </w:pPr>
      <w:r w:rsidRPr="00A77FCB">
        <w:rPr>
          <w:rFonts w:ascii="Times New Roman" w:hAnsi="Times New Roman" w:cs="Times New Roman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е профессиональной подготовки водителей транспортны</w:t>
      </w:r>
      <w:r>
        <w:rPr>
          <w:rFonts w:ascii="Times New Roman" w:hAnsi="Times New Roman" w:cs="Times New Roman"/>
        </w:rPr>
        <w:t>х средств категории «В»</w:t>
      </w:r>
    </w:p>
    <w:p w:rsidR="00220CF4" w:rsidRDefault="00220CF4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220CF4" w:rsidSect="00A87D45">
          <w:headerReference w:type="default" r:id="rId11"/>
          <w:pgSz w:w="11906" w:h="16838"/>
          <w:pgMar w:top="142" w:right="1134" w:bottom="567" w:left="567" w:header="709" w:footer="709" w:gutter="0"/>
          <w:cols w:space="708"/>
          <w:titlePg/>
          <w:docGrid w:linePitch="360"/>
        </w:sectPr>
      </w:pPr>
    </w:p>
    <w:p w:rsidR="009808EA" w:rsidRPr="00A77FCB" w:rsidRDefault="00A77FCB" w:rsidP="00A77F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F22A3" w:rsidRPr="00A77FCB">
        <w:rPr>
          <w:rFonts w:ascii="Times New Roman" w:hAnsi="Times New Roman" w:cs="Times New Roman"/>
          <w:sz w:val="24"/>
          <w:szCs w:val="24"/>
        </w:rPr>
        <w:t>Учебные транспортные средства:</w:t>
      </w:r>
    </w:p>
    <w:p w:rsidR="009808EA" w:rsidRDefault="009808EA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850"/>
        <w:gridCol w:w="284"/>
        <w:gridCol w:w="1134"/>
        <w:gridCol w:w="1134"/>
        <w:gridCol w:w="1134"/>
        <w:gridCol w:w="1276"/>
        <w:gridCol w:w="1134"/>
        <w:gridCol w:w="1417"/>
        <w:gridCol w:w="1276"/>
      </w:tblGrid>
      <w:tr w:rsidR="001A5BB1" w:rsidRPr="003E0951" w:rsidTr="001A5BB1">
        <w:trPr>
          <w:gridAfter w:val="8"/>
          <w:wAfter w:w="8789" w:type="dxa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</w:tc>
        <w:tc>
          <w:tcPr>
            <w:tcW w:w="1134" w:type="dxa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346"/>
        </w:trPr>
        <w:tc>
          <w:tcPr>
            <w:tcW w:w="2518" w:type="dxa"/>
            <w:vMerge/>
            <w:shd w:val="clear" w:color="auto" w:fill="auto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1A5BB1" w:rsidRPr="003E095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1A5BB1" w:rsidRDefault="001A5BB1" w:rsidP="003E095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1A5BB1" w:rsidRPr="003E0951" w:rsidTr="001A5BB1">
        <w:trPr>
          <w:trHeight w:val="810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ВАЗ 11183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Лада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D6532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Лада Кали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ВАЗ 11193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Лада Ка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ВАЗ 11193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Лада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E0951">
              <w:rPr>
                <w:rFonts w:ascii="Times New Roman" w:hAnsi="Times New Roman"/>
                <w:sz w:val="16"/>
                <w:szCs w:val="16"/>
                <w:lang w:val="en-US"/>
              </w:rPr>
              <w:t>KIA FB2272 (Spectr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6C57B8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Лада калина 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ВАЗ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</w:p>
          <w:p w:rsidR="00FD106F" w:rsidRPr="00FD106F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ANDERO STEPW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Лада калина 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ВАЗ 111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да  Калина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З 111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98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Легковой 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Легковой 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proofErr w:type="spellStart"/>
            <w:r w:rsidRPr="003E0951">
              <w:rPr>
                <w:rFonts w:ascii="Times New Roman" w:hAnsi="Times New Roman"/>
                <w:sz w:val="16"/>
                <w:szCs w:val="16"/>
              </w:rPr>
              <w:t>хэ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чбек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Легковой 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Легковой 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E57F5F">
              <w:rPr>
                <w:rFonts w:ascii="Times New Roman" w:hAnsi="Times New Roman"/>
                <w:sz w:val="16"/>
                <w:szCs w:val="16"/>
              </w:rPr>
              <w:t>Легковой  се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Легковой се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ой  </w:t>
            </w:r>
            <w:proofErr w:type="spellStart"/>
            <w:r w:rsidR="00340FDF">
              <w:rPr>
                <w:rFonts w:ascii="Times New Roman" w:hAnsi="Times New Roman"/>
                <w:sz w:val="16"/>
                <w:szCs w:val="16"/>
              </w:rPr>
              <w:t>хетчб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proofErr w:type="spellStart"/>
            <w:r w:rsidRPr="003E0951">
              <w:rPr>
                <w:rFonts w:ascii="Times New Roman" w:hAnsi="Times New Roman"/>
                <w:sz w:val="16"/>
                <w:szCs w:val="16"/>
              </w:rPr>
              <w:t>хэ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чбе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010BDF"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б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10BDF">
              <w:rPr>
                <w:rFonts w:ascii="Times New Roman" w:hAnsi="Times New Roman"/>
                <w:sz w:val="16"/>
                <w:szCs w:val="16"/>
              </w:rPr>
              <w:t>хэтчбе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010BDF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60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E57F5F"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60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Тип транс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E57F5F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Механ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Автоматическа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ханическ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230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О730АК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2765B6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668УН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Т165АВ7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Н766УН 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Р655СМ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6C57B8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843ВМ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172АО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FD106F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369A</w:t>
            </w:r>
            <w:r>
              <w:rPr>
                <w:rFonts w:ascii="Times New Roman" w:hAnsi="Times New Roman"/>
                <w:sz w:val="16"/>
                <w:szCs w:val="16"/>
              </w:rPr>
              <w:t>Х7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М190АХ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199АХ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230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Основание вла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E57F5F"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об использовании автомобиля в личных цел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230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свидетельстве о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E57F5F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E57F5F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917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2022 21.03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Default="002765B6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22</w:t>
            </w:r>
          </w:p>
          <w:p w:rsidR="002765B6" w:rsidRPr="00AB73A0" w:rsidRDefault="002765B6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F25EE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1.2022 г. 27.01.2023 г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25.11.2021 25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20.08.2021 20.08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8571B4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9.2022 20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480234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22 19.04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22</w:t>
            </w:r>
          </w:p>
          <w:p w:rsidR="001A5BB1" w:rsidRPr="003E0951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08.12.2021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08.12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22 07.04.2023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336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Соответствие пунктам  5 8  Основных положений по допуску транспортных средств к </w:t>
            </w:r>
            <w:proofErr w:type="spellStart"/>
            <w:r w:rsidRPr="003E0951">
              <w:rPr>
                <w:rFonts w:ascii="Times New Roman" w:hAnsi="Times New Roman"/>
                <w:sz w:val="16"/>
                <w:szCs w:val="16"/>
              </w:rPr>
              <w:t>зксплуатации</w:t>
            </w:r>
            <w:proofErr w:type="spellEnd"/>
            <w:r w:rsidRPr="003E0951">
              <w:rPr>
                <w:rFonts w:ascii="Times New Roman" w:hAnsi="Times New Roman"/>
                <w:sz w:val="16"/>
                <w:szCs w:val="16"/>
              </w:rPr>
              <w:t xml:space="preserve"> и обязанностей должностных лиц по обеспечению БД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E57F5F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378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ХХ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20983219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2.2022г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2.2023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К страховой дом</w:t>
            </w:r>
            <w:r w:rsidRPr="003E095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65B6">
              <w:rPr>
                <w:rFonts w:ascii="Times New Roman" w:hAnsi="Times New Roman"/>
                <w:sz w:val="16"/>
                <w:szCs w:val="16"/>
              </w:rPr>
              <w:t>№ ХХХ 0256857587</w:t>
            </w:r>
          </w:p>
          <w:p w:rsidR="002765B6" w:rsidRDefault="002765B6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22</w:t>
            </w:r>
          </w:p>
          <w:p w:rsidR="002765B6" w:rsidRDefault="002765B6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8.2023 г.</w:t>
            </w:r>
          </w:p>
          <w:p w:rsidR="002765B6" w:rsidRDefault="002765B6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ГСК</w:t>
            </w:r>
          </w:p>
          <w:p w:rsidR="002765B6" w:rsidRPr="003E0951" w:rsidRDefault="002765B6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ХХ 0214077584</w:t>
            </w:r>
          </w:p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1.2022</w:t>
            </w:r>
          </w:p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1.2023</w:t>
            </w:r>
          </w:p>
          <w:p w:rsidR="001A5BB1" w:rsidRPr="00BC7B97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F25EED">
              <w:rPr>
                <w:rFonts w:ascii="Times New Roman" w:hAnsi="Times New Roman"/>
                <w:sz w:val="16"/>
                <w:szCs w:val="16"/>
              </w:rPr>
              <w:t>РЕСО  гаран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Ххх№0206038692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23.11.2021 22.11.2022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E0951">
              <w:rPr>
                <w:rFonts w:ascii="Times New Roman" w:hAnsi="Times New Roman"/>
                <w:sz w:val="16"/>
                <w:szCs w:val="16"/>
              </w:rPr>
              <w:t>Аско</w:t>
            </w:r>
            <w:proofErr w:type="spellEnd"/>
            <w:r w:rsidRPr="003E0951">
              <w:rPr>
                <w:rFonts w:ascii="Times New Roman" w:hAnsi="Times New Roman"/>
                <w:sz w:val="16"/>
                <w:szCs w:val="16"/>
              </w:rPr>
              <w:t xml:space="preserve"> страх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ТТТ 7004741859 27.09.2021 – 26.09.2022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Альфа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E57F5F" w:rsidRDefault="006C57B8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ТТ</w:t>
            </w:r>
            <w:r w:rsidR="001A5BB1" w:rsidRPr="00E57F5F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hAnsi="Times New Roman"/>
                <w:sz w:val="16"/>
                <w:szCs w:val="16"/>
              </w:rPr>
              <w:t>013501444</w:t>
            </w:r>
            <w:r w:rsidR="001A5BB1" w:rsidRPr="00E57F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2.03.2022</w:t>
            </w:r>
            <w:r w:rsidR="001A5BB1" w:rsidRPr="00E57F5F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01.03.2023</w:t>
            </w:r>
          </w:p>
          <w:p w:rsidR="001A5BB1" w:rsidRPr="00E57F5F" w:rsidRDefault="006C57B8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ессанс 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ТТТ 7017547670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2022-26.05.2023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АСКО страх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B1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ТТТ 7022003432</w:t>
            </w:r>
          </w:p>
          <w:p w:rsidR="00FD106F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8.2022</w:t>
            </w:r>
          </w:p>
          <w:p w:rsidR="00FD106F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23</w:t>
            </w:r>
          </w:p>
          <w:p w:rsidR="00FD106F" w:rsidRPr="003E0951" w:rsidRDefault="00FD106F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О Гаран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Альфа страхование </w:t>
            </w:r>
          </w:p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ХХХ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 xml:space="preserve">0206421650 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28.11.2021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27.11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инькофф страхование </w:t>
            </w:r>
          </w:p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ХХ</w:t>
            </w:r>
          </w:p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25201534</w:t>
            </w:r>
          </w:p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21</w:t>
            </w:r>
          </w:p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874" w:rsidRDefault="00370874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BB1" w:rsidRPr="003E0951" w:rsidTr="001A5BB1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Соответствует требованиям, да/нет</w:t>
            </w:r>
          </w:p>
        </w:tc>
        <w:tc>
          <w:tcPr>
            <w:tcW w:w="1134" w:type="dxa"/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1A5BB1" w:rsidRPr="00E57F5F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E57F5F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34" w:type="dxa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3E0951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1A5BB1" w:rsidRPr="003E095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а </w:t>
            </w:r>
          </w:p>
        </w:tc>
        <w:tc>
          <w:tcPr>
            <w:tcW w:w="1276" w:type="dxa"/>
          </w:tcPr>
          <w:p w:rsidR="001A5BB1" w:rsidRDefault="001A5BB1" w:rsidP="00B431A1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808EA" w:rsidRDefault="009808EA" w:rsidP="00EC18D5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808EA" w:rsidSect="00422224">
          <w:pgSz w:w="16838" w:h="11906" w:orient="landscape"/>
          <w:pgMar w:top="426" w:right="567" w:bottom="567" w:left="567" w:header="709" w:footer="709" w:gutter="0"/>
          <w:cols w:space="708"/>
          <w:titlePg/>
          <w:docGrid w:linePitch="360"/>
        </w:sectPr>
      </w:pPr>
    </w:p>
    <w:p w:rsidR="00A77FCB" w:rsidRDefault="00A77FCB" w:rsidP="00A77FCB">
      <w:pPr>
        <w:rPr>
          <w:rFonts w:ascii="Times New Roman" w:hAnsi="Times New Roman" w:cs="Times New Roman"/>
        </w:rPr>
      </w:pPr>
      <w:r w:rsidRPr="001D518C">
        <w:rPr>
          <w:rFonts w:ascii="Times New Roman" w:hAnsi="Times New Roman" w:cs="Times New Roman"/>
        </w:rPr>
        <w:lastRenderedPageBreak/>
        <w:t>Количество учебных транспортных средств, соответствующих установленным требованиям: автотранспорт – категории «В» –</w:t>
      </w:r>
      <w:r>
        <w:rPr>
          <w:rFonts w:ascii="Times New Roman" w:hAnsi="Times New Roman" w:cs="Times New Roman"/>
        </w:rPr>
        <w:t>10</w:t>
      </w:r>
      <w:r w:rsidRPr="001D518C">
        <w:rPr>
          <w:rFonts w:ascii="Times New Roman" w:hAnsi="Times New Roman" w:cs="Times New Roman"/>
        </w:rPr>
        <w:t xml:space="preserve"> шт. </w:t>
      </w:r>
    </w:p>
    <w:p w:rsidR="00A77FCB" w:rsidRDefault="00A77FCB" w:rsidP="00A77FCB">
      <w:pPr>
        <w:rPr>
          <w:rFonts w:ascii="Times New Roman" w:hAnsi="Times New Roman" w:cs="Times New Roman"/>
        </w:rPr>
      </w:pPr>
      <w:r w:rsidRPr="001D518C">
        <w:rPr>
          <w:rFonts w:ascii="Times New Roman" w:hAnsi="Times New Roman" w:cs="Times New Roman"/>
        </w:rPr>
        <w:t xml:space="preserve">Прицепы – разрешенная максимальная </w:t>
      </w:r>
      <w:proofErr w:type="gramStart"/>
      <w:r w:rsidRPr="001D518C">
        <w:rPr>
          <w:rFonts w:ascii="Times New Roman" w:hAnsi="Times New Roman" w:cs="Times New Roman"/>
        </w:rPr>
        <w:t>масса</w:t>
      </w:r>
      <w:proofErr w:type="gramEnd"/>
      <w:r w:rsidRPr="001D518C">
        <w:rPr>
          <w:rFonts w:ascii="Times New Roman" w:hAnsi="Times New Roman" w:cs="Times New Roman"/>
        </w:rPr>
        <w:t xml:space="preserve"> которого не превышает 750 кг. – 1 шт. </w:t>
      </w:r>
    </w:p>
    <w:p w:rsidR="00A77FCB" w:rsidRPr="001D518C" w:rsidRDefault="00A77FCB" w:rsidP="00A77FCB">
      <w:pPr>
        <w:rPr>
          <w:rFonts w:ascii="Times New Roman" w:hAnsi="Times New Roman" w:cs="Times New Roman"/>
          <w:b/>
          <w:sz w:val="24"/>
          <w:szCs w:val="24"/>
        </w:rPr>
      </w:pPr>
      <w:r w:rsidRPr="001D518C">
        <w:rPr>
          <w:rFonts w:ascii="Times New Roman" w:hAnsi="Times New Roman" w:cs="Times New Roman"/>
          <w:b/>
          <w:sz w:val="24"/>
          <w:szCs w:val="24"/>
        </w:rPr>
        <w:t xml:space="preserve">3. Технические средства обучения: </w:t>
      </w:r>
    </w:p>
    <w:p w:rsidR="00A77FCB" w:rsidRPr="00426708" w:rsidRDefault="00A77FCB" w:rsidP="00A77FCB">
      <w:pPr>
        <w:spacing w:after="0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Аппаратно-программный комплекс тестирования и развития психофизиологических качеств водителя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:rsidR="00A77FCB" w:rsidRPr="00426708" w:rsidRDefault="00A77FCB" w:rsidP="00A77FCB">
      <w:pPr>
        <w:spacing w:after="0"/>
        <w:rPr>
          <w:rFonts w:ascii="Times New Roman" w:hAnsi="Times New Roman" w:cs="Times New Roman"/>
          <w:u w:val="single"/>
        </w:rPr>
      </w:pPr>
      <w:r w:rsidRPr="00426708">
        <w:rPr>
          <w:rFonts w:ascii="Times New Roman" w:hAnsi="Times New Roman" w:cs="Times New Roman"/>
        </w:rPr>
        <w:t xml:space="preserve">Тренажер (при наличии): </w:t>
      </w:r>
      <w:r w:rsidRPr="00426708">
        <w:rPr>
          <w:rFonts w:ascii="Times New Roman" w:hAnsi="Times New Roman" w:cs="Times New Roman"/>
          <w:u w:val="single"/>
        </w:rPr>
        <w:t xml:space="preserve">отсутствует </w:t>
      </w:r>
    </w:p>
    <w:p w:rsidR="00A77FCB" w:rsidRPr="00426708" w:rsidRDefault="00A77FCB" w:rsidP="00A77FCB">
      <w:pPr>
        <w:spacing w:after="0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Наличие результатов </w:t>
      </w:r>
      <w:proofErr w:type="spellStart"/>
      <w:r w:rsidRPr="00426708">
        <w:rPr>
          <w:rFonts w:ascii="Times New Roman" w:hAnsi="Times New Roman" w:cs="Times New Roman"/>
        </w:rPr>
        <w:t>самообследования</w:t>
      </w:r>
      <w:proofErr w:type="spellEnd"/>
      <w:r w:rsidRPr="00426708">
        <w:rPr>
          <w:rFonts w:ascii="Times New Roman" w:hAnsi="Times New Roman" w:cs="Times New Roman"/>
        </w:rPr>
        <w:t xml:space="preserve"> организации, осуществляющей образовательную деятельность, на официальном сайте </w:t>
      </w:r>
      <w:r w:rsidRPr="00426708">
        <w:rPr>
          <w:rFonts w:ascii="Times New Roman" w:hAnsi="Times New Roman" w:cs="Times New Roman"/>
          <w:u w:val="single"/>
        </w:rPr>
        <w:t>в наличии</w:t>
      </w:r>
      <w:r w:rsidRPr="00426708">
        <w:rPr>
          <w:rFonts w:ascii="Times New Roman" w:hAnsi="Times New Roman" w:cs="Times New Roman"/>
        </w:rPr>
        <w:t xml:space="preserve"> </w:t>
      </w:r>
    </w:p>
    <w:p w:rsidR="00A77FCB" w:rsidRPr="00426708" w:rsidRDefault="00A77FCB" w:rsidP="00A77FCB">
      <w:pPr>
        <w:spacing w:after="0"/>
        <w:rPr>
          <w:rFonts w:ascii="Times New Roman" w:hAnsi="Times New Roman" w:cs="Times New Roman"/>
          <w:b/>
        </w:rPr>
      </w:pPr>
      <w:r w:rsidRPr="00426708">
        <w:rPr>
          <w:rFonts w:ascii="Times New Roman" w:hAnsi="Times New Roman" w:cs="Times New Roman"/>
          <w:b/>
        </w:rPr>
        <w:t xml:space="preserve">Выводы по результатам обследования 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1. Имеющееся количество оборудованных учебных кабинетов соответствует по категории «В» – </w:t>
      </w:r>
      <w:r>
        <w:rPr>
          <w:rFonts w:ascii="Times New Roman" w:hAnsi="Times New Roman" w:cs="Times New Roman"/>
        </w:rPr>
        <w:t>48</w:t>
      </w:r>
      <w:r w:rsidRPr="00426708">
        <w:rPr>
          <w:rFonts w:ascii="Times New Roman" w:hAnsi="Times New Roman" w:cs="Times New Roman"/>
        </w:rPr>
        <w:t xml:space="preserve"> учебным группам в год. 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2. Имеющееся количество учебных транспортных средств соответствует по категории «В» – </w:t>
      </w:r>
      <w:r>
        <w:rPr>
          <w:rFonts w:ascii="Times New Roman" w:hAnsi="Times New Roman" w:cs="Times New Roman"/>
        </w:rPr>
        <w:t xml:space="preserve">364 </w:t>
      </w:r>
      <w:r w:rsidRPr="00426708">
        <w:rPr>
          <w:rFonts w:ascii="Times New Roman" w:hAnsi="Times New Roman" w:cs="Times New Roman"/>
        </w:rPr>
        <w:t xml:space="preserve"> обучающимся в год, с учетом имеющихся транспортных средств и работой 1ТС в 2 смены.</w:t>
      </w: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 3. </w:t>
      </w:r>
      <w:proofErr w:type="gramStart"/>
      <w:r w:rsidRPr="00426708">
        <w:rPr>
          <w:rFonts w:ascii="Times New Roman" w:hAnsi="Times New Roman" w:cs="Times New Roman"/>
        </w:rPr>
        <w:t>Учебно-материальная база Индивидуального</w:t>
      </w:r>
      <w:r w:rsidRPr="001D518C">
        <w:rPr>
          <w:rFonts w:ascii="Times New Roman" w:hAnsi="Times New Roman" w:cs="Times New Roman"/>
        </w:rPr>
        <w:t xml:space="preserve"> предпринимателя Баранова Алексея Алексеевича (ИП Баранов А.А.) соответствует требованиям Федерального закона от 10 декабря 1995г. № 196-ФЗ «О безопасности дорожного движения» и установленным требованиям программы</w:t>
      </w:r>
      <w:r>
        <w:rPr>
          <w:rFonts w:ascii="Times New Roman" w:hAnsi="Times New Roman" w:cs="Times New Roman"/>
        </w:rPr>
        <w:t xml:space="preserve"> профессиональной </w:t>
      </w:r>
      <w:r w:rsidRPr="001D518C">
        <w:rPr>
          <w:rFonts w:ascii="Times New Roman" w:hAnsi="Times New Roman" w:cs="Times New Roman"/>
        </w:rPr>
        <w:t xml:space="preserve"> подготовки водителей</w:t>
      </w:r>
      <w:r>
        <w:rPr>
          <w:rFonts w:ascii="Times New Roman" w:hAnsi="Times New Roman" w:cs="Times New Roman"/>
        </w:rPr>
        <w:t xml:space="preserve"> </w:t>
      </w:r>
      <w:r w:rsidRPr="001D518C">
        <w:rPr>
          <w:rFonts w:ascii="Times New Roman" w:hAnsi="Times New Roman" w:cs="Times New Roman"/>
        </w:rPr>
        <w:t>тра</w:t>
      </w:r>
      <w:r>
        <w:rPr>
          <w:rFonts w:ascii="Times New Roman" w:hAnsi="Times New Roman" w:cs="Times New Roman"/>
        </w:rPr>
        <w:t>нспортных средств категории «В» с механической и автоматической трансмиссией с применением электронного обучения, дистанционных образовательных технологий, с возможностью реализации в сетевой форме.</w:t>
      </w:r>
      <w:proofErr w:type="gramEnd"/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</w:p>
    <w:p w:rsidR="00A77FCB" w:rsidRDefault="00A77FCB" w:rsidP="00A77FCB">
      <w:pPr>
        <w:spacing w:after="0"/>
        <w:rPr>
          <w:rFonts w:ascii="Times New Roman" w:hAnsi="Times New Roman" w:cs="Times New Roman"/>
        </w:rPr>
      </w:pPr>
    </w:p>
    <w:p w:rsidR="00A77FCB" w:rsidRPr="00426708" w:rsidRDefault="00A77FCB" w:rsidP="00A77FCB">
      <w:pPr>
        <w:spacing w:after="0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>Акт составили:</w:t>
      </w:r>
    </w:p>
    <w:p w:rsidR="00A77FCB" w:rsidRPr="00426708" w:rsidRDefault="00A77FCB" w:rsidP="00A77FCB">
      <w:pPr>
        <w:spacing w:after="0"/>
        <w:rPr>
          <w:rFonts w:ascii="Times New Roman" w:hAnsi="Times New Roman" w:cs="Times New Roman"/>
        </w:rPr>
      </w:pPr>
      <w:r w:rsidRPr="00426708">
        <w:rPr>
          <w:rFonts w:ascii="Times New Roman" w:hAnsi="Times New Roman" w:cs="Times New Roman"/>
        </w:rPr>
        <w:t xml:space="preserve"> ИП Баранов А.А</w:t>
      </w:r>
      <w:r>
        <w:rPr>
          <w:rFonts w:ascii="Times New Roman" w:hAnsi="Times New Roman" w:cs="Times New Roman"/>
        </w:rPr>
        <w:t xml:space="preserve">                                   ____________________                </w:t>
      </w:r>
      <w:proofErr w:type="spellStart"/>
      <w:r>
        <w:rPr>
          <w:rFonts w:ascii="Times New Roman" w:hAnsi="Times New Roman" w:cs="Times New Roman"/>
        </w:rPr>
        <w:t>А.А</w:t>
      </w:r>
      <w:proofErr w:type="spellEnd"/>
      <w:r>
        <w:rPr>
          <w:rFonts w:ascii="Times New Roman" w:hAnsi="Times New Roman" w:cs="Times New Roman"/>
        </w:rPr>
        <w:t>. Баранов</w:t>
      </w:r>
    </w:p>
    <w:p w:rsidR="00CC7EB2" w:rsidRPr="00CC7EB2" w:rsidRDefault="00CC7EB2" w:rsidP="009808E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C7EB2" w:rsidRPr="00CC7EB2" w:rsidSect="000348A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C0" w:rsidRDefault="00CB43C0" w:rsidP="009205E2">
      <w:pPr>
        <w:spacing w:after="0" w:line="240" w:lineRule="auto"/>
      </w:pPr>
      <w:r>
        <w:separator/>
      </w:r>
    </w:p>
  </w:endnote>
  <w:endnote w:type="continuationSeparator" w:id="0">
    <w:p w:rsidR="00CB43C0" w:rsidRDefault="00CB43C0" w:rsidP="009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C0" w:rsidRDefault="00CB43C0" w:rsidP="009205E2">
      <w:pPr>
        <w:spacing w:after="0" w:line="240" w:lineRule="auto"/>
      </w:pPr>
      <w:r>
        <w:separator/>
      </w:r>
    </w:p>
  </w:footnote>
  <w:footnote w:type="continuationSeparator" w:id="0">
    <w:p w:rsidR="00CB43C0" w:rsidRDefault="00CB43C0" w:rsidP="0092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83009"/>
      <w:docPartObj>
        <w:docPartGallery w:val="Page Numbers (Top of Page)"/>
        <w:docPartUnique/>
      </w:docPartObj>
    </w:sdtPr>
    <w:sdtContent>
      <w:p w:rsidR="00A77FCB" w:rsidRDefault="00A77FCB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63299"/>
      <w:docPartObj>
        <w:docPartGallery w:val="Page Numbers (Top of Page)"/>
        <w:docPartUnique/>
      </w:docPartObj>
    </w:sdtPr>
    <w:sdtEndPr/>
    <w:sdtContent>
      <w:p w:rsidR="009C63C0" w:rsidRDefault="009C63C0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A77FCB">
          <w:rPr>
            <w:rFonts w:ascii="Times New Roman" w:hAnsi="Times New Roman" w:cs="Times New Roman"/>
            <w:noProof/>
          </w:rPr>
          <w:t>3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88661"/>
      <w:docPartObj>
        <w:docPartGallery w:val="Page Numbers (Top of Page)"/>
        <w:docPartUnique/>
      </w:docPartObj>
    </w:sdtPr>
    <w:sdtEndPr/>
    <w:sdtContent>
      <w:p w:rsidR="00CA656D" w:rsidRDefault="00CB43C0">
        <w:pPr>
          <w:pStyle w:val="a4"/>
          <w:jc w:val="center"/>
        </w:pPr>
        <w:r w:rsidRPr="00031577">
          <w:rPr>
            <w:rFonts w:ascii="Times New Roman" w:hAnsi="Times New Roman" w:cs="Times New Roman"/>
          </w:rPr>
          <w:fldChar w:fldCharType="begin"/>
        </w:r>
        <w:r w:rsidRPr="00031577">
          <w:rPr>
            <w:rFonts w:ascii="Times New Roman" w:hAnsi="Times New Roman" w:cs="Times New Roman"/>
          </w:rPr>
          <w:instrText>PAGE   \* MERGEFORMAT</w:instrText>
        </w:r>
        <w:r w:rsidRPr="00031577">
          <w:rPr>
            <w:rFonts w:ascii="Times New Roman" w:hAnsi="Times New Roman" w:cs="Times New Roman"/>
          </w:rPr>
          <w:fldChar w:fldCharType="separate"/>
        </w:r>
        <w:r w:rsidR="00A77FCB">
          <w:rPr>
            <w:rFonts w:ascii="Times New Roman" w:hAnsi="Times New Roman" w:cs="Times New Roman"/>
            <w:noProof/>
          </w:rPr>
          <w:t>10</w:t>
        </w:r>
        <w:r w:rsidRPr="000315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45B"/>
    <w:multiLevelType w:val="hybridMultilevel"/>
    <w:tmpl w:val="B6BA9E1A"/>
    <w:lvl w:ilvl="0" w:tplc="11146D9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E9673A"/>
    <w:multiLevelType w:val="hybridMultilevel"/>
    <w:tmpl w:val="E0687520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168C273F"/>
    <w:multiLevelType w:val="hybridMultilevel"/>
    <w:tmpl w:val="A44C786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4F90"/>
    <w:multiLevelType w:val="hybridMultilevel"/>
    <w:tmpl w:val="038689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4549AE"/>
    <w:multiLevelType w:val="hybridMultilevel"/>
    <w:tmpl w:val="F934CB88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70F25E9"/>
    <w:multiLevelType w:val="hybridMultilevel"/>
    <w:tmpl w:val="76921B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53724"/>
    <w:multiLevelType w:val="hybridMultilevel"/>
    <w:tmpl w:val="D1A2E386"/>
    <w:lvl w:ilvl="0" w:tplc="984AF7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B85883"/>
    <w:multiLevelType w:val="hybridMultilevel"/>
    <w:tmpl w:val="DD28C2BE"/>
    <w:lvl w:ilvl="0" w:tplc="8E1C295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2C08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38E31ACA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15650D"/>
    <w:multiLevelType w:val="hybridMultilevel"/>
    <w:tmpl w:val="E1CE1604"/>
    <w:lvl w:ilvl="0" w:tplc="B0DA4CC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5FB74356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E2"/>
    <w:rsid w:val="00002A25"/>
    <w:rsid w:val="00003EB4"/>
    <w:rsid w:val="00004223"/>
    <w:rsid w:val="000043DC"/>
    <w:rsid w:val="000044EE"/>
    <w:rsid w:val="00005C79"/>
    <w:rsid w:val="00007F17"/>
    <w:rsid w:val="00010449"/>
    <w:rsid w:val="000109C5"/>
    <w:rsid w:val="00010B8A"/>
    <w:rsid w:val="00010BDF"/>
    <w:rsid w:val="00011E2C"/>
    <w:rsid w:val="00013C54"/>
    <w:rsid w:val="00014031"/>
    <w:rsid w:val="000145F1"/>
    <w:rsid w:val="000150E7"/>
    <w:rsid w:val="00016A57"/>
    <w:rsid w:val="00016F68"/>
    <w:rsid w:val="000202D5"/>
    <w:rsid w:val="000216F1"/>
    <w:rsid w:val="00021C4B"/>
    <w:rsid w:val="000225F7"/>
    <w:rsid w:val="00024C24"/>
    <w:rsid w:val="0002767C"/>
    <w:rsid w:val="000277A5"/>
    <w:rsid w:val="000309D4"/>
    <w:rsid w:val="00034D4B"/>
    <w:rsid w:val="000359A2"/>
    <w:rsid w:val="0003628C"/>
    <w:rsid w:val="0003782E"/>
    <w:rsid w:val="0004244C"/>
    <w:rsid w:val="00042856"/>
    <w:rsid w:val="00043081"/>
    <w:rsid w:val="000437CD"/>
    <w:rsid w:val="00044B8A"/>
    <w:rsid w:val="00044FA6"/>
    <w:rsid w:val="00045C1F"/>
    <w:rsid w:val="000464A8"/>
    <w:rsid w:val="00046A14"/>
    <w:rsid w:val="000533BC"/>
    <w:rsid w:val="00054293"/>
    <w:rsid w:val="000609C2"/>
    <w:rsid w:val="00063144"/>
    <w:rsid w:val="00063B0B"/>
    <w:rsid w:val="00064200"/>
    <w:rsid w:val="00065045"/>
    <w:rsid w:val="00065234"/>
    <w:rsid w:val="00066A43"/>
    <w:rsid w:val="00070B94"/>
    <w:rsid w:val="00071142"/>
    <w:rsid w:val="00071F61"/>
    <w:rsid w:val="00073AC7"/>
    <w:rsid w:val="000762C6"/>
    <w:rsid w:val="00076586"/>
    <w:rsid w:val="00080216"/>
    <w:rsid w:val="000815D9"/>
    <w:rsid w:val="00082E6C"/>
    <w:rsid w:val="00083963"/>
    <w:rsid w:val="00083ADF"/>
    <w:rsid w:val="000867B8"/>
    <w:rsid w:val="00093393"/>
    <w:rsid w:val="000952B0"/>
    <w:rsid w:val="000967EE"/>
    <w:rsid w:val="00096C48"/>
    <w:rsid w:val="00096C82"/>
    <w:rsid w:val="00097E29"/>
    <w:rsid w:val="000A0498"/>
    <w:rsid w:val="000A13D8"/>
    <w:rsid w:val="000A3C71"/>
    <w:rsid w:val="000A4EC5"/>
    <w:rsid w:val="000A530C"/>
    <w:rsid w:val="000A6650"/>
    <w:rsid w:val="000B2059"/>
    <w:rsid w:val="000B3570"/>
    <w:rsid w:val="000B3F2C"/>
    <w:rsid w:val="000B41A1"/>
    <w:rsid w:val="000C17D0"/>
    <w:rsid w:val="000C1823"/>
    <w:rsid w:val="000C1EAD"/>
    <w:rsid w:val="000C202C"/>
    <w:rsid w:val="000C2587"/>
    <w:rsid w:val="000C535E"/>
    <w:rsid w:val="000C5FE5"/>
    <w:rsid w:val="000C7B88"/>
    <w:rsid w:val="000D0248"/>
    <w:rsid w:val="000D0D45"/>
    <w:rsid w:val="000D0F74"/>
    <w:rsid w:val="000D2372"/>
    <w:rsid w:val="000D289C"/>
    <w:rsid w:val="000D38E7"/>
    <w:rsid w:val="000D4641"/>
    <w:rsid w:val="000D59F8"/>
    <w:rsid w:val="000D6EFB"/>
    <w:rsid w:val="000D71C4"/>
    <w:rsid w:val="000D7DBD"/>
    <w:rsid w:val="000E1DAB"/>
    <w:rsid w:val="000E2341"/>
    <w:rsid w:val="000E2DB6"/>
    <w:rsid w:val="000E3AB3"/>
    <w:rsid w:val="000E4EEC"/>
    <w:rsid w:val="000E6705"/>
    <w:rsid w:val="000E7544"/>
    <w:rsid w:val="000F0BBC"/>
    <w:rsid w:val="000F2C38"/>
    <w:rsid w:val="000F4CCB"/>
    <w:rsid w:val="00100616"/>
    <w:rsid w:val="00100F56"/>
    <w:rsid w:val="00101402"/>
    <w:rsid w:val="001063EF"/>
    <w:rsid w:val="00106B9E"/>
    <w:rsid w:val="00106D6B"/>
    <w:rsid w:val="001076BF"/>
    <w:rsid w:val="00111657"/>
    <w:rsid w:val="00111AC0"/>
    <w:rsid w:val="00111BE7"/>
    <w:rsid w:val="00112CE9"/>
    <w:rsid w:val="00115B15"/>
    <w:rsid w:val="001160FF"/>
    <w:rsid w:val="00116EA8"/>
    <w:rsid w:val="00116F1E"/>
    <w:rsid w:val="00122486"/>
    <w:rsid w:val="0012355A"/>
    <w:rsid w:val="00124797"/>
    <w:rsid w:val="0013017C"/>
    <w:rsid w:val="0013306F"/>
    <w:rsid w:val="0013343A"/>
    <w:rsid w:val="001339CB"/>
    <w:rsid w:val="00134EC4"/>
    <w:rsid w:val="00134EE5"/>
    <w:rsid w:val="00135D1E"/>
    <w:rsid w:val="00136F73"/>
    <w:rsid w:val="001405FE"/>
    <w:rsid w:val="001406B4"/>
    <w:rsid w:val="00140952"/>
    <w:rsid w:val="00142BDF"/>
    <w:rsid w:val="001438E9"/>
    <w:rsid w:val="00143978"/>
    <w:rsid w:val="00144A3D"/>
    <w:rsid w:val="00144CD9"/>
    <w:rsid w:val="00144FAC"/>
    <w:rsid w:val="00147CF5"/>
    <w:rsid w:val="00151CB0"/>
    <w:rsid w:val="001523FC"/>
    <w:rsid w:val="00153263"/>
    <w:rsid w:val="001541BC"/>
    <w:rsid w:val="00155C8E"/>
    <w:rsid w:val="00157E62"/>
    <w:rsid w:val="0016017B"/>
    <w:rsid w:val="00161693"/>
    <w:rsid w:val="00165404"/>
    <w:rsid w:val="001668B8"/>
    <w:rsid w:val="0016728D"/>
    <w:rsid w:val="00172465"/>
    <w:rsid w:val="00173440"/>
    <w:rsid w:val="00174305"/>
    <w:rsid w:val="001768D5"/>
    <w:rsid w:val="00177EE4"/>
    <w:rsid w:val="00182FAE"/>
    <w:rsid w:val="001830DB"/>
    <w:rsid w:val="00186222"/>
    <w:rsid w:val="00190C16"/>
    <w:rsid w:val="00190C92"/>
    <w:rsid w:val="00192555"/>
    <w:rsid w:val="00194075"/>
    <w:rsid w:val="0019502B"/>
    <w:rsid w:val="00196318"/>
    <w:rsid w:val="0019674C"/>
    <w:rsid w:val="00196EDE"/>
    <w:rsid w:val="0019701E"/>
    <w:rsid w:val="001975B8"/>
    <w:rsid w:val="0019795D"/>
    <w:rsid w:val="00197C38"/>
    <w:rsid w:val="00197CAD"/>
    <w:rsid w:val="001A098F"/>
    <w:rsid w:val="001A170F"/>
    <w:rsid w:val="001A2549"/>
    <w:rsid w:val="001A5BB1"/>
    <w:rsid w:val="001A67F1"/>
    <w:rsid w:val="001A6D25"/>
    <w:rsid w:val="001A71C7"/>
    <w:rsid w:val="001B0FF5"/>
    <w:rsid w:val="001B12E2"/>
    <w:rsid w:val="001B207A"/>
    <w:rsid w:val="001B311C"/>
    <w:rsid w:val="001B4408"/>
    <w:rsid w:val="001B4B6C"/>
    <w:rsid w:val="001C0DC3"/>
    <w:rsid w:val="001C112F"/>
    <w:rsid w:val="001C24BE"/>
    <w:rsid w:val="001D20FA"/>
    <w:rsid w:val="001D2A76"/>
    <w:rsid w:val="001D4038"/>
    <w:rsid w:val="001D4E9A"/>
    <w:rsid w:val="001D5C1F"/>
    <w:rsid w:val="001D5CE4"/>
    <w:rsid w:val="001D6532"/>
    <w:rsid w:val="001D6B62"/>
    <w:rsid w:val="001E00DE"/>
    <w:rsid w:val="001E0F24"/>
    <w:rsid w:val="001E0F6A"/>
    <w:rsid w:val="001E171A"/>
    <w:rsid w:val="001E2670"/>
    <w:rsid w:val="001E4C20"/>
    <w:rsid w:val="001E5105"/>
    <w:rsid w:val="001F0548"/>
    <w:rsid w:val="001F1795"/>
    <w:rsid w:val="001F1963"/>
    <w:rsid w:val="001F1ECC"/>
    <w:rsid w:val="001F218D"/>
    <w:rsid w:val="001F2DFE"/>
    <w:rsid w:val="001F56EF"/>
    <w:rsid w:val="001F6909"/>
    <w:rsid w:val="00200896"/>
    <w:rsid w:val="00200AA1"/>
    <w:rsid w:val="00203AE4"/>
    <w:rsid w:val="00205BEB"/>
    <w:rsid w:val="002076A9"/>
    <w:rsid w:val="002076AF"/>
    <w:rsid w:val="00210BDB"/>
    <w:rsid w:val="00211016"/>
    <w:rsid w:val="00211EAB"/>
    <w:rsid w:val="00212927"/>
    <w:rsid w:val="002131FD"/>
    <w:rsid w:val="002151BE"/>
    <w:rsid w:val="00215A3C"/>
    <w:rsid w:val="00215BCF"/>
    <w:rsid w:val="0021708D"/>
    <w:rsid w:val="00220AA5"/>
    <w:rsid w:val="00220CF4"/>
    <w:rsid w:val="00220DF8"/>
    <w:rsid w:val="002251E9"/>
    <w:rsid w:val="00230C86"/>
    <w:rsid w:val="00232E8B"/>
    <w:rsid w:val="002348EE"/>
    <w:rsid w:val="002350A8"/>
    <w:rsid w:val="00235D61"/>
    <w:rsid w:val="00236709"/>
    <w:rsid w:val="00240B3F"/>
    <w:rsid w:val="0024107F"/>
    <w:rsid w:val="00241C3A"/>
    <w:rsid w:val="00243A39"/>
    <w:rsid w:val="00243B56"/>
    <w:rsid w:val="0024498C"/>
    <w:rsid w:val="00245419"/>
    <w:rsid w:val="002458E5"/>
    <w:rsid w:val="002460D5"/>
    <w:rsid w:val="0024685F"/>
    <w:rsid w:val="00247F3D"/>
    <w:rsid w:val="0025001D"/>
    <w:rsid w:val="00252F38"/>
    <w:rsid w:val="00252F56"/>
    <w:rsid w:val="00253E8B"/>
    <w:rsid w:val="00254EE1"/>
    <w:rsid w:val="00257AB3"/>
    <w:rsid w:val="0026206C"/>
    <w:rsid w:val="002629E1"/>
    <w:rsid w:val="0026351A"/>
    <w:rsid w:val="002654FC"/>
    <w:rsid w:val="00266DD8"/>
    <w:rsid w:val="00267AF7"/>
    <w:rsid w:val="002712A3"/>
    <w:rsid w:val="00271619"/>
    <w:rsid w:val="00272649"/>
    <w:rsid w:val="00273B25"/>
    <w:rsid w:val="002765A5"/>
    <w:rsid w:val="002765B6"/>
    <w:rsid w:val="0027677F"/>
    <w:rsid w:val="00280870"/>
    <w:rsid w:val="00281491"/>
    <w:rsid w:val="0028250F"/>
    <w:rsid w:val="00282998"/>
    <w:rsid w:val="00282C1F"/>
    <w:rsid w:val="002834F4"/>
    <w:rsid w:val="00283BAB"/>
    <w:rsid w:val="0028742A"/>
    <w:rsid w:val="00290195"/>
    <w:rsid w:val="002902FB"/>
    <w:rsid w:val="00290BF8"/>
    <w:rsid w:val="00290F70"/>
    <w:rsid w:val="002919FA"/>
    <w:rsid w:val="00291DEA"/>
    <w:rsid w:val="00293547"/>
    <w:rsid w:val="00295A32"/>
    <w:rsid w:val="00295D87"/>
    <w:rsid w:val="00296422"/>
    <w:rsid w:val="002A0CF9"/>
    <w:rsid w:val="002A0EEA"/>
    <w:rsid w:val="002A16C0"/>
    <w:rsid w:val="002A28A3"/>
    <w:rsid w:val="002A479D"/>
    <w:rsid w:val="002A4A05"/>
    <w:rsid w:val="002A68A1"/>
    <w:rsid w:val="002A6F36"/>
    <w:rsid w:val="002B3DDE"/>
    <w:rsid w:val="002B7A09"/>
    <w:rsid w:val="002C0442"/>
    <w:rsid w:val="002C1672"/>
    <w:rsid w:val="002C4C3C"/>
    <w:rsid w:val="002C7B3B"/>
    <w:rsid w:val="002D0D59"/>
    <w:rsid w:val="002D104C"/>
    <w:rsid w:val="002D25C0"/>
    <w:rsid w:val="002D5A3E"/>
    <w:rsid w:val="002D5F5B"/>
    <w:rsid w:val="002D6DD4"/>
    <w:rsid w:val="002D6FDC"/>
    <w:rsid w:val="002D7615"/>
    <w:rsid w:val="002E036A"/>
    <w:rsid w:val="002E081C"/>
    <w:rsid w:val="002E3794"/>
    <w:rsid w:val="002E50CF"/>
    <w:rsid w:val="002F0140"/>
    <w:rsid w:val="002F02B7"/>
    <w:rsid w:val="002F152F"/>
    <w:rsid w:val="002F158E"/>
    <w:rsid w:val="002F19E1"/>
    <w:rsid w:val="002F2194"/>
    <w:rsid w:val="002F4C5C"/>
    <w:rsid w:val="002F6009"/>
    <w:rsid w:val="0030000C"/>
    <w:rsid w:val="003001F9"/>
    <w:rsid w:val="00302D27"/>
    <w:rsid w:val="00306DD3"/>
    <w:rsid w:val="00307245"/>
    <w:rsid w:val="00310A17"/>
    <w:rsid w:val="003142BC"/>
    <w:rsid w:val="003201EA"/>
    <w:rsid w:val="00320E2F"/>
    <w:rsid w:val="003247E6"/>
    <w:rsid w:val="00324DAC"/>
    <w:rsid w:val="00324E29"/>
    <w:rsid w:val="0032505C"/>
    <w:rsid w:val="0032566F"/>
    <w:rsid w:val="003302AD"/>
    <w:rsid w:val="003302D1"/>
    <w:rsid w:val="0033294F"/>
    <w:rsid w:val="00333D7E"/>
    <w:rsid w:val="00340FDF"/>
    <w:rsid w:val="003417DA"/>
    <w:rsid w:val="00343BB4"/>
    <w:rsid w:val="00344665"/>
    <w:rsid w:val="00344CBE"/>
    <w:rsid w:val="00344CE6"/>
    <w:rsid w:val="0034594A"/>
    <w:rsid w:val="003461AD"/>
    <w:rsid w:val="00347D8D"/>
    <w:rsid w:val="00350C6E"/>
    <w:rsid w:val="00353055"/>
    <w:rsid w:val="0035484B"/>
    <w:rsid w:val="00354CDF"/>
    <w:rsid w:val="0035535D"/>
    <w:rsid w:val="0035537C"/>
    <w:rsid w:val="00356C52"/>
    <w:rsid w:val="00361775"/>
    <w:rsid w:val="0036239D"/>
    <w:rsid w:val="00362C1A"/>
    <w:rsid w:val="00362E61"/>
    <w:rsid w:val="003640A8"/>
    <w:rsid w:val="00366266"/>
    <w:rsid w:val="0036788B"/>
    <w:rsid w:val="00370874"/>
    <w:rsid w:val="00372195"/>
    <w:rsid w:val="0037375A"/>
    <w:rsid w:val="003808F1"/>
    <w:rsid w:val="00380E39"/>
    <w:rsid w:val="0038284F"/>
    <w:rsid w:val="00382B35"/>
    <w:rsid w:val="00387CE6"/>
    <w:rsid w:val="00390888"/>
    <w:rsid w:val="003917F7"/>
    <w:rsid w:val="0039309F"/>
    <w:rsid w:val="00393F1B"/>
    <w:rsid w:val="003942AF"/>
    <w:rsid w:val="003945C9"/>
    <w:rsid w:val="00394D06"/>
    <w:rsid w:val="003A0014"/>
    <w:rsid w:val="003A0A41"/>
    <w:rsid w:val="003A2B1A"/>
    <w:rsid w:val="003A3524"/>
    <w:rsid w:val="003A4993"/>
    <w:rsid w:val="003A4DF6"/>
    <w:rsid w:val="003A52EE"/>
    <w:rsid w:val="003A593D"/>
    <w:rsid w:val="003A69A7"/>
    <w:rsid w:val="003B1925"/>
    <w:rsid w:val="003B27A8"/>
    <w:rsid w:val="003B3E2C"/>
    <w:rsid w:val="003B4B64"/>
    <w:rsid w:val="003B5B80"/>
    <w:rsid w:val="003B6198"/>
    <w:rsid w:val="003B741E"/>
    <w:rsid w:val="003B7575"/>
    <w:rsid w:val="003C1248"/>
    <w:rsid w:val="003C37FD"/>
    <w:rsid w:val="003D149F"/>
    <w:rsid w:val="003D30B0"/>
    <w:rsid w:val="003D3255"/>
    <w:rsid w:val="003D387F"/>
    <w:rsid w:val="003D3953"/>
    <w:rsid w:val="003D767A"/>
    <w:rsid w:val="003E002E"/>
    <w:rsid w:val="003E0951"/>
    <w:rsid w:val="003E249E"/>
    <w:rsid w:val="003E49E2"/>
    <w:rsid w:val="003E5842"/>
    <w:rsid w:val="003E7DBF"/>
    <w:rsid w:val="003F0791"/>
    <w:rsid w:val="003F2D91"/>
    <w:rsid w:val="003F310B"/>
    <w:rsid w:val="003F40E1"/>
    <w:rsid w:val="003F41B1"/>
    <w:rsid w:val="003F45F4"/>
    <w:rsid w:val="003F4FA9"/>
    <w:rsid w:val="003F5B42"/>
    <w:rsid w:val="003F5CE5"/>
    <w:rsid w:val="00401367"/>
    <w:rsid w:val="0040281D"/>
    <w:rsid w:val="00403D15"/>
    <w:rsid w:val="00407354"/>
    <w:rsid w:val="004077CD"/>
    <w:rsid w:val="00411D7E"/>
    <w:rsid w:val="00412C8E"/>
    <w:rsid w:val="00412CC6"/>
    <w:rsid w:val="004146AB"/>
    <w:rsid w:val="0042062E"/>
    <w:rsid w:val="00420B27"/>
    <w:rsid w:val="00420CB0"/>
    <w:rsid w:val="004215EB"/>
    <w:rsid w:val="00422224"/>
    <w:rsid w:val="00423344"/>
    <w:rsid w:val="00423997"/>
    <w:rsid w:val="00432EE4"/>
    <w:rsid w:val="00434C59"/>
    <w:rsid w:val="00435C8A"/>
    <w:rsid w:val="00436ED5"/>
    <w:rsid w:val="00437D15"/>
    <w:rsid w:val="0044048C"/>
    <w:rsid w:val="00440C69"/>
    <w:rsid w:val="004418FB"/>
    <w:rsid w:val="00441BD5"/>
    <w:rsid w:val="004430DD"/>
    <w:rsid w:val="004436F3"/>
    <w:rsid w:val="00443ABB"/>
    <w:rsid w:val="00443EC2"/>
    <w:rsid w:val="0044659F"/>
    <w:rsid w:val="00446B27"/>
    <w:rsid w:val="00454297"/>
    <w:rsid w:val="00455024"/>
    <w:rsid w:val="00455937"/>
    <w:rsid w:val="004576D2"/>
    <w:rsid w:val="00457E76"/>
    <w:rsid w:val="004603DB"/>
    <w:rsid w:val="00461EB8"/>
    <w:rsid w:val="0046309E"/>
    <w:rsid w:val="0046393B"/>
    <w:rsid w:val="00466932"/>
    <w:rsid w:val="00470E94"/>
    <w:rsid w:val="00473244"/>
    <w:rsid w:val="004747C6"/>
    <w:rsid w:val="00476069"/>
    <w:rsid w:val="00480234"/>
    <w:rsid w:val="004803FD"/>
    <w:rsid w:val="0048089C"/>
    <w:rsid w:val="0048460B"/>
    <w:rsid w:val="00486272"/>
    <w:rsid w:val="00486937"/>
    <w:rsid w:val="00486AEA"/>
    <w:rsid w:val="004924B8"/>
    <w:rsid w:val="00493B3F"/>
    <w:rsid w:val="00493E68"/>
    <w:rsid w:val="00495D88"/>
    <w:rsid w:val="004A11D0"/>
    <w:rsid w:val="004A1212"/>
    <w:rsid w:val="004A3091"/>
    <w:rsid w:val="004A373E"/>
    <w:rsid w:val="004A40E1"/>
    <w:rsid w:val="004A41DC"/>
    <w:rsid w:val="004A793A"/>
    <w:rsid w:val="004A7D27"/>
    <w:rsid w:val="004B0CCD"/>
    <w:rsid w:val="004B1712"/>
    <w:rsid w:val="004B36DF"/>
    <w:rsid w:val="004B553B"/>
    <w:rsid w:val="004B6726"/>
    <w:rsid w:val="004B7610"/>
    <w:rsid w:val="004B78E6"/>
    <w:rsid w:val="004C0185"/>
    <w:rsid w:val="004C06EB"/>
    <w:rsid w:val="004C1460"/>
    <w:rsid w:val="004C488F"/>
    <w:rsid w:val="004C5130"/>
    <w:rsid w:val="004C641A"/>
    <w:rsid w:val="004C733E"/>
    <w:rsid w:val="004C7FAF"/>
    <w:rsid w:val="004D1763"/>
    <w:rsid w:val="004D3610"/>
    <w:rsid w:val="004D3C0A"/>
    <w:rsid w:val="004D56E1"/>
    <w:rsid w:val="004D590D"/>
    <w:rsid w:val="004D6795"/>
    <w:rsid w:val="004D77D0"/>
    <w:rsid w:val="004D7D29"/>
    <w:rsid w:val="004E0008"/>
    <w:rsid w:val="004E0074"/>
    <w:rsid w:val="004E2AD4"/>
    <w:rsid w:val="004E2ED9"/>
    <w:rsid w:val="004E47FA"/>
    <w:rsid w:val="004E5DA3"/>
    <w:rsid w:val="004E7DB9"/>
    <w:rsid w:val="004F108F"/>
    <w:rsid w:val="004F205D"/>
    <w:rsid w:val="004F2997"/>
    <w:rsid w:val="004F7158"/>
    <w:rsid w:val="004F7834"/>
    <w:rsid w:val="00502BB3"/>
    <w:rsid w:val="0050563B"/>
    <w:rsid w:val="00506CC8"/>
    <w:rsid w:val="00511342"/>
    <w:rsid w:val="00511385"/>
    <w:rsid w:val="00512EB4"/>
    <w:rsid w:val="005160F0"/>
    <w:rsid w:val="00516D8C"/>
    <w:rsid w:val="00517DA1"/>
    <w:rsid w:val="00520152"/>
    <w:rsid w:val="00520827"/>
    <w:rsid w:val="0052167C"/>
    <w:rsid w:val="00522908"/>
    <w:rsid w:val="005229FF"/>
    <w:rsid w:val="00525382"/>
    <w:rsid w:val="00525AF4"/>
    <w:rsid w:val="00526293"/>
    <w:rsid w:val="00526762"/>
    <w:rsid w:val="00527145"/>
    <w:rsid w:val="00531145"/>
    <w:rsid w:val="005323C7"/>
    <w:rsid w:val="0053252C"/>
    <w:rsid w:val="00536606"/>
    <w:rsid w:val="00537F07"/>
    <w:rsid w:val="00541969"/>
    <w:rsid w:val="00541EC4"/>
    <w:rsid w:val="005421FC"/>
    <w:rsid w:val="00543762"/>
    <w:rsid w:val="00545307"/>
    <w:rsid w:val="005478D1"/>
    <w:rsid w:val="00547CC5"/>
    <w:rsid w:val="0055000E"/>
    <w:rsid w:val="005512B2"/>
    <w:rsid w:val="00551897"/>
    <w:rsid w:val="0055269D"/>
    <w:rsid w:val="00553BD2"/>
    <w:rsid w:val="005551BE"/>
    <w:rsid w:val="005556B5"/>
    <w:rsid w:val="005557CF"/>
    <w:rsid w:val="00555B3A"/>
    <w:rsid w:val="00555BB5"/>
    <w:rsid w:val="00556232"/>
    <w:rsid w:val="0055648F"/>
    <w:rsid w:val="005571ED"/>
    <w:rsid w:val="005617BF"/>
    <w:rsid w:val="00564475"/>
    <w:rsid w:val="005649D2"/>
    <w:rsid w:val="00564E9D"/>
    <w:rsid w:val="0057075C"/>
    <w:rsid w:val="0057131C"/>
    <w:rsid w:val="00571D31"/>
    <w:rsid w:val="00572240"/>
    <w:rsid w:val="005725D1"/>
    <w:rsid w:val="00572E60"/>
    <w:rsid w:val="00575102"/>
    <w:rsid w:val="005771B1"/>
    <w:rsid w:val="00577A69"/>
    <w:rsid w:val="00580180"/>
    <w:rsid w:val="00580AB9"/>
    <w:rsid w:val="005815AD"/>
    <w:rsid w:val="00581B69"/>
    <w:rsid w:val="00581F52"/>
    <w:rsid w:val="00582BB7"/>
    <w:rsid w:val="00584EE9"/>
    <w:rsid w:val="005852C3"/>
    <w:rsid w:val="00585EC3"/>
    <w:rsid w:val="00586FE8"/>
    <w:rsid w:val="00587D74"/>
    <w:rsid w:val="005933ED"/>
    <w:rsid w:val="005935B9"/>
    <w:rsid w:val="00594355"/>
    <w:rsid w:val="0059517D"/>
    <w:rsid w:val="005963F6"/>
    <w:rsid w:val="0059717E"/>
    <w:rsid w:val="005976C1"/>
    <w:rsid w:val="00597A2D"/>
    <w:rsid w:val="005A03D6"/>
    <w:rsid w:val="005A1B34"/>
    <w:rsid w:val="005A480C"/>
    <w:rsid w:val="005A5110"/>
    <w:rsid w:val="005A51FC"/>
    <w:rsid w:val="005A5D90"/>
    <w:rsid w:val="005A6612"/>
    <w:rsid w:val="005A7140"/>
    <w:rsid w:val="005A7812"/>
    <w:rsid w:val="005A79F3"/>
    <w:rsid w:val="005B0D72"/>
    <w:rsid w:val="005B1B03"/>
    <w:rsid w:val="005B1BF3"/>
    <w:rsid w:val="005B2563"/>
    <w:rsid w:val="005B3345"/>
    <w:rsid w:val="005B44DB"/>
    <w:rsid w:val="005B5078"/>
    <w:rsid w:val="005C0CBA"/>
    <w:rsid w:val="005C12C1"/>
    <w:rsid w:val="005C49A6"/>
    <w:rsid w:val="005C7FA3"/>
    <w:rsid w:val="005D08C2"/>
    <w:rsid w:val="005D1072"/>
    <w:rsid w:val="005D1B60"/>
    <w:rsid w:val="005D3554"/>
    <w:rsid w:val="005D50F6"/>
    <w:rsid w:val="005D5927"/>
    <w:rsid w:val="005D6176"/>
    <w:rsid w:val="005D63FF"/>
    <w:rsid w:val="005D68FF"/>
    <w:rsid w:val="005E006E"/>
    <w:rsid w:val="005E01AC"/>
    <w:rsid w:val="005E04B5"/>
    <w:rsid w:val="005E0D1C"/>
    <w:rsid w:val="005E1414"/>
    <w:rsid w:val="005E1F6D"/>
    <w:rsid w:val="005E324A"/>
    <w:rsid w:val="005E36A9"/>
    <w:rsid w:val="005E4BA6"/>
    <w:rsid w:val="005F0013"/>
    <w:rsid w:val="005F086E"/>
    <w:rsid w:val="005F351F"/>
    <w:rsid w:val="005F55CD"/>
    <w:rsid w:val="005F5FB7"/>
    <w:rsid w:val="005F686C"/>
    <w:rsid w:val="005F72AF"/>
    <w:rsid w:val="006049FD"/>
    <w:rsid w:val="00604A1C"/>
    <w:rsid w:val="00607200"/>
    <w:rsid w:val="006129C6"/>
    <w:rsid w:val="00614BA9"/>
    <w:rsid w:val="0062235F"/>
    <w:rsid w:val="00623881"/>
    <w:rsid w:val="006238AD"/>
    <w:rsid w:val="00623B79"/>
    <w:rsid w:val="00623C13"/>
    <w:rsid w:val="00624C77"/>
    <w:rsid w:val="00630A53"/>
    <w:rsid w:val="00631E6E"/>
    <w:rsid w:val="00634AC9"/>
    <w:rsid w:val="00634C62"/>
    <w:rsid w:val="00634F0F"/>
    <w:rsid w:val="006370D6"/>
    <w:rsid w:val="006375F3"/>
    <w:rsid w:val="006410A7"/>
    <w:rsid w:val="00646D20"/>
    <w:rsid w:val="006522A0"/>
    <w:rsid w:val="00652F37"/>
    <w:rsid w:val="006570C2"/>
    <w:rsid w:val="00660D80"/>
    <w:rsid w:val="00663DAA"/>
    <w:rsid w:val="00664646"/>
    <w:rsid w:val="00664B1B"/>
    <w:rsid w:val="00665143"/>
    <w:rsid w:val="00666238"/>
    <w:rsid w:val="006664D3"/>
    <w:rsid w:val="00666F44"/>
    <w:rsid w:val="00667535"/>
    <w:rsid w:val="0066754A"/>
    <w:rsid w:val="006700DF"/>
    <w:rsid w:val="00672354"/>
    <w:rsid w:val="00672FF2"/>
    <w:rsid w:val="00673037"/>
    <w:rsid w:val="0067308F"/>
    <w:rsid w:val="00673B81"/>
    <w:rsid w:val="0067567D"/>
    <w:rsid w:val="0067569D"/>
    <w:rsid w:val="006769A6"/>
    <w:rsid w:val="00680172"/>
    <w:rsid w:val="006819E0"/>
    <w:rsid w:val="00683601"/>
    <w:rsid w:val="006847CF"/>
    <w:rsid w:val="00685130"/>
    <w:rsid w:val="00687E1F"/>
    <w:rsid w:val="006905F4"/>
    <w:rsid w:val="00695127"/>
    <w:rsid w:val="00696C93"/>
    <w:rsid w:val="006A0D7A"/>
    <w:rsid w:val="006A0DA9"/>
    <w:rsid w:val="006A1610"/>
    <w:rsid w:val="006A1D15"/>
    <w:rsid w:val="006A1EB7"/>
    <w:rsid w:val="006A2965"/>
    <w:rsid w:val="006A321C"/>
    <w:rsid w:val="006A37F1"/>
    <w:rsid w:val="006A44DE"/>
    <w:rsid w:val="006A68F6"/>
    <w:rsid w:val="006B0635"/>
    <w:rsid w:val="006B1420"/>
    <w:rsid w:val="006B23DA"/>
    <w:rsid w:val="006B3129"/>
    <w:rsid w:val="006B47A0"/>
    <w:rsid w:val="006B4F35"/>
    <w:rsid w:val="006B5112"/>
    <w:rsid w:val="006B5A9D"/>
    <w:rsid w:val="006B5AE9"/>
    <w:rsid w:val="006B6922"/>
    <w:rsid w:val="006C0371"/>
    <w:rsid w:val="006C57B8"/>
    <w:rsid w:val="006C6F5C"/>
    <w:rsid w:val="006D004C"/>
    <w:rsid w:val="006D09BF"/>
    <w:rsid w:val="006D0C8B"/>
    <w:rsid w:val="006D1409"/>
    <w:rsid w:val="006D1C9B"/>
    <w:rsid w:val="006D1F72"/>
    <w:rsid w:val="006D3AB0"/>
    <w:rsid w:val="006D47C3"/>
    <w:rsid w:val="006D51D9"/>
    <w:rsid w:val="006D65AC"/>
    <w:rsid w:val="006D67E9"/>
    <w:rsid w:val="006D7029"/>
    <w:rsid w:val="006D7DBF"/>
    <w:rsid w:val="006E0433"/>
    <w:rsid w:val="006E0C1A"/>
    <w:rsid w:val="006E0CF9"/>
    <w:rsid w:val="006E2564"/>
    <w:rsid w:val="006E34ED"/>
    <w:rsid w:val="006E4F82"/>
    <w:rsid w:val="006E5205"/>
    <w:rsid w:val="006E5ECB"/>
    <w:rsid w:val="006E7864"/>
    <w:rsid w:val="006F2CEF"/>
    <w:rsid w:val="006F67F3"/>
    <w:rsid w:val="006F711C"/>
    <w:rsid w:val="00700638"/>
    <w:rsid w:val="00701162"/>
    <w:rsid w:val="0070218C"/>
    <w:rsid w:val="00704611"/>
    <w:rsid w:val="007052F0"/>
    <w:rsid w:val="00707967"/>
    <w:rsid w:val="00707E9F"/>
    <w:rsid w:val="0071409C"/>
    <w:rsid w:val="00714F06"/>
    <w:rsid w:val="0071576A"/>
    <w:rsid w:val="00715F3C"/>
    <w:rsid w:val="007166C7"/>
    <w:rsid w:val="0071693A"/>
    <w:rsid w:val="00720370"/>
    <w:rsid w:val="00720514"/>
    <w:rsid w:val="007231A2"/>
    <w:rsid w:val="00723749"/>
    <w:rsid w:val="00726FDD"/>
    <w:rsid w:val="00732818"/>
    <w:rsid w:val="00733115"/>
    <w:rsid w:val="00733D33"/>
    <w:rsid w:val="00735CC9"/>
    <w:rsid w:val="00736C08"/>
    <w:rsid w:val="00737669"/>
    <w:rsid w:val="00740086"/>
    <w:rsid w:val="00740F07"/>
    <w:rsid w:val="00741413"/>
    <w:rsid w:val="0074270F"/>
    <w:rsid w:val="00745DA1"/>
    <w:rsid w:val="00752BFA"/>
    <w:rsid w:val="00754157"/>
    <w:rsid w:val="007547D3"/>
    <w:rsid w:val="00756D62"/>
    <w:rsid w:val="00756F29"/>
    <w:rsid w:val="007576BF"/>
    <w:rsid w:val="00761133"/>
    <w:rsid w:val="00761D30"/>
    <w:rsid w:val="00762B9B"/>
    <w:rsid w:val="00765C28"/>
    <w:rsid w:val="00766B82"/>
    <w:rsid w:val="00767086"/>
    <w:rsid w:val="0077158D"/>
    <w:rsid w:val="00771A6A"/>
    <w:rsid w:val="0077314E"/>
    <w:rsid w:val="00774114"/>
    <w:rsid w:val="007807C4"/>
    <w:rsid w:val="00783DBF"/>
    <w:rsid w:val="007841BD"/>
    <w:rsid w:val="007850BE"/>
    <w:rsid w:val="00793F67"/>
    <w:rsid w:val="007943C0"/>
    <w:rsid w:val="007947E9"/>
    <w:rsid w:val="00794E3B"/>
    <w:rsid w:val="007951CC"/>
    <w:rsid w:val="00795407"/>
    <w:rsid w:val="0079669B"/>
    <w:rsid w:val="00797569"/>
    <w:rsid w:val="007A0285"/>
    <w:rsid w:val="007A22BE"/>
    <w:rsid w:val="007A29D6"/>
    <w:rsid w:val="007A5098"/>
    <w:rsid w:val="007A58AF"/>
    <w:rsid w:val="007A63A7"/>
    <w:rsid w:val="007A68C0"/>
    <w:rsid w:val="007A6BFD"/>
    <w:rsid w:val="007A6EEE"/>
    <w:rsid w:val="007A7C5E"/>
    <w:rsid w:val="007B0015"/>
    <w:rsid w:val="007B0D52"/>
    <w:rsid w:val="007B2C1D"/>
    <w:rsid w:val="007B5079"/>
    <w:rsid w:val="007B6C93"/>
    <w:rsid w:val="007C0491"/>
    <w:rsid w:val="007C2D8A"/>
    <w:rsid w:val="007C34E9"/>
    <w:rsid w:val="007C640D"/>
    <w:rsid w:val="007C747D"/>
    <w:rsid w:val="007D0725"/>
    <w:rsid w:val="007D4197"/>
    <w:rsid w:val="007D4EC4"/>
    <w:rsid w:val="007D506A"/>
    <w:rsid w:val="007D72B1"/>
    <w:rsid w:val="007E0E85"/>
    <w:rsid w:val="007E2006"/>
    <w:rsid w:val="007E6B64"/>
    <w:rsid w:val="007E7011"/>
    <w:rsid w:val="007F0DC6"/>
    <w:rsid w:val="007F36C3"/>
    <w:rsid w:val="007F4B0C"/>
    <w:rsid w:val="007F51F0"/>
    <w:rsid w:val="007F561A"/>
    <w:rsid w:val="007F5699"/>
    <w:rsid w:val="0080105A"/>
    <w:rsid w:val="008016B8"/>
    <w:rsid w:val="00802DF0"/>
    <w:rsid w:val="0080513B"/>
    <w:rsid w:val="00805997"/>
    <w:rsid w:val="008065CB"/>
    <w:rsid w:val="0081377F"/>
    <w:rsid w:val="00816B59"/>
    <w:rsid w:val="00817C63"/>
    <w:rsid w:val="008222F5"/>
    <w:rsid w:val="008247BF"/>
    <w:rsid w:val="0082566F"/>
    <w:rsid w:val="00827027"/>
    <w:rsid w:val="008304B3"/>
    <w:rsid w:val="00833346"/>
    <w:rsid w:val="00834B53"/>
    <w:rsid w:val="00834B82"/>
    <w:rsid w:val="0083654B"/>
    <w:rsid w:val="00837398"/>
    <w:rsid w:val="00841664"/>
    <w:rsid w:val="008426D7"/>
    <w:rsid w:val="00842DB2"/>
    <w:rsid w:val="00842DF2"/>
    <w:rsid w:val="00843C5E"/>
    <w:rsid w:val="00845006"/>
    <w:rsid w:val="00845330"/>
    <w:rsid w:val="008460A7"/>
    <w:rsid w:val="00846C8C"/>
    <w:rsid w:val="00846DE5"/>
    <w:rsid w:val="008506AC"/>
    <w:rsid w:val="00851818"/>
    <w:rsid w:val="008523D8"/>
    <w:rsid w:val="00854845"/>
    <w:rsid w:val="008564CF"/>
    <w:rsid w:val="00856A29"/>
    <w:rsid w:val="008571B4"/>
    <w:rsid w:val="00860AE9"/>
    <w:rsid w:val="00860EF1"/>
    <w:rsid w:val="00860F66"/>
    <w:rsid w:val="008612F8"/>
    <w:rsid w:val="008618BD"/>
    <w:rsid w:val="008620B3"/>
    <w:rsid w:val="008643CA"/>
    <w:rsid w:val="00864419"/>
    <w:rsid w:val="008653D5"/>
    <w:rsid w:val="00867304"/>
    <w:rsid w:val="00867DBC"/>
    <w:rsid w:val="00872D83"/>
    <w:rsid w:val="00874206"/>
    <w:rsid w:val="0087437E"/>
    <w:rsid w:val="00875500"/>
    <w:rsid w:val="00880CFB"/>
    <w:rsid w:val="00881CA7"/>
    <w:rsid w:val="00882684"/>
    <w:rsid w:val="008835F9"/>
    <w:rsid w:val="00886256"/>
    <w:rsid w:val="00887936"/>
    <w:rsid w:val="00891EB7"/>
    <w:rsid w:val="00892020"/>
    <w:rsid w:val="00892D10"/>
    <w:rsid w:val="00896747"/>
    <w:rsid w:val="008A185E"/>
    <w:rsid w:val="008A1F10"/>
    <w:rsid w:val="008A22F1"/>
    <w:rsid w:val="008A2979"/>
    <w:rsid w:val="008A7678"/>
    <w:rsid w:val="008A7891"/>
    <w:rsid w:val="008A7DAA"/>
    <w:rsid w:val="008B1766"/>
    <w:rsid w:val="008B3053"/>
    <w:rsid w:val="008B7C07"/>
    <w:rsid w:val="008C0AC8"/>
    <w:rsid w:val="008C0E7E"/>
    <w:rsid w:val="008C186A"/>
    <w:rsid w:val="008C2A3D"/>
    <w:rsid w:val="008C2ADA"/>
    <w:rsid w:val="008C3ED5"/>
    <w:rsid w:val="008C518A"/>
    <w:rsid w:val="008C5DF2"/>
    <w:rsid w:val="008C6F13"/>
    <w:rsid w:val="008C75E0"/>
    <w:rsid w:val="008C7F96"/>
    <w:rsid w:val="008D119A"/>
    <w:rsid w:val="008D2F4A"/>
    <w:rsid w:val="008D47E1"/>
    <w:rsid w:val="008D687D"/>
    <w:rsid w:val="008E2131"/>
    <w:rsid w:val="008E21F1"/>
    <w:rsid w:val="008E2A0D"/>
    <w:rsid w:val="008E2BC5"/>
    <w:rsid w:val="008E3555"/>
    <w:rsid w:val="008E42B3"/>
    <w:rsid w:val="008E42ED"/>
    <w:rsid w:val="008E5DA7"/>
    <w:rsid w:val="008E67C4"/>
    <w:rsid w:val="008E765D"/>
    <w:rsid w:val="008E76B7"/>
    <w:rsid w:val="008E7FDF"/>
    <w:rsid w:val="008F06A3"/>
    <w:rsid w:val="008F25D3"/>
    <w:rsid w:val="008F291B"/>
    <w:rsid w:val="008F3474"/>
    <w:rsid w:val="008F3998"/>
    <w:rsid w:val="008F4D6E"/>
    <w:rsid w:val="008F7B2C"/>
    <w:rsid w:val="00900E13"/>
    <w:rsid w:val="00901296"/>
    <w:rsid w:val="009028B7"/>
    <w:rsid w:val="009036A0"/>
    <w:rsid w:val="009079D0"/>
    <w:rsid w:val="00910254"/>
    <w:rsid w:val="00912782"/>
    <w:rsid w:val="00912CCA"/>
    <w:rsid w:val="00913854"/>
    <w:rsid w:val="00917A24"/>
    <w:rsid w:val="00917BAF"/>
    <w:rsid w:val="009205E2"/>
    <w:rsid w:val="0092233D"/>
    <w:rsid w:val="0092376B"/>
    <w:rsid w:val="00926CE2"/>
    <w:rsid w:val="00926F5B"/>
    <w:rsid w:val="00931A8C"/>
    <w:rsid w:val="009370FF"/>
    <w:rsid w:val="009372EA"/>
    <w:rsid w:val="009376EB"/>
    <w:rsid w:val="0094245B"/>
    <w:rsid w:val="00944730"/>
    <w:rsid w:val="00944B65"/>
    <w:rsid w:val="009454DF"/>
    <w:rsid w:val="00950E95"/>
    <w:rsid w:val="009514F8"/>
    <w:rsid w:val="0095175F"/>
    <w:rsid w:val="0095446E"/>
    <w:rsid w:val="00954FF5"/>
    <w:rsid w:val="009566EF"/>
    <w:rsid w:val="00957D63"/>
    <w:rsid w:val="00960755"/>
    <w:rsid w:val="00962650"/>
    <w:rsid w:val="009638FF"/>
    <w:rsid w:val="009641C2"/>
    <w:rsid w:val="00965A16"/>
    <w:rsid w:val="009662C6"/>
    <w:rsid w:val="00966BAC"/>
    <w:rsid w:val="0097183F"/>
    <w:rsid w:val="00975FB2"/>
    <w:rsid w:val="0097622C"/>
    <w:rsid w:val="009766AB"/>
    <w:rsid w:val="00977A80"/>
    <w:rsid w:val="009808EA"/>
    <w:rsid w:val="00982508"/>
    <w:rsid w:val="00990E22"/>
    <w:rsid w:val="00992245"/>
    <w:rsid w:val="00993682"/>
    <w:rsid w:val="009A19FA"/>
    <w:rsid w:val="009A3F97"/>
    <w:rsid w:val="009A4510"/>
    <w:rsid w:val="009A5EA6"/>
    <w:rsid w:val="009B1549"/>
    <w:rsid w:val="009B3485"/>
    <w:rsid w:val="009B66BE"/>
    <w:rsid w:val="009B6C5E"/>
    <w:rsid w:val="009B77E4"/>
    <w:rsid w:val="009C18F4"/>
    <w:rsid w:val="009C2ECA"/>
    <w:rsid w:val="009C330D"/>
    <w:rsid w:val="009C3948"/>
    <w:rsid w:val="009C63C0"/>
    <w:rsid w:val="009D173B"/>
    <w:rsid w:val="009D23BD"/>
    <w:rsid w:val="009D51ED"/>
    <w:rsid w:val="009D5E0B"/>
    <w:rsid w:val="009D6D2A"/>
    <w:rsid w:val="009D70BE"/>
    <w:rsid w:val="009E0B31"/>
    <w:rsid w:val="009E20B3"/>
    <w:rsid w:val="009E2CCE"/>
    <w:rsid w:val="009E3150"/>
    <w:rsid w:val="009E4F27"/>
    <w:rsid w:val="009E5A51"/>
    <w:rsid w:val="009E7755"/>
    <w:rsid w:val="009E7BA5"/>
    <w:rsid w:val="009F1C15"/>
    <w:rsid w:val="009F37D7"/>
    <w:rsid w:val="009F5748"/>
    <w:rsid w:val="009F7F06"/>
    <w:rsid w:val="00A00DFC"/>
    <w:rsid w:val="00A01E0F"/>
    <w:rsid w:val="00A032E3"/>
    <w:rsid w:val="00A03A2D"/>
    <w:rsid w:val="00A04159"/>
    <w:rsid w:val="00A04DF0"/>
    <w:rsid w:val="00A05731"/>
    <w:rsid w:val="00A0715A"/>
    <w:rsid w:val="00A076D3"/>
    <w:rsid w:val="00A10458"/>
    <w:rsid w:val="00A11269"/>
    <w:rsid w:val="00A113D4"/>
    <w:rsid w:val="00A141C7"/>
    <w:rsid w:val="00A15EA5"/>
    <w:rsid w:val="00A1692B"/>
    <w:rsid w:val="00A16CC0"/>
    <w:rsid w:val="00A17AC3"/>
    <w:rsid w:val="00A17EC6"/>
    <w:rsid w:val="00A2179A"/>
    <w:rsid w:val="00A23491"/>
    <w:rsid w:val="00A2473D"/>
    <w:rsid w:val="00A24EEE"/>
    <w:rsid w:val="00A279E4"/>
    <w:rsid w:val="00A3179D"/>
    <w:rsid w:val="00A32071"/>
    <w:rsid w:val="00A33132"/>
    <w:rsid w:val="00A34D06"/>
    <w:rsid w:val="00A358BC"/>
    <w:rsid w:val="00A3605E"/>
    <w:rsid w:val="00A3640B"/>
    <w:rsid w:val="00A36D86"/>
    <w:rsid w:val="00A4124B"/>
    <w:rsid w:val="00A433B7"/>
    <w:rsid w:val="00A47A05"/>
    <w:rsid w:val="00A50D59"/>
    <w:rsid w:val="00A50E61"/>
    <w:rsid w:val="00A533E0"/>
    <w:rsid w:val="00A542A6"/>
    <w:rsid w:val="00A550CE"/>
    <w:rsid w:val="00A607F5"/>
    <w:rsid w:val="00A63491"/>
    <w:rsid w:val="00A714AD"/>
    <w:rsid w:val="00A71593"/>
    <w:rsid w:val="00A72521"/>
    <w:rsid w:val="00A7317D"/>
    <w:rsid w:val="00A739CF"/>
    <w:rsid w:val="00A753C6"/>
    <w:rsid w:val="00A77FCB"/>
    <w:rsid w:val="00A80254"/>
    <w:rsid w:val="00A804E9"/>
    <w:rsid w:val="00A81185"/>
    <w:rsid w:val="00A82E29"/>
    <w:rsid w:val="00A82EA3"/>
    <w:rsid w:val="00A86198"/>
    <w:rsid w:val="00A87D45"/>
    <w:rsid w:val="00A91196"/>
    <w:rsid w:val="00A9257D"/>
    <w:rsid w:val="00A935E4"/>
    <w:rsid w:val="00A93CB3"/>
    <w:rsid w:val="00A94532"/>
    <w:rsid w:val="00A94576"/>
    <w:rsid w:val="00A96D73"/>
    <w:rsid w:val="00AA0DB8"/>
    <w:rsid w:val="00AA105A"/>
    <w:rsid w:val="00AA1490"/>
    <w:rsid w:val="00AA16B1"/>
    <w:rsid w:val="00AA21D7"/>
    <w:rsid w:val="00AA33DA"/>
    <w:rsid w:val="00AA3B06"/>
    <w:rsid w:val="00AA3C35"/>
    <w:rsid w:val="00AA3F13"/>
    <w:rsid w:val="00AB0C69"/>
    <w:rsid w:val="00AB0F4F"/>
    <w:rsid w:val="00AB1B57"/>
    <w:rsid w:val="00AB2538"/>
    <w:rsid w:val="00AB377B"/>
    <w:rsid w:val="00AB73A0"/>
    <w:rsid w:val="00AC155A"/>
    <w:rsid w:val="00AD182C"/>
    <w:rsid w:val="00AD4245"/>
    <w:rsid w:val="00AD531E"/>
    <w:rsid w:val="00AD539E"/>
    <w:rsid w:val="00AD5C91"/>
    <w:rsid w:val="00AD639D"/>
    <w:rsid w:val="00AD7454"/>
    <w:rsid w:val="00AD7F61"/>
    <w:rsid w:val="00AE0579"/>
    <w:rsid w:val="00AE1B7C"/>
    <w:rsid w:val="00AE2069"/>
    <w:rsid w:val="00AF2C0E"/>
    <w:rsid w:val="00AF2E9F"/>
    <w:rsid w:val="00AF327E"/>
    <w:rsid w:val="00AF40F5"/>
    <w:rsid w:val="00AF45E6"/>
    <w:rsid w:val="00B03A07"/>
    <w:rsid w:val="00B04EAE"/>
    <w:rsid w:val="00B063D4"/>
    <w:rsid w:val="00B06FA9"/>
    <w:rsid w:val="00B07B54"/>
    <w:rsid w:val="00B11B1B"/>
    <w:rsid w:val="00B11EC8"/>
    <w:rsid w:val="00B13C0D"/>
    <w:rsid w:val="00B15184"/>
    <w:rsid w:val="00B168F3"/>
    <w:rsid w:val="00B208D2"/>
    <w:rsid w:val="00B2170D"/>
    <w:rsid w:val="00B2176A"/>
    <w:rsid w:val="00B23F6A"/>
    <w:rsid w:val="00B2405A"/>
    <w:rsid w:val="00B25856"/>
    <w:rsid w:val="00B25DD6"/>
    <w:rsid w:val="00B27A92"/>
    <w:rsid w:val="00B32BEA"/>
    <w:rsid w:val="00B33486"/>
    <w:rsid w:val="00B34A64"/>
    <w:rsid w:val="00B350BA"/>
    <w:rsid w:val="00B374E6"/>
    <w:rsid w:val="00B37656"/>
    <w:rsid w:val="00B37789"/>
    <w:rsid w:val="00B40226"/>
    <w:rsid w:val="00B42489"/>
    <w:rsid w:val="00B431A1"/>
    <w:rsid w:val="00B438CB"/>
    <w:rsid w:val="00B4482B"/>
    <w:rsid w:val="00B462C4"/>
    <w:rsid w:val="00B475AD"/>
    <w:rsid w:val="00B4771E"/>
    <w:rsid w:val="00B50C3A"/>
    <w:rsid w:val="00B52AEF"/>
    <w:rsid w:val="00B53283"/>
    <w:rsid w:val="00B537EA"/>
    <w:rsid w:val="00B5573D"/>
    <w:rsid w:val="00B573E3"/>
    <w:rsid w:val="00B57C16"/>
    <w:rsid w:val="00B61B6A"/>
    <w:rsid w:val="00B61DDA"/>
    <w:rsid w:val="00B63806"/>
    <w:rsid w:val="00B63CF6"/>
    <w:rsid w:val="00B64C6B"/>
    <w:rsid w:val="00B66387"/>
    <w:rsid w:val="00B66799"/>
    <w:rsid w:val="00B67AED"/>
    <w:rsid w:val="00B7270B"/>
    <w:rsid w:val="00B72E05"/>
    <w:rsid w:val="00B73188"/>
    <w:rsid w:val="00B7414D"/>
    <w:rsid w:val="00B77137"/>
    <w:rsid w:val="00B80C34"/>
    <w:rsid w:val="00B815CF"/>
    <w:rsid w:val="00B83D28"/>
    <w:rsid w:val="00B83F3C"/>
    <w:rsid w:val="00B84148"/>
    <w:rsid w:val="00B86724"/>
    <w:rsid w:val="00B878CC"/>
    <w:rsid w:val="00B87E9A"/>
    <w:rsid w:val="00B90071"/>
    <w:rsid w:val="00B90BF6"/>
    <w:rsid w:val="00B91D47"/>
    <w:rsid w:val="00B91EFA"/>
    <w:rsid w:val="00B94CAF"/>
    <w:rsid w:val="00B94CDE"/>
    <w:rsid w:val="00B96659"/>
    <w:rsid w:val="00B96684"/>
    <w:rsid w:val="00B97698"/>
    <w:rsid w:val="00B9785B"/>
    <w:rsid w:val="00BA0776"/>
    <w:rsid w:val="00BA12F6"/>
    <w:rsid w:val="00BA28F9"/>
    <w:rsid w:val="00BA485F"/>
    <w:rsid w:val="00BA628B"/>
    <w:rsid w:val="00BB1982"/>
    <w:rsid w:val="00BB263F"/>
    <w:rsid w:val="00BB30E1"/>
    <w:rsid w:val="00BB31DA"/>
    <w:rsid w:val="00BB3207"/>
    <w:rsid w:val="00BB3B4B"/>
    <w:rsid w:val="00BB5F3D"/>
    <w:rsid w:val="00BC0C55"/>
    <w:rsid w:val="00BC102E"/>
    <w:rsid w:val="00BC1753"/>
    <w:rsid w:val="00BC4E8C"/>
    <w:rsid w:val="00BC6F62"/>
    <w:rsid w:val="00BC7B97"/>
    <w:rsid w:val="00BC7DB4"/>
    <w:rsid w:val="00BD14CA"/>
    <w:rsid w:val="00BD33AB"/>
    <w:rsid w:val="00BD3DD5"/>
    <w:rsid w:val="00BD43F4"/>
    <w:rsid w:val="00BD449A"/>
    <w:rsid w:val="00BD5248"/>
    <w:rsid w:val="00BD6A8B"/>
    <w:rsid w:val="00BE008F"/>
    <w:rsid w:val="00BE05AB"/>
    <w:rsid w:val="00BE0EEE"/>
    <w:rsid w:val="00BE18DD"/>
    <w:rsid w:val="00BE237A"/>
    <w:rsid w:val="00BE40CB"/>
    <w:rsid w:val="00BE58E1"/>
    <w:rsid w:val="00BE6539"/>
    <w:rsid w:val="00BE6648"/>
    <w:rsid w:val="00BE68C6"/>
    <w:rsid w:val="00BF0D62"/>
    <w:rsid w:val="00BF102B"/>
    <w:rsid w:val="00BF1727"/>
    <w:rsid w:val="00BF1893"/>
    <w:rsid w:val="00BF36F6"/>
    <w:rsid w:val="00BF4DAA"/>
    <w:rsid w:val="00BF5EBE"/>
    <w:rsid w:val="00BF69F5"/>
    <w:rsid w:val="00BF773F"/>
    <w:rsid w:val="00C015F0"/>
    <w:rsid w:val="00C01B5B"/>
    <w:rsid w:val="00C03B10"/>
    <w:rsid w:val="00C04426"/>
    <w:rsid w:val="00C04B22"/>
    <w:rsid w:val="00C04B56"/>
    <w:rsid w:val="00C07889"/>
    <w:rsid w:val="00C12686"/>
    <w:rsid w:val="00C12B2D"/>
    <w:rsid w:val="00C13998"/>
    <w:rsid w:val="00C1464D"/>
    <w:rsid w:val="00C166FC"/>
    <w:rsid w:val="00C170F2"/>
    <w:rsid w:val="00C17B4C"/>
    <w:rsid w:val="00C2182A"/>
    <w:rsid w:val="00C23532"/>
    <w:rsid w:val="00C23BFE"/>
    <w:rsid w:val="00C243A6"/>
    <w:rsid w:val="00C255D1"/>
    <w:rsid w:val="00C2705D"/>
    <w:rsid w:val="00C27AC6"/>
    <w:rsid w:val="00C27D75"/>
    <w:rsid w:val="00C3156B"/>
    <w:rsid w:val="00C35F9B"/>
    <w:rsid w:val="00C36397"/>
    <w:rsid w:val="00C3699E"/>
    <w:rsid w:val="00C36E67"/>
    <w:rsid w:val="00C37489"/>
    <w:rsid w:val="00C377DE"/>
    <w:rsid w:val="00C37D48"/>
    <w:rsid w:val="00C43DEA"/>
    <w:rsid w:val="00C45254"/>
    <w:rsid w:val="00C45594"/>
    <w:rsid w:val="00C50BA0"/>
    <w:rsid w:val="00C5131B"/>
    <w:rsid w:val="00C52DD9"/>
    <w:rsid w:val="00C53130"/>
    <w:rsid w:val="00C53509"/>
    <w:rsid w:val="00C53817"/>
    <w:rsid w:val="00C62A0B"/>
    <w:rsid w:val="00C62FE4"/>
    <w:rsid w:val="00C64B8D"/>
    <w:rsid w:val="00C67540"/>
    <w:rsid w:val="00C704AC"/>
    <w:rsid w:val="00C70D51"/>
    <w:rsid w:val="00C717E7"/>
    <w:rsid w:val="00C7480B"/>
    <w:rsid w:val="00C7498D"/>
    <w:rsid w:val="00C7591E"/>
    <w:rsid w:val="00C76771"/>
    <w:rsid w:val="00C76B90"/>
    <w:rsid w:val="00C76EAD"/>
    <w:rsid w:val="00C809E6"/>
    <w:rsid w:val="00C8218B"/>
    <w:rsid w:val="00C85A56"/>
    <w:rsid w:val="00C87D27"/>
    <w:rsid w:val="00C90272"/>
    <w:rsid w:val="00C90AEC"/>
    <w:rsid w:val="00C932C8"/>
    <w:rsid w:val="00C96028"/>
    <w:rsid w:val="00CA2F8E"/>
    <w:rsid w:val="00CA516B"/>
    <w:rsid w:val="00CA6C00"/>
    <w:rsid w:val="00CB0364"/>
    <w:rsid w:val="00CB148A"/>
    <w:rsid w:val="00CB24B9"/>
    <w:rsid w:val="00CB43C0"/>
    <w:rsid w:val="00CB44BD"/>
    <w:rsid w:val="00CB4586"/>
    <w:rsid w:val="00CB47CE"/>
    <w:rsid w:val="00CB5757"/>
    <w:rsid w:val="00CB5B67"/>
    <w:rsid w:val="00CB7579"/>
    <w:rsid w:val="00CC003C"/>
    <w:rsid w:val="00CC0A54"/>
    <w:rsid w:val="00CC3432"/>
    <w:rsid w:val="00CC57B6"/>
    <w:rsid w:val="00CC7781"/>
    <w:rsid w:val="00CC7EB2"/>
    <w:rsid w:val="00CD16F5"/>
    <w:rsid w:val="00CD2CD2"/>
    <w:rsid w:val="00CD2D0C"/>
    <w:rsid w:val="00CD5B4C"/>
    <w:rsid w:val="00CD5BC8"/>
    <w:rsid w:val="00CD6FAF"/>
    <w:rsid w:val="00CE0735"/>
    <w:rsid w:val="00CE57C2"/>
    <w:rsid w:val="00CE5B95"/>
    <w:rsid w:val="00CE5D22"/>
    <w:rsid w:val="00CE76D9"/>
    <w:rsid w:val="00CF0922"/>
    <w:rsid w:val="00CF28B4"/>
    <w:rsid w:val="00CF5E93"/>
    <w:rsid w:val="00CF7E68"/>
    <w:rsid w:val="00D000EF"/>
    <w:rsid w:val="00D0054D"/>
    <w:rsid w:val="00D00EBC"/>
    <w:rsid w:val="00D01433"/>
    <w:rsid w:val="00D02CCB"/>
    <w:rsid w:val="00D04197"/>
    <w:rsid w:val="00D0447F"/>
    <w:rsid w:val="00D050DE"/>
    <w:rsid w:val="00D07B94"/>
    <w:rsid w:val="00D1049F"/>
    <w:rsid w:val="00D10CE5"/>
    <w:rsid w:val="00D11D33"/>
    <w:rsid w:val="00D12466"/>
    <w:rsid w:val="00D135D2"/>
    <w:rsid w:val="00D13DE6"/>
    <w:rsid w:val="00D151F7"/>
    <w:rsid w:val="00D15292"/>
    <w:rsid w:val="00D152F9"/>
    <w:rsid w:val="00D174D7"/>
    <w:rsid w:val="00D17A02"/>
    <w:rsid w:val="00D209FE"/>
    <w:rsid w:val="00D217C4"/>
    <w:rsid w:val="00D21E99"/>
    <w:rsid w:val="00D221E4"/>
    <w:rsid w:val="00D279AB"/>
    <w:rsid w:val="00D32332"/>
    <w:rsid w:val="00D332C2"/>
    <w:rsid w:val="00D332C4"/>
    <w:rsid w:val="00D34689"/>
    <w:rsid w:val="00D3516E"/>
    <w:rsid w:val="00D4338A"/>
    <w:rsid w:val="00D450E4"/>
    <w:rsid w:val="00D479EE"/>
    <w:rsid w:val="00D50CE1"/>
    <w:rsid w:val="00D510AE"/>
    <w:rsid w:val="00D5234A"/>
    <w:rsid w:val="00D60CD7"/>
    <w:rsid w:val="00D6103D"/>
    <w:rsid w:val="00D63D12"/>
    <w:rsid w:val="00D65AAD"/>
    <w:rsid w:val="00D7097C"/>
    <w:rsid w:val="00D71E4E"/>
    <w:rsid w:val="00D7205C"/>
    <w:rsid w:val="00D72148"/>
    <w:rsid w:val="00D72E04"/>
    <w:rsid w:val="00D75768"/>
    <w:rsid w:val="00D76322"/>
    <w:rsid w:val="00D7679C"/>
    <w:rsid w:val="00D776C8"/>
    <w:rsid w:val="00D77A35"/>
    <w:rsid w:val="00D81B29"/>
    <w:rsid w:val="00D81C77"/>
    <w:rsid w:val="00D82731"/>
    <w:rsid w:val="00D82952"/>
    <w:rsid w:val="00D83793"/>
    <w:rsid w:val="00D83B79"/>
    <w:rsid w:val="00D90DFA"/>
    <w:rsid w:val="00D913E2"/>
    <w:rsid w:val="00D944C1"/>
    <w:rsid w:val="00D9571F"/>
    <w:rsid w:val="00D96183"/>
    <w:rsid w:val="00DA2D9B"/>
    <w:rsid w:val="00DA2EB7"/>
    <w:rsid w:val="00DA4570"/>
    <w:rsid w:val="00DA6A1B"/>
    <w:rsid w:val="00DA74BC"/>
    <w:rsid w:val="00DB2481"/>
    <w:rsid w:val="00DB2698"/>
    <w:rsid w:val="00DB3341"/>
    <w:rsid w:val="00DB37E9"/>
    <w:rsid w:val="00DB390C"/>
    <w:rsid w:val="00DB3EC2"/>
    <w:rsid w:val="00DB5205"/>
    <w:rsid w:val="00DC19BF"/>
    <w:rsid w:val="00DC1DE2"/>
    <w:rsid w:val="00DC25FD"/>
    <w:rsid w:val="00DC6406"/>
    <w:rsid w:val="00DC6F13"/>
    <w:rsid w:val="00DD194A"/>
    <w:rsid w:val="00DD3347"/>
    <w:rsid w:val="00DD3E35"/>
    <w:rsid w:val="00DD3E49"/>
    <w:rsid w:val="00DD4599"/>
    <w:rsid w:val="00DD79E4"/>
    <w:rsid w:val="00DE14AF"/>
    <w:rsid w:val="00DE24D5"/>
    <w:rsid w:val="00DE2687"/>
    <w:rsid w:val="00DE3BF1"/>
    <w:rsid w:val="00DE42EB"/>
    <w:rsid w:val="00DE5618"/>
    <w:rsid w:val="00DE56C6"/>
    <w:rsid w:val="00DE5A8E"/>
    <w:rsid w:val="00DE67EC"/>
    <w:rsid w:val="00DF261A"/>
    <w:rsid w:val="00DF3397"/>
    <w:rsid w:val="00DF525E"/>
    <w:rsid w:val="00DF6917"/>
    <w:rsid w:val="00DF6B1B"/>
    <w:rsid w:val="00E012D8"/>
    <w:rsid w:val="00E01EA6"/>
    <w:rsid w:val="00E02400"/>
    <w:rsid w:val="00E0481D"/>
    <w:rsid w:val="00E07EAF"/>
    <w:rsid w:val="00E07F56"/>
    <w:rsid w:val="00E12E8C"/>
    <w:rsid w:val="00E13944"/>
    <w:rsid w:val="00E14226"/>
    <w:rsid w:val="00E15342"/>
    <w:rsid w:val="00E16166"/>
    <w:rsid w:val="00E20DBE"/>
    <w:rsid w:val="00E211B0"/>
    <w:rsid w:val="00E22FCE"/>
    <w:rsid w:val="00E231C8"/>
    <w:rsid w:val="00E236BE"/>
    <w:rsid w:val="00E23ED0"/>
    <w:rsid w:val="00E24603"/>
    <w:rsid w:val="00E25144"/>
    <w:rsid w:val="00E26110"/>
    <w:rsid w:val="00E27159"/>
    <w:rsid w:val="00E27EEC"/>
    <w:rsid w:val="00E307B1"/>
    <w:rsid w:val="00E31250"/>
    <w:rsid w:val="00E3441D"/>
    <w:rsid w:val="00E35C87"/>
    <w:rsid w:val="00E37550"/>
    <w:rsid w:val="00E4022B"/>
    <w:rsid w:val="00E41582"/>
    <w:rsid w:val="00E45DD0"/>
    <w:rsid w:val="00E4658D"/>
    <w:rsid w:val="00E46D94"/>
    <w:rsid w:val="00E4701E"/>
    <w:rsid w:val="00E47A04"/>
    <w:rsid w:val="00E53B99"/>
    <w:rsid w:val="00E54D1B"/>
    <w:rsid w:val="00E565AA"/>
    <w:rsid w:val="00E5693C"/>
    <w:rsid w:val="00E57258"/>
    <w:rsid w:val="00E57F5F"/>
    <w:rsid w:val="00E57F82"/>
    <w:rsid w:val="00E600AD"/>
    <w:rsid w:val="00E60220"/>
    <w:rsid w:val="00E60AB6"/>
    <w:rsid w:val="00E60C37"/>
    <w:rsid w:val="00E61313"/>
    <w:rsid w:val="00E61EE6"/>
    <w:rsid w:val="00E6637C"/>
    <w:rsid w:val="00E66ADD"/>
    <w:rsid w:val="00E67741"/>
    <w:rsid w:val="00E71B85"/>
    <w:rsid w:val="00E73829"/>
    <w:rsid w:val="00E77B57"/>
    <w:rsid w:val="00E77C0D"/>
    <w:rsid w:val="00E77EC2"/>
    <w:rsid w:val="00E83A9C"/>
    <w:rsid w:val="00E83CB9"/>
    <w:rsid w:val="00E84920"/>
    <w:rsid w:val="00E853A7"/>
    <w:rsid w:val="00E85D43"/>
    <w:rsid w:val="00E8730A"/>
    <w:rsid w:val="00E913D2"/>
    <w:rsid w:val="00E91A36"/>
    <w:rsid w:val="00E9277C"/>
    <w:rsid w:val="00E92870"/>
    <w:rsid w:val="00E973A9"/>
    <w:rsid w:val="00E97EF5"/>
    <w:rsid w:val="00EA0F8C"/>
    <w:rsid w:val="00EA15FB"/>
    <w:rsid w:val="00EA28B2"/>
    <w:rsid w:val="00EA4BFF"/>
    <w:rsid w:val="00EA56CC"/>
    <w:rsid w:val="00EA6B1F"/>
    <w:rsid w:val="00EA778A"/>
    <w:rsid w:val="00EA7A55"/>
    <w:rsid w:val="00EB302E"/>
    <w:rsid w:val="00EB3470"/>
    <w:rsid w:val="00EB5E12"/>
    <w:rsid w:val="00EB5F83"/>
    <w:rsid w:val="00EB6148"/>
    <w:rsid w:val="00EB7F61"/>
    <w:rsid w:val="00EC11EE"/>
    <w:rsid w:val="00EC18D5"/>
    <w:rsid w:val="00EC1CD7"/>
    <w:rsid w:val="00EC3BF8"/>
    <w:rsid w:val="00EC4EA9"/>
    <w:rsid w:val="00EC66CC"/>
    <w:rsid w:val="00ED1F33"/>
    <w:rsid w:val="00ED4B63"/>
    <w:rsid w:val="00ED7CEF"/>
    <w:rsid w:val="00EE0AF3"/>
    <w:rsid w:val="00EE0E42"/>
    <w:rsid w:val="00EE553E"/>
    <w:rsid w:val="00EE653D"/>
    <w:rsid w:val="00EE7DAC"/>
    <w:rsid w:val="00EF033E"/>
    <w:rsid w:val="00EF03C4"/>
    <w:rsid w:val="00EF16F1"/>
    <w:rsid w:val="00EF1F1B"/>
    <w:rsid w:val="00EF3670"/>
    <w:rsid w:val="00EF3C7A"/>
    <w:rsid w:val="00EF454B"/>
    <w:rsid w:val="00EF6762"/>
    <w:rsid w:val="00EF6DB6"/>
    <w:rsid w:val="00F005BA"/>
    <w:rsid w:val="00F0171E"/>
    <w:rsid w:val="00F038CE"/>
    <w:rsid w:val="00F04BD1"/>
    <w:rsid w:val="00F0508C"/>
    <w:rsid w:val="00F052D8"/>
    <w:rsid w:val="00F05A59"/>
    <w:rsid w:val="00F0791A"/>
    <w:rsid w:val="00F14FD6"/>
    <w:rsid w:val="00F16BAE"/>
    <w:rsid w:val="00F16F36"/>
    <w:rsid w:val="00F20AE8"/>
    <w:rsid w:val="00F21762"/>
    <w:rsid w:val="00F22B1C"/>
    <w:rsid w:val="00F23293"/>
    <w:rsid w:val="00F23462"/>
    <w:rsid w:val="00F23601"/>
    <w:rsid w:val="00F24764"/>
    <w:rsid w:val="00F2494D"/>
    <w:rsid w:val="00F25601"/>
    <w:rsid w:val="00F25EED"/>
    <w:rsid w:val="00F26948"/>
    <w:rsid w:val="00F27472"/>
    <w:rsid w:val="00F30E7A"/>
    <w:rsid w:val="00F33082"/>
    <w:rsid w:val="00F402E2"/>
    <w:rsid w:val="00F43567"/>
    <w:rsid w:val="00F468F2"/>
    <w:rsid w:val="00F475DC"/>
    <w:rsid w:val="00F50FC6"/>
    <w:rsid w:val="00F51D94"/>
    <w:rsid w:val="00F52A1E"/>
    <w:rsid w:val="00F541F6"/>
    <w:rsid w:val="00F54C07"/>
    <w:rsid w:val="00F54D5D"/>
    <w:rsid w:val="00F556F4"/>
    <w:rsid w:val="00F566C0"/>
    <w:rsid w:val="00F601A0"/>
    <w:rsid w:val="00F61C3F"/>
    <w:rsid w:val="00F61D78"/>
    <w:rsid w:val="00F628CA"/>
    <w:rsid w:val="00F65471"/>
    <w:rsid w:val="00F663D5"/>
    <w:rsid w:val="00F70F90"/>
    <w:rsid w:val="00F72306"/>
    <w:rsid w:val="00F72C4A"/>
    <w:rsid w:val="00F72FF4"/>
    <w:rsid w:val="00F741DA"/>
    <w:rsid w:val="00F74A7A"/>
    <w:rsid w:val="00F76FE0"/>
    <w:rsid w:val="00F8092B"/>
    <w:rsid w:val="00F82B09"/>
    <w:rsid w:val="00F84871"/>
    <w:rsid w:val="00F86069"/>
    <w:rsid w:val="00F86668"/>
    <w:rsid w:val="00F8711D"/>
    <w:rsid w:val="00F8737D"/>
    <w:rsid w:val="00F90C5C"/>
    <w:rsid w:val="00F91BE6"/>
    <w:rsid w:val="00F924E8"/>
    <w:rsid w:val="00F92CA3"/>
    <w:rsid w:val="00F930D9"/>
    <w:rsid w:val="00F96187"/>
    <w:rsid w:val="00F96EE9"/>
    <w:rsid w:val="00F97EA2"/>
    <w:rsid w:val="00FA055A"/>
    <w:rsid w:val="00FA43DE"/>
    <w:rsid w:val="00FA4A42"/>
    <w:rsid w:val="00FA7DF3"/>
    <w:rsid w:val="00FB1C82"/>
    <w:rsid w:val="00FB261B"/>
    <w:rsid w:val="00FB4D34"/>
    <w:rsid w:val="00FB61CA"/>
    <w:rsid w:val="00FB7669"/>
    <w:rsid w:val="00FC145D"/>
    <w:rsid w:val="00FC1675"/>
    <w:rsid w:val="00FC2678"/>
    <w:rsid w:val="00FC26B6"/>
    <w:rsid w:val="00FC3573"/>
    <w:rsid w:val="00FC422E"/>
    <w:rsid w:val="00FC4AE2"/>
    <w:rsid w:val="00FC773F"/>
    <w:rsid w:val="00FD0B59"/>
    <w:rsid w:val="00FD106F"/>
    <w:rsid w:val="00FD2826"/>
    <w:rsid w:val="00FD3003"/>
    <w:rsid w:val="00FD37F9"/>
    <w:rsid w:val="00FD3F66"/>
    <w:rsid w:val="00FD48D2"/>
    <w:rsid w:val="00FD5249"/>
    <w:rsid w:val="00FD5630"/>
    <w:rsid w:val="00FD7DA5"/>
    <w:rsid w:val="00FD7F64"/>
    <w:rsid w:val="00FE13E2"/>
    <w:rsid w:val="00FE200C"/>
    <w:rsid w:val="00FE7835"/>
    <w:rsid w:val="00FF15EB"/>
    <w:rsid w:val="00FF20B1"/>
    <w:rsid w:val="00FF22A3"/>
    <w:rsid w:val="00FF3957"/>
    <w:rsid w:val="00FF3AC3"/>
    <w:rsid w:val="00FF6044"/>
    <w:rsid w:val="00FF60C2"/>
    <w:rsid w:val="00FF644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B3"/>
  </w:style>
  <w:style w:type="paragraph" w:styleId="1">
    <w:name w:val="heading 1"/>
    <w:basedOn w:val="a"/>
    <w:next w:val="a"/>
    <w:link w:val="10"/>
    <w:qFormat/>
    <w:rsid w:val="00920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E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Название1"/>
    <w:basedOn w:val="a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205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link w:val="ac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9205E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AF40F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B3"/>
  </w:style>
  <w:style w:type="paragraph" w:styleId="1">
    <w:name w:val="heading 1"/>
    <w:basedOn w:val="a"/>
    <w:next w:val="a"/>
    <w:link w:val="10"/>
    <w:qFormat/>
    <w:rsid w:val="00920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5E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Название1"/>
    <w:basedOn w:val="a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205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2"/>
  </w:style>
  <w:style w:type="paragraph" w:styleId="a6">
    <w:name w:val="footer"/>
    <w:basedOn w:val="a"/>
    <w:link w:val="a7"/>
    <w:uiPriority w:val="99"/>
    <w:unhideWhenUsed/>
    <w:rsid w:val="009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2"/>
  </w:style>
  <w:style w:type="paragraph" w:styleId="a8">
    <w:name w:val="footnote text"/>
    <w:basedOn w:val="a"/>
    <w:link w:val="a9"/>
    <w:rsid w:val="00920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920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9205E2"/>
    <w:rPr>
      <w:vertAlign w:val="superscript"/>
    </w:rPr>
  </w:style>
  <w:style w:type="paragraph" w:styleId="ab">
    <w:name w:val="Title"/>
    <w:basedOn w:val="a"/>
    <w:link w:val="ac"/>
    <w:qFormat/>
    <w:rsid w:val="009205E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9205E2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styleId="ad">
    <w:name w:val="Hyperlink"/>
    <w:uiPriority w:val="99"/>
    <w:unhideWhenUsed/>
    <w:rsid w:val="009205E2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205E2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920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20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2">
    <w:name w:val="Гипертекстовая ссылка"/>
    <w:basedOn w:val="a0"/>
    <w:uiPriority w:val="99"/>
    <w:rsid w:val="009205E2"/>
    <w:rPr>
      <w:color w:val="106BBE"/>
    </w:rPr>
  </w:style>
  <w:style w:type="paragraph" w:styleId="af3">
    <w:name w:val="No Spacing"/>
    <w:uiPriority w:val="1"/>
    <w:qFormat/>
    <w:rsid w:val="00AF40F5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215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5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2;&#1074;&#1090;&#1086;5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BBE9-0ED2-49F6-BE40-C404306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10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62</cp:revision>
  <cp:lastPrinted>2022-10-04T05:36:00Z</cp:lastPrinted>
  <dcterms:created xsi:type="dcterms:W3CDTF">2019-05-16T14:56:00Z</dcterms:created>
  <dcterms:modified xsi:type="dcterms:W3CDTF">2022-10-07T11:44:00Z</dcterms:modified>
</cp:coreProperties>
</file>